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CE0" w:rsidRDefault="00985593" w:rsidP="00985593">
      <w:pPr>
        <w:pStyle w:val="SemEspaamento"/>
        <w:jc w:val="center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6999605</wp:posOffset>
                </wp:positionV>
                <wp:extent cx="6581775" cy="284480"/>
                <wp:effectExtent l="0" t="0" r="0" b="0"/>
                <wp:wrapNone/>
                <wp:docPr id="33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33CE" w:rsidRPr="00D207F0" w:rsidRDefault="004533CE" w:rsidP="004533CE">
                            <w:pPr>
                              <w:rPr>
                                <w:b/>
                                <w:i/>
                              </w:rPr>
                            </w:pPr>
                            <w:r w:rsidRPr="00D207F0">
                              <w:rPr>
                                <w:b/>
                                <w:i/>
                              </w:rPr>
                              <w:t>Professor Msc Rafael So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left:0;text-align:left;margin-left:-19.25pt;margin-top:551.15pt;width:518.25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" filled="f" stroked="f">
                <v:textbox>
                  <w:txbxContent>
                    <w:p w:rsidR="004533CE" w:rsidRPr="00D207F0" w:rsidRDefault="004533CE" w:rsidP="004533CE">
                      <w:pPr>
                        <w:rPr>
                          <w:b/>
                          <w:i/>
                        </w:rPr>
                      </w:pPr>
                      <w:r w:rsidRPr="00D207F0">
                        <w:rPr>
                          <w:b/>
                          <w:i/>
                        </w:rPr>
                        <w:t>Professor Msc Rafael Soares</w:t>
                      </w:r>
                    </w:p>
                  </w:txbxContent>
                </v:textbox>
              </v:shape>
            </w:pict>
          </mc:Fallback>
        </mc:AlternateContent>
      </w:r>
    </w:p>
    <w:p w:rsidR="009518FD" w:rsidRPr="008E4A97" w:rsidRDefault="009518FD" w:rsidP="009518FD">
      <w:pPr>
        <w:pStyle w:val="Ttulo2"/>
        <w:spacing w:before="0" w:after="0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8E4A97">
        <w:rPr>
          <w:rFonts w:ascii="Arial" w:eastAsia="Calibri" w:hAnsi="Arial" w:cs="Arial"/>
          <w:i w:val="0"/>
          <w:sz w:val="24"/>
          <w:szCs w:val="24"/>
        </w:rPr>
        <w:t xml:space="preserve">Preparando </w:t>
      </w:r>
      <w:r>
        <w:rPr>
          <w:rFonts w:ascii="Arial" w:eastAsia="Calibri" w:hAnsi="Arial" w:cs="Arial"/>
          <w:i w:val="0"/>
          <w:sz w:val="24"/>
          <w:szCs w:val="24"/>
        </w:rPr>
        <w:t>a</w:t>
      </w:r>
      <w:r w:rsidRPr="008E4A97">
        <w:rPr>
          <w:rFonts w:ascii="Arial" w:eastAsia="Calibri" w:hAnsi="Arial" w:cs="Arial"/>
          <w:i w:val="0"/>
          <w:sz w:val="24"/>
          <w:szCs w:val="24"/>
        </w:rPr>
        <w:t xml:space="preserve"> </w:t>
      </w:r>
      <w:r>
        <w:rPr>
          <w:rFonts w:ascii="Arial" w:eastAsia="Calibri" w:hAnsi="Arial" w:cs="Arial"/>
          <w:i w:val="0"/>
          <w:sz w:val="24"/>
          <w:szCs w:val="24"/>
        </w:rPr>
        <w:t>Estrutura da Base de Dados</w:t>
      </w:r>
      <w:r w:rsidRPr="008E4A97">
        <w:rPr>
          <w:rFonts w:ascii="Arial" w:eastAsia="Calibri" w:hAnsi="Arial" w:cs="Arial"/>
          <w:i w:val="0"/>
          <w:sz w:val="24"/>
          <w:szCs w:val="24"/>
        </w:rPr>
        <w:t xml:space="preserve"> do MySQL</w:t>
      </w:r>
    </w:p>
    <w:p w:rsidR="009518FD" w:rsidRDefault="009518FD" w:rsidP="00230669">
      <w:pPr>
        <w:spacing w:before="0"/>
        <w:jc w:val="both"/>
        <w:rPr>
          <w:rFonts w:eastAsia="Calibri"/>
        </w:rPr>
      </w:pPr>
    </w:p>
    <w:p w:rsidR="00A17FE3" w:rsidRDefault="00A17FE3" w:rsidP="00230669">
      <w:pPr>
        <w:spacing w:before="0"/>
        <w:jc w:val="both"/>
        <w:rPr>
          <w:rFonts w:eastAsia="Calibri"/>
        </w:rPr>
      </w:pPr>
      <w:r w:rsidRPr="00A17FE3">
        <w:rPr>
          <w:rFonts w:eastAsia="Calibri"/>
        </w:rPr>
        <w:t xml:space="preserve">Iremos trabalhar na construção de uma aplicação para a </w:t>
      </w:r>
      <w:r w:rsidR="009518FD">
        <w:rPr>
          <w:rFonts w:eastAsia="Calibri"/>
        </w:rPr>
        <w:t>e</w:t>
      </w:r>
      <w:r w:rsidRPr="00A17FE3">
        <w:rPr>
          <w:rFonts w:eastAsia="Calibri"/>
        </w:rPr>
        <w:t xml:space="preserve">mpresa fictícia chamada </w:t>
      </w:r>
      <w:r w:rsidR="001F07BF" w:rsidRPr="00E00605">
        <w:rPr>
          <w:rFonts w:eastAsia="Calibri"/>
          <w:b/>
          <w:bCs/>
          <w:sz w:val="96"/>
          <w:szCs w:val="96"/>
        </w:rPr>
        <w:t>Bicicletaria</w:t>
      </w:r>
      <w:r w:rsidR="001F07BF" w:rsidRPr="00E00605">
        <w:rPr>
          <w:rFonts w:eastAsia="Calibri"/>
          <w:sz w:val="96"/>
          <w:szCs w:val="96"/>
        </w:rPr>
        <w:t xml:space="preserve"> </w:t>
      </w:r>
      <w:r w:rsidRPr="00E00605">
        <w:rPr>
          <w:rFonts w:eastAsia="Calibri"/>
          <w:b/>
          <w:sz w:val="96"/>
          <w:szCs w:val="96"/>
        </w:rPr>
        <w:t xml:space="preserve">Imaginaria Ltda - </w:t>
      </w:r>
      <w:r w:rsidR="001F07BF" w:rsidRPr="00E00605">
        <w:rPr>
          <w:rFonts w:eastAsia="Calibri"/>
          <w:b/>
          <w:sz w:val="96"/>
          <w:szCs w:val="96"/>
        </w:rPr>
        <w:t>BIL</w:t>
      </w:r>
      <w:r w:rsidRPr="00A17FE3">
        <w:rPr>
          <w:rFonts w:eastAsia="Calibri"/>
        </w:rPr>
        <w:t xml:space="preserve">. A empresa </w:t>
      </w:r>
      <w:r w:rsidR="001F07BF">
        <w:rPr>
          <w:rFonts w:eastAsia="Calibri"/>
          <w:b/>
        </w:rPr>
        <w:t>BIL</w:t>
      </w:r>
      <w:r w:rsidRPr="00A17FE3">
        <w:rPr>
          <w:rFonts w:eastAsia="Calibri"/>
        </w:rPr>
        <w:t xml:space="preserve">, precisa de uma aplicação para cadastro de clientes e produtos vendidos. </w:t>
      </w:r>
      <w:r w:rsidR="00E46963">
        <w:rPr>
          <w:rFonts w:eastAsia="Calibri"/>
        </w:rPr>
        <w:t xml:space="preserve">O primeiro passo é definir a estrutura da aplicação, ou seja, o </w:t>
      </w:r>
      <w:r w:rsidR="00E46963" w:rsidRPr="00E46963">
        <w:rPr>
          <w:rFonts w:eastAsia="Calibri"/>
          <w:b/>
        </w:rPr>
        <w:t>Modelo Entidade e Relacionamento – MER</w:t>
      </w:r>
      <w:r w:rsidR="00E46963">
        <w:rPr>
          <w:rFonts w:eastAsia="Calibri"/>
        </w:rPr>
        <w:t xml:space="preserve">, das tabelas que vão compor a estrutura do banco de dados. Mais uma vez não vou entrar em detalhes de como </w:t>
      </w:r>
      <w:r w:rsidR="005653CD">
        <w:rPr>
          <w:rFonts w:eastAsia="Calibri"/>
        </w:rPr>
        <w:t>construir</w:t>
      </w:r>
      <w:r w:rsidR="00E46963">
        <w:rPr>
          <w:rFonts w:eastAsia="Calibri"/>
        </w:rPr>
        <w:t xml:space="preserve"> este modelo. Para nossas tabelas </w:t>
      </w:r>
      <w:r w:rsidR="00E46963">
        <w:rPr>
          <w:rFonts w:eastAsia="Calibri"/>
          <w:b/>
        </w:rPr>
        <w:t>clientes, produtos e vendas</w:t>
      </w:r>
      <w:r w:rsidR="00E46963">
        <w:rPr>
          <w:rFonts w:eastAsia="Calibri"/>
        </w:rPr>
        <w:t xml:space="preserve"> se relacionarem temos que </w:t>
      </w:r>
      <w:r w:rsidR="005653CD">
        <w:rPr>
          <w:rFonts w:eastAsia="Calibri"/>
        </w:rPr>
        <w:t>construir</w:t>
      </w:r>
      <w:r w:rsidR="00E46963">
        <w:rPr>
          <w:rFonts w:eastAsia="Calibri"/>
        </w:rPr>
        <w:t xml:space="preserve"> o </w:t>
      </w:r>
      <w:r w:rsidR="00E46963" w:rsidRPr="009518FD">
        <w:rPr>
          <w:rFonts w:eastAsia="Calibri"/>
          <w:b/>
        </w:rPr>
        <w:t>MER</w:t>
      </w:r>
      <w:r w:rsidR="00E46963">
        <w:rPr>
          <w:rFonts w:eastAsia="Calibri"/>
        </w:rPr>
        <w:t xml:space="preserve"> que </w:t>
      </w:r>
      <w:r w:rsidR="005653CD">
        <w:rPr>
          <w:rFonts w:eastAsia="Calibri"/>
        </w:rPr>
        <w:t>v</w:t>
      </w:r>
      <w:r w:rsidR="00E46963">
        <w:rPr>
          <w:rFonts w:eastAsia="Calibri"/>
        </w:rPr>
        <w:t>ai ficar conforme figura abaixo:</w:t>
      </w:r>
    </w:p>
    <w:p w:rsidR="00E46963" w:rsidRDefault="00E46963" w:rsidP="00230669">
      <w:pPr>
        <w:spacing w:before="0"/>
        <w:jc w:val="both"/>
        <w:rPr>
          <w:rFonts w:eastAsia="Calibri"/>
        </w:rPr>
      </w:pPr>
    </w:p>
    <w:p w:rsidR="00E46963" w:rsidRDefault="00985593" w:rsidP="00E46963">
      <w:pPr>
        <w:keepNext/>
        <w:spacing w:before="0"/>
        <w:jc w:val="both"/>
      </w:pPr>
      <w:r>
        <w:rPr>
          <w:noProof/>
        </w:rPr>
        <w:drawing>
          <wp:inline distT="0" distB="0" distL="0" distR="0">
            <wp:extent cx="6108700" cy="3835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963" w:rsidRPr="00E46963" w:rsidRDefault="00E46963" w:rsidP="00230669">
      <w:pPr>
        <w:spacing w:before="0"/>
        <w:jc w:val="both"/>
        <w:rPr>
          <w:rFonts w:eastAsia="Calibri"/>
        </w:rPr>
      </w:pPr>
    </w:p>
    <w:p w:rsidR="00A9485F" w:rsidRDefault="00E46963" w:rsidP="006579A6">
      <w:pPr>
        <w:spacing w:before="0"/>
        <w:jc w:val="both"/>
        <w:rPr>
          <w:rFonts w:eastAsia="Calibri"/>
        </w:rPr>
      </w:pPr>
      <w:r>
        <w:rPr>
          <w:rFonts w:eastAsia="Calibri"/>
        </w:rPr>
        <w:t xml:space="preserve">Decifrando o que o desenho representa temos um relacionamento de </w:t>
      </w:r>
      <w:r w:rsidRPr="00E46963">
        <w:rPr>
          <w:rFonts w:eastAsia="Calibri"/>
          <w:b/>
        </w:rPr>
        <w:t>Muitos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para Muitos</w:t>
      </w:r>
      <w:r>
        <w:rPr>
          <w:rFonts w:eastAsia="Calibri"/>
        </w:rPr>
        <w:t xml:space="preserve"> ou </w:t>
      </w:r>
      <w:r w:rsidRPr="00E46963">
        <w:rPr>
          <w:rFonts w:eastAsia="Calibri"/>
          <w:b/>
        </w:rPr>
        <w:t>N:N</w:t>
      </w:r>
      <w:r>
        <w:rPr>
          <w:rFonts w:eastAsia="Calibri"/>
        </w:rPr>
        <w:t xml:space="preserve">, entre a tabela </w:t>
      </w:r>
      <w:r>
        <w:rPr>
          <w:rFonts w:eastAsia="Calibri"/>
          <w:b/>
        </w:rPr>
        <w:t>clientes</w:t>
      </w:r>
      <w:r>
        <w:rPr>
          <w:rFonts w:eastAsia="Calibri"/>
        </w:rPr>
        <w:t xml:space="preserve"> e </w:t>
      </w:r>
      <w:r>
        <w:rPr>
          <w:rFonts w:eastAsia="Calibri"/>
          <w:b/>
        </w:rPr>
        <w:t>produtos</w:t>
      </w:r>
      <w:r>
        <w:rPr>
          <w:rFonts w:eastAsia="Calibri"/>
        </w:rPr>
        <w:t xml:space="preserve">, </w:t>
      </w:r>
      <w:r w:rsidR="002B4120">
        <w:rPr>
          <w:rFonts w:eastAsia="Calibri"/>
        </w:rPr>
        <w:t>ou seja,</w:t>
      </w:r>
      <w:r>
        <w:rPr>
          <w:rFonts w:eastAsia="Calibri"/>
        </w:rPr>
        <w:t xml:space="preserve"> clientes compram um ou mais produtos e produtos são vendidos para um ou mais clientes. A tabela </w:t>
      </w:r>
      <w:r>
        <w:rPr>
          <w:rFonts w:eastAsia="Calibri"/>
          <w:b/>
        </w:rPr>
        <w:t>vendas</w:t>
      </w:r>
      <w:r>
        <w:rPr>
          <w:rFonts w:eastAsia="Calibri"/>
        </w:rPr>
        <w:t xml:space="preserve"> é o resultado da junção dos lados </w:t>
      </w:r>
      <w:r w:rsidRPr="007078FE">
        <w:rPr>
          <w:rFonts w:eastAsia="Calibri"/>
          <w:b/>
        </w:rPr>
        <w:t>N’s</w:t>
      </w:r>
      <w:r>
        <w:rPr>
          <w:rFonts w:eastAsia="Calibri"/>
        </w:rPr>
        <w:t xml:space="preserve"> do relacionamento entre </w:t>
      </w:r>
      <w:r>
        <w:rPr>
          <w:rFonts w:eastAsia="Calibri"/>
          <w:b/>
        </w:rPr>
        <w:t xml:space="preserve">clientes </w:t>
      </w:r>
      <w:r>
        <w:rPr>
          <w:rFonts w:eastAsia="Calibri"/>
        </w:rPr>
        <w:t xml:space="preserve">e </w:t>
      </w:r>
      <w:r>
        <w:rPr>
          <w:rFonts w:eastAsia="Calibri"/>
          <w:b/>
        </w:rPr>
        <w:t>produtos</w:t>
      </w:r>
      <w:r>
        <w:rPr>
          <w:rFonts w:eastAsia="Calibri"/>
        </w:rPr>
        <w:t>, pois os banco</w:t>
      </w:r>
      <w:r w:rsidR="00D27085">
        <w:rPr>
          <w:rFonts w:eastAsia="Calibri"/>
        </w:rPr>
        <w:t>s</w:t>
      </w:r>
      <w:r>
        <w:rPr>
          <w:rFonts w:eastAsia="Calibri"/>
        </w:rPr>
        <w:t xml:space="preserve"> de dados relacionais não implementam relacionamentos </w:t>
      </w:r>
      <w:r w:rsidRPr="00E46963">
        <w:rPr>
          <w:rFonts w:eastAsia="Calibri"/>
          <w:b/>
        </w:rPr>
        <w:t>N:N</w:t>
      </w:r>
      <w:r>
        <w:rPr>
          <w:rFonts w:eastAsia="Calibri"/>
        </w:rPr>
        <w:t>.</w:t>
      </w:r>
      <w:r w:rsidR="003B791A">
        <w:rPr>
          <w:rFonts w:eastAsia="Calibri"/>
        </w:rPr>
        <w:t xml:space="preserve"> A tabela </w:t>
      </w:r>
      <w:r w:rsidR="00637C80">
        <w:rPr>
          <w:rFonts w:eastAsia="Calibri"/>
          <w:b/>
        </w:rPr>
        <w:t xml:space="preserve">usuariosadm </w:t>
      </w:r>
      <w:r w:rsidR="003B791A">
        <w:rPr>
          <w:rFonts w:eastAsia="Calibri"/>
        </w:rPr>
        <w:t>pertence ao sistema e não se relaciona com as demais.</w:t>
      </w:r>
      <w:r w:rsidR="005559A0">
        <w:rPr>
          <w:rFonts w:eastAsia="Calibri"/>
        </w:rPr>
        <w:t xml:space="preserve"> </w:t>
      </w:r>
      <w:r>
        <w:rPr>
          <w:rFonts w:eastAsia="Calibri"/>
        </w:rPr>
        <w:t xml:space="preserve">Após esta breve </w:t>
      </w:r>
      <w:r>
        <w:rPr>
          <w:rFonts w:eastAsia="Calibri"/>
        </w:rPr>
        <w:lastRenderedPageBreak/>
        <w:t xml:space="preserve">explicação, estamos aptos a criar nossa base de dados com suas respectivas tabelas. </w:t>
      </w:r>
      <w:r w:rsidR="00A9485F">
        <w:rPr>
          <w:rFonts w:eastAsia="Calibri"/>
        </w:rPr>
        <w:t xml:space="preserve">Agora vamos criar uma base de dados no </w:t>
      </w:r>
      <w:r w:rsidR="00A9485F">
        <w:rPr>
          <w:rFonts w:eastAsia="Calibri"/>
          <w:b/>
        </w:rPr>
        <w:t>MySQL</w:t>
      </w:r>
      <w:r w:rsidR="00A9485F">
        <w:rPr>
          <w:rFonts w:eastAsia="Calibri"/>
        </w:rPr>
        <w:t xml:space="preserve"> chamada</w:t>
      </w:r>
      <w:r w:rsidR="00A9485F" w:rsidRPr="00E00605">
        <w:rPr>
          <w:rFonts w:eastAsia="Calibri"/>
          <w:sz w:val="144"/>
          <w:szCs w:val="144"/>
        </w:rPr>
        <w:t xml:space="preserve"> </w:t>
      </w:r>
      <w:r w:rsidR="00E00605" w:rsidRPr="00E00605">
        <w:rPr>
          <w:rFonts w:eastAsia="Calibri"/>
          <w:b/>
          <w:sz w:val="144"/>
          <w:szCs w:val="144"/>
        </w:rPr>
        <w:t>bil</w:t>
      </w:r>
      <w:r w:rsidR="00A71D61">
        <w:rPr>
          <w:rFonts w:eastAsia="Calibri"/>
          <w:b/>
          <w:sz w:val="144"/>
          <w:szCs w:val="144"/>
        </w:rPr>
        <w:t>ltda</w:t>
      </w:r>
      <w:r w:rsidR="00A9485F">
        <w:rPr>
          <w:rFonts w:eastAsia="Calibri"/>
        </w:rPr>
        <w:t xml:space="preserve"> em seguida vamos criar as tabelas </w:t>
      </w:r>
      <w:r w:rsidR="00A9485F">
        <w:rPr>
          <w:rFonts w:eastAsia="Calibri"/>
          <w:b/>
          <w:bCs/>
        </w:rPr>
        <w:t>clientes, produtos e vendas</w:t>
      </w:r>
      <w:r w:rsidR="00A9485F">
        <w:rPr>
          <w:rFonts w:eastAsia="Calibri"/>
        </w:rPr>
        <w:t xml:space="preserve">. Para isto abra o </w:t>
      </w:r>
      <w:r w:rsidR="00A9485F">
        <w:rPr>
          <w:rFonts w:eastAsia="Calibri"/>
          <w:b/>
          <w:bCs/>
        </w:rPr>
        <w:t>XAMPP Control Panel</w:t>
      </w:r>
      <w:r w:rsidR="00A9485F">
        <w:rPr>
          <w:rFonts w:eastAsia="Calibri"/>
        </w:rPr>
        <w:t>, conforme figura abaixo:</w:t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985593" w:rsidP="006579A6">
      <w:pPr>
        <w:spacing w:before="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121400" cy="39751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A9485F" w:rsidP="006579A6">
      <w:pPr>
        <w:spacing w:before="0"/>
        <w:jc w:val="both"/>
        <w:rPr>
          <w:rFonts w:eastAsia="Calibri"/>
        </w:rPr>
      </w:pPr>
      <w:r>
        <w:rPr>
          <w:rFonts w:eastAsia="Calibri"/>
        </w:rPr>
        <w:t xml:space="preserve">Clique no botão </w:t>
      </w:r>
      <w:r>
        <w:rPr>
          <w:rFonts w:eastAsia="Calibri"/>
          <w:b/>
          <w:bCs/>
        </w:rPr>
        <w:t>Start</w:t>
      </w:r>
      <w:r>
        <w:rPr>
          <w:rFonts w:eastAsia="Calibri"/>
        </w:rPr>
        <w:t xml:space="preserve">, para o </w:t>
      </w:r>
      <w:r>
        <w:rPr>
          <w:rFonts w:eastAsia="Calibri"/>
          <w:b/>
          <w:bCs/>
        </w:rPr>
        <w:t>Apache</w:t>
      </w:r>
      <w:r>
        <w:rPr>
          <w:rFonts w:eastAsia="Calibri"/>
        </w:rPr>
        <w:t xml:space="preserve"> e o </w:t>
      </w:r>
      <w:r>
        <w:rPr>
          <w:rFonts w:eastAsia="Calibri"/>
          <w:b/>
          <w:bCs/>
        </w:rPr>
        <w:t>MySQL</w:t>
      </w:r>
      <w:r>
        <w:rPr>
          <w:rFonts w:eastAsia="Calibri"/>
        </w:rPr>
        <w:t xml:space="preserve">, em seguida no </w:t>
      </w:r>
      <w:r>
        <w:rPr>
          <w:rFonts w:eastAsia="Calibri"/>
          <w:b/>
          <w:bCs/>
        </w:rPr>
        <w:t>MySQL</w:t>
      </w:r>
      <w:r>
        <w:rPr>
          <w:rFonts w:eastAsia="Calibri"/>
        </w:rPr>
        <w:t xml:space="preserve">, clique no botão </w:t>
      </w:r>
      <w:r>
        <w:rPr>
          <w:rFonts w:eastAsia="Calibri"/>
          <w:b/>
          <w:bCs/>
        </w:rPr>
        <w:t>Admin</w:t>
      </w:r>
      <w:r>
        <w:rPr>
          <w:rFonts w:eastAsia="Calibri"/>
        </w:rPr>
        <w:t xml:space="preserve">, e vai aparecer no navegador a página </w:t>
      </w:r>
      <w:r>
        <w:rPr>
          <w:rFonts w:eastAsia="Calibri"/>
          <w:b/>
          <w:bCs/>
        </w:rPr>
        <w:t>http://localhost/phpmyadmin/</w:t>
      </w:r>
      <w:r>
        <w:rPr>
          <w:rFonts w:eastAsia="Calibri"/>
        </w:rPr>
        <w:t>, conforme figura abaixo:</w:t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985593" w:rsidP="006579A6">
      <w:pPr>
        <w:spacing w:before="0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6108700" cy="3136900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A9485F" w:rsidP="006579A6">
      <w:pPr>
        <w:spacing w:before="0"/>
        <w:jc w:val="both"/>
        <w:rPr>
          <w:rFonts w:eastAsia="Calibri"/>
        </w:rPr>
      </w:pPr>
      <w:r>
        <w:rPr>
          <w:rFonts w:eastAsia="Calibri"/>
        </w:rPr>
        <w:t xml:space="preserve">No menu do lado direito, clique no item </w:t>
      </w:r>
      <w:r>
        <w:rPr>
          <w:rFonts w:eastAsia="Calibri"/>
          <w:b/>
          <w:bCs/>
        </w:rPr>
        <w:t>SQL</w:t>
      </w:r>
      <w:r>
        <w:rPr>
          <w:rFonts w:eastAsia="Calibri"/>
        </w:rPr>
        <w:t>, conforme figura abaixo:</w:t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985593" w:rsidP="006579A6">
      <w:pPr>
        <w:spacing w:before="0"/>
        <w:jc w:val="both"/>
        <w:rPr>
          <w:rFonts w:eastAsia="Calibri"/>
        </w:rPr>
      </w:pPr>
      <w:r w:rsidRPr="00A9485F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75005</wp:posOffset>
                </wp:positionH>
                <wp:positionV relativeFrom="paragraph">
                  <wp:posOffset>86360</wp:posOffset>
                </wp:positionV>
                <wp:extent cx="397510" cy="217170"/>
                <wp:effectExtent l="0" t="0" r="0" b="0"/>
                <wp:wrapNone/>
                <wp:docPr id="32" name="Tint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397510" cy="217170"/>
                        </a:xfrm>
                        <a:prstGeom prst="rect">
                          <a:avLst/>
                        </a:prstGeom>
                        <a:noFill/>
                        <a:ln w="18000" cap="rnd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868C3" id="Tinta 5" o:spid="_x0000_s1026" style="position:absolute;margin-left:53.15pt;margin-top:6.8pt;width:31.3pt;height:1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" filled="f" strokeweight=".5mm">
                <v:stroke endcap="round"/>
                <o:lock v:ext="edit" rotation="t" aspectratio="t" verticies="t" shapetype="t"/>
              </v:rect>
            </w:pict>
          </mc:Fallback>
        </mc:AlternateContent>
      </w:r>
      <w:r>
        <w:rPr>
          <w:rFonts w:eastAsia="Calibri"/>
          <w:noProof/>
        </w:rPr>
        <w:drawing>
          <wp:inline distT="0" distB="0" distL="0" distR="0">
            <wp:extent cx="6121400" cy="292100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A9485F" w:rsidP="006579A6">
      <w:pPr>
        <w:spacing w:before="0"/>
        <w:jc w:val="both"/>
        <w:rPr>
          <w:rFonts w:eastAsia="Calibri"/>
        </w:rPr>
      </w:pPr>
      <w:r>
        <w:rPr>
          <w:rFonts w:eastAsia="Calibri"/>
        </w:rPr>
        <w:t xml:space="preserve">Vai abrir o editor do </w:t>
      </w:r>
      <w:r>
        <w:rPr>
          <w:rFonts w:eastAsia="Calibri"/>
          <w:b/>
          <w:bCs/>
        </w:rPr>
        <w:t>SQL</w:t>
      </w:r>
      <w:r>
        <w:rPr>
          <w:rFonts w:eastAsia="Calibri"/>
        </w:rPr>
        <w:t>, conforme figura abaixo:</w:t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985593" w:rsidP="006579A6">
      <w:pPr>
        <w:spacing w:before="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121400" cy="3644900"/>
            <wp:effectExtent l="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A9485F" w:rsidP="006579A6">
      <w:pPr>
        <w:spacing w:before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Na </w:t>
      </w:r>
      <w:r>
        <w:rPr>
          <w:rFonts w:eastAsia="Calibri"/>
          <w:b/>
          <w:bCs/>
        </w:rPr>
        <w:t>linha 1</w:t>
      </w:r>
      <w:r>
        <w:rPr>
          <w:rFonts w:eastAsia="Calibri"/>
        </w:rPr>
        <w:t>, digite o seguinte comando:</w:t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Pr="00875D80" w:rsidRDefault="00A9485F" w:rsidP="006579A6">
      <w:pPr>
        <w:spacing w:before="0"/>
        <w:jc w:val="both"/>
        <w:rPr>
          <w:rFonts w:eastAsia="Calibri"/>
          <w:b/>
          <w:bCs/>
          <w:sz w:val="96"/>
          <w:szCs w:val="96"/>
        </w:rPr>
      </w:pPr>
      <w:r w:rsidRPr="00875D80">
        <w:rPr>
          <w:rFonts w:eastAsia="Calibri"/>
          <w:b/>
          <w:bCs/>
          <w:sz w:val="96"/>
          <w:szCs w:val="96"/>
        </w:rPr>
        <w:t xml:space="preserve">CREATE DATABASE </w:t>
      </w:r>
      <w:r w:rsidR="00335D18" w:rsidRPr="00875D80">
        <w:rPr>
          <w:rFonts w:eastAsia="Calibri"/>
          <w:b/>
          <w:bCs/>
          <w:sz w:val="96"/>
          <w:szCs w:val="96"/>
        </w:rPr>
        <w:t>bil</w:t>
      </w:r>
      <w:r w:rsidR="0046344C" w:rsidRPr="00875D80">
        <w:rPr>
          <w:rFonts w:eastAsia="Calibri"/>
          <w:b/>
          <w:bCs/>
          <w:sz w:val="96"/>
          <w:szCs w:val="96"/>
        </w:rPr>
        <w:t>ltda</w:t>
      </w:r>
      <w:r w:rsidRPr="00875D80">
        <w:rPr>
          <w:rFonts w:eastAsia="Calibri"/>
          <w:b/>
          <w:bCs/>
          <w:sz w:val="96"/>
          <w:szCs w:val="96"/>
        </w:rPr>
        <w:t>;</w:t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A9485F" w:rsidP="006579A6">
      <w:pPr>
        <w:spacing w:before="0"/>
        <w:jc w:val="both"/>
        <w:rPr>
          <w:rFonts w:eastAsia="Calibri"/>
        </w:rPr>
      </w:pPr>
      <w:r>
        <w:rPr>
          <w:rFonts w:eastAsia="Calibri"/>
        </w:rPr>
        <w:t>Conforme figura abaixo:</w:t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985593" w:rsidP="006579A6">
      <w:pPr>
        <w:spacing w:before="0"/>
        <w:jc w:val="both"/>
        <w:rPr>
          <w:rFonts w:eastAsia="Calibri"/>
        </w:rPr>
      </w:pPr>
      <w:r w:rsidRPr="00A9485F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2670175</wp:posOffset>
                </wp:positionV>
                <wp:extent cx="552450" cy="241300"/>
                <wp:effectExtent l="0" t="0" r="0" b="0"/>
                <wp:wrapNone/>
                <wp:docPr id="31" name="Tint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52450" cy="2413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647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9" o:spid="_x0000_s1026" type="#_x0000_t75" style="position:absolute;margin-left:437pt;margin-top:210.25pt;width:43.5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">
                <o:lock v:ext="edit" rotation="t" verticies="t" shapetype="t"/>
              </v:shape>
            </w:pict>
          </mc:Fallback>
        </mc:AlternateContent>
      </w:r>
      <w:r>
        <w:rPr>
          <w:rFonts w:eastAsia="Calibri"/>
          <w:noProof/>
        </w:rPr>
        <w:drawing>
          <wp:inline distT="0" distB="0" distL="0" distR="0">
            <wp:extent cx="6121400" cy="3175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A9485F" w:rsidP="006579A6">
      <w:pPr>
        <w:spacing w:before="0"/>
        <w:jc w:val="both"/>
        <w:rPr>
          <w:rFonts w:eastAsia="Calibri"/>
        </w:rPr>
      </w:pPr>
      <w:r>
        <w:rPr>
          <w:rFonts w:eastAsia="Calibri"/>
        </w:rPr>
        <w:t xml:space="preserve">Clique no botão </w:t>
      </w:r>
      <w:r>
        <w:rPr>
          <w:rFonts w:eastAsia="Calibri"/>
          <w:b/>
          <w:bCs/>
        </w:rPr>
        <w:t>Continuar</w:t>
      </w:r>
      <w:r w:rsidR="006A58FF">
        <w:rPr>
          <w:rFonts w:eastAsia="Calibri"/>
          <w:b/>
          <w:bCs/>
        </w:rPr>
        <w:t>(Executar)</w:t>
      </w:r>
      <w:r>
        <w:rPr>
          <w:rFonts w:eastAsia="Calibri"/>
        </w:rPr>
        <w:t>, veja que a base de dados foi criada no painel do lado esquerdo, conforme figura abaixo:</w:t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985593" w:rsidP="006579A6">
      <w:pPr>
        <w:spacing w:before="0"/>
        <w:jc w:val="both"/>
        <w:rPr>
          <w:rFonts w:eastAsia="Calibri"/>
        </w:rPr>
      </w:pPr>
      <w:r w:rsidRPr="00A9485F">
        <w:rPr>
          <w:rFonts w:ascii="Calibri" w:eastAsia="Calibri" w:hAnsi="Calibri" w:cs="Times New Roman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64565</wp:posOffset>
                </wp:positionV>
                <wp:extent cx="1005840" cy="258445"/>
                <wp:effectExtent l="0" t="0" r="0" b="0"/>
                <wp:wrapNone/>
                <wp:docPr id="1" name="Tint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05840" cy="2584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05C0E" id="Tinta 11" o:spid="_x0000_s1026" type="#_x0000_t75" style="position:absolute;margin-left:-8.2pt;margin-top:75.95pt;width:79.2pt;height:2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">
                <o:lock v:ext="edit" rotation="t" verticies="t" shapetype="t"/>
              </v:shape>
            </w:pict>
          </mc:Fallback>
        </mc:AlternateContent>
      </w:r>
      <w:r>
        <w:rPr>
          <w:rFonts w:eastAsia="Calibri"/>
          <w:noProof/>
        </w:rPr>
        <w:drawing>
          <wp:inline distT="0" distB="0" distL="0" distR="0">
            <wp:extent cx="3454400" cy="3136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A9485F" w:rsidP="006579A6">
      <w:pPr>
        <w:spacing w:before="0"/>
        <w:jc w:val="both"/>
        <w:rPr>
          <w:rFonts w:eastAsia="Calibri"/>
        </w:rPr>
      </w:pPr>
      <w:r>
        <w:rPr>
          <w:rFonts w:eastAsia="Calibri"/>
        </w:rPr>
        <w:t xml:space="preserve">Agora vamos criar nossas tabelas, primeiro a tabela </w:t>
      </w:r>
      <w:r>
        <w:rPr>
          <w:rFonts w:eastAsia="Calibri"/>
          <w:b/>
          <w:bCs/>
        </w:rPr>
        <w:t>clientes</w:t>
      </w:r>
      <w:r>
        <w:rPr>
          <w:rFonts w:eastAsia="Calibri"/>
        </w:rPr>
        <w:t xml:space="preserve">, para isto, clique no nome da nossa base de dados </w:t>
      </w:r>
      <w:r w:rsidR="00D65C5B">
        <w:rPr>
          <w:rFonts w:eastAsia="Calibri"/>
          <w:b/>
          <w:bCs/>
        </w:rPr>
        <w:t>bil</w:t>
      </w:r>
      <w:r>
        <w:rPr>
          <w:rFonts w:eastAsia="Calibri"/>
        </w:rPr>
        <w:t xml:space="preserve">, do lado esquerdo do painel, em seguida, retorne ao item </w:t>
      </w:r>
      <w:r>
        <w:rPr>
          <w:rFonts w:eastAsia="Calibri"/>
          <w:b/>
        </w:rPr>
        <w:t>SQL</w:t>
      </w:r>
      <w:r>
        <w:rPr>
          <w:rFonts w:eastAsia="Calibri"/>
        </w:rPr>
        <w:t>, no painel do lado direito, e digite o código abaixo:</w:t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A9485F" w:rsidP="006579A6">
      <w:pPr>
        <w:spacing w:before="0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>Create table clientes (</w:t>
      </w:r>
    </w:p>
    <w:p w:rsidR="00A9485F" w:rsidRDefault="00A9485F" w:rsidP="006579A6">
      <w:pPr>
        <w:spacing w:before="0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ab/>
        <w:t>cliI</w:t>
      </w:r>
      <w:r w:rsidR="00CA0DE3">
        <w:rPr>
          <w:rFonts w:eastAsia="Calibri"/>
          <w:b/>
          <w:lang w:val="en-US"/>
        </w:rPr>
        <w:t>D</w:t>
      </w:r>
      <w:r>
        <w:rPr>
          <w:rFonts w:eastAsia="Calibri"/>
          <w:b/>
          <w:lang w:val="en-US"/>
        </w:rPr>
        <w:t xml:space="preserve"> Int NOT NULL AUTO_INCREMENT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  <w:lang w:val="en-US"/>
        </w:rPr>
        <w:tab/>
      </w:r>
      <w:r>
        <w:rPr>
          <w:rFonts w:eastAsia="Calibri"/>
          <w:b/>
        </w:rPr>
        <w:t>cliDtInclusao Datetime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cliNome Varchar(200)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cliEndereco Varchar(200)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cliBairro Varchar(80)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cliEmail Varchar(200)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cliTel Varchar(15)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cliCidade Varchar(100),</w:t>
      </w:r>
    </w:p>
    <w:p w:rsidR="00A9485F" w:rsidRDefault="00A9485F" w:rsidP="006579A6">
      <w:pPr>
        <w:spacing w:before="0"/>
        <w:jc w:val="both"/>
        <w:rPr>
          <w:rFonts w:eastAsia="Calibri"/>
          <w:b/>
          <w:lang w:val="en-US"/>
        </w:rPr>
      </w:pPr>
      <w:r>
        <w:rPr>
          <w:rFonts w:eastAsia="Calibri"/>
          <w:b/>
        </w:rPr>
        <w:tab/>
      </w:r>
      <w:r>
        <w:rPr>
          <w:rFonts w:eastAsia="Calibri"/>
          <w:b/>
          <w:lang w:val="en-US"/>
        </w:rPr>
        <w:t>cliU</w:t>
      </w:r>
      <w:r w:rsidR="00CA0DE3">
        <w:rPr>
          <w:rFonts w:eastAsia="Calibri"/>
          <w:b/>
          <w:lang w:val="en-US"/>
        </w:rPr>
        <w:t>F</w:t>
      </w:r>
      <w:r>
        <w:rPr>
          <w:rFonts w:eastAsia="Calibri"/>
          <w:b/>
          <w:lang w:val="en-US"/>
        </w:rPr>
        <w:t xml:space="preserve"> Varchar(2),</w:t>
      </w:r>
    </w:p>
    <w:p w:rsidR="00A9485F" w:rsidRDefault="00A9485F" w:rsidP="006579A6">
      <w:pPr>
        <w:spacing w:before="0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 Primary Key (cliI</w:t>
      </w:r>
      <w:r w:rsidR="00CA0DE3">
        <w:rPr>
          <w:rFonts w:eastAsia="Calibri"/>
          <w:b/>
          <w:lang w:val="en-US"/>
        </w:rPr>
        <w:t>D</w:t>
      </w:r>
      <w:r>
        <w:rPr>
          <w:rFonts w:eastAsia="Calibri"/>
          <w:b/>
          <w:lang w:val="en-US"/>
        </w:rPr>
        <w:t>)) ENGINE = MyISAM;</w:t>
      </w:r>
    </w:p>
    <w:p w:rsidR="00A9485F" w:rsidRDefault="00A9485F" w:rsidP="006579A6">
      <w:pPr>
        <w:spacing w:before="0"/>
        <w:jc w:val="both"/>
        <w:rPr>
          <w:rFonts w:eastAsia="Calibri"/>
          <w:bCs/>
          <w:lang w:val="en-US"/>
        </w:rPr>
      </w:pPr>
    </w:p>
    <w:p w:rsidR="00A9485F" w:rsidRDefault="00A9485F" w:rsidP="006579A6">
      <w:pPr>
        <w:spacing w:before="0"/>
        <w:jc w:val="both"/>
        <w:rPr>
          <w:rFonts w:eastAsia="Calibri"/>
          <w:bCs/>
        </w:rPr>
      </w:pPr>
      <w:r>
        <w:rPr>
          <w:rFonts w:eastAsia="Calibri"/>
          <w:bCs/>
        </w:rPr>
        <w:t>Veja como ficou, conforme figura abaixo:</w:t>
      </w:r>
    </w:p>
    <w:p w:rsidR="00A9485F" w:rsidRDefault="00A9485F" w:rsidP="006579A6">
      <w:pPr>
        <w:spacing w:before="0"/>
        <w:jc w:val="both"/>
        <w:rPr>
          <w:rFonts w:eastAsia="Calibri"/>
          <w:bCs/>
        </w:rPr>
      </w:pPr>
    </w:p>
    <w:p w:rsidR="00A9485F" w:rsidRDefault="00985593" w:rsidP="006579A6">
      <w:pPr>
        <w:spacing w:before="0"/>
        <w:jc w:val="both"/>
        <w:rPr>
          <w:rFonts w:eastAsia="Calibri"/>
          <w:bCs/>
        </w:rPr>
      </w:pPr>
      <w:r>
        <w:rPr>
          <w:rFonts w:eastAsia="Calibri"/>
          <w:bCs/>
          <w:noProof/>
        </w:rPr>
        <w:lastRenderedPageBreak/>
        <w:drawing>
          <wp:inline distT="0" distB="0" distL="0" distR="0">
            <wp:extent cx="6121400" cy="3505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F" w:rsidRDefault="00A9485F" w:rsidP="006579A6">
      <w:pPr>
        <w:spacing w:before="0"/>
        <w:jc w:val="both"/>
        <w:rPr>
          <w:rFonts w:eastAsia="Calibri"/>
          <w:bCs/>
        </w:rPr>
      </w:pPr>
    </w:p>
    <w:p w:rsidR="00A9485F" w:rsidRDefault="00A9485F" w:rsidP="006579A6">
      <w:pPr>
        <w:spacing w:before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Clique no botão </w:t>
      </w:r>
      <w:r>
        <w:rPr>
          <w:rFonts w:eastAsia="Calibri"/>
          <w:b/>
        </w:rPr>
        <w:t>Continuar</w:t>
      </w:r>
      <w:r w:rsidR="00F52EA2">
        <w:rPr>
          <w:rFonts w:eastAsia="Calibri"/>
          <w:b/>
        </w:rPr>
        <w:t>(Executar)</w:t>
      </w:r>
      <w:r>
        <w:rPr>
          <w:rFonts w:eastAsia="Calibri"/>
          <w:bCs/>
        </w:rPr>
        <w:t xml:space="preserve">, e veja que na nossa base de dados </w:t>
      </w:r>
      <w:r w:rsidR="00D65C5B">
        <w:rPr>
          <w:rFonts w:eastAsia="Calibri"/>
          <w:b/>
        </w:rPr>
        <w:t>bil</w:t>
      </w:r>
      <w:r>
        <w:rPr>
          <w:rFonts w:eastAsia="Calibri"/>
          <w:bCs/>
        </w:rPr>
        <w:t xml:space="preserve">, agora tem uma tabela </w:t>
      </w:r>
      <w:r>
        <w:rPr>
          <w:rFonts w:eastAsia="Calibri"/>
          <w:b/>
        </w:rPr>
        <w:t>clientes</w:t>
      </w:r>
      <w:r>
        <w:rPr>
          <w:rFonts w:eastAsia="Calibri"/>
          <w:bCs/>
        </w:rPr>
        <w:t>, conforme figura abaixo:</w:t>
      </w:r>
    </w:p>
    <w:p w:rsidR="00A9485F" w:rsidRDefault="00A9485F" w:rsidP="006579A6">
      <w:pPr>
        <w:spacing w:before="0"/>
        <w:jc w:val="both"/>
        <w:rPr>
          <w:rFonts w:eastAsia="Calibri"/>
          <w:bCs/>
        </w:rPr>
      </w:pPr>
    </w:p>
    <w:p w:rsidR="00A9485F" w:rsidRDefault="00985593" w:rsidP="006579A6">
      <w:pPr>
        <w:spacing w:before="0"/>
        <w:jc w:val="both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>
            <wp:extent cx="6121400" cy="1028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F" w:rsidRDefault="00A9485F" w:rsidP="006579A6">
      <w:pPr>
        <w:spacing w:before="0"/>
        <w:jc w:val="both"/>
        <w:rPr>
          <w:rFonts w:eastAsia="Calibri"/>
          <w:bCs/>
        </w:rPr>
      </w:pPr>
    </w:p>
    <w:p w:rsidR="00A9485F" w:rsidRDefault="00A9485F" w:rsidP="006579A6">
      <w:pPr>
        <w:spacing w:before="0"/>
        <w:jc w:val="both"/>
        <w:rPr>
          <w:rFonts w:eastAsia="Calibri"/>
        </w:rPr>
      </w:pPr>
      <w:r>
        <w:rPr>
          <w:rFonts w:eastAsia="Calibri"/>
        </w:rPr>
        <w:t xml:space="preserve">Agora vamos criar nossa tabela </w:t>
      </w:r>
      <w:r>
        <w:rPr>
          <w:rFonts w:eastAsia="Calibri"/>
          <w:b/>
        </w:rPr>
        <w:t>produtos</w:t>
      </w:r>
      <w:r>
        <w:rPr>
          <w:rFonts w:eastAsia="Calibri"/>
        </w:rPr>
        <w:t xml:space="preserve">, para isto, clique no nome da nossa base de dados </w:t>
      </w:r>
      <w:r w:rsidR="00167927">
        <w:rPr>
          <w:rFonts w:eastAsia="Calibri"/>
          <w:b/>
          <w:bCs/>
        </w:rPr>
        <w:t>billtda</w:t>
      </w:r>
      <w:r>
        <w:rPr>
          <w:rFonts w:eastAsia="Calibri"/>
        </w:rPr>
        <w:t xml:space="preserve">, do lado esquerdo do painel, em seguida, retorne ao item </w:t>
      </w:r>
      <w:r>
        <w:rPr>
          <w:rFonts w:eastAsia="Calibri"/>
          <w:b/>
        </w:rPr>
        <w:t>SQL</w:t>
      </w:r>
      <w:r>
        <w:rPr>
          <w:rFonts w:eastAsia="Calibri"/>
        </w:rPr>
        <w:t>, no painel do lado direito, e digite o código abaixo:</w:t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>Create table produtos (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proI</w:t>
      </w:r>
      <w:r w:rsidR="00B745F6">
        <w:rPr>
          <w:rFonts w:eastAsia="Calibri"/>
          <w:b/>
        </w:rPr>
        <w:t>D</w:t>
      </w:r>
      <w:r>
        <w:rPr>
          <w:rFonts w:eastAsia="Calibri"/>
          <w:b/>
        </w:rPr>
        <w:t xml:space="preserve"> Int NOT NULL AUTO_INCREMENT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proNome Varchar(200)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proQtd Int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proValor Decimal(10,2)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Primary Key (proI</w:t>
      </w:r>
      <w:r w:rsidR="00B745F6">
        <w:rPr>
          <w:rFonts w:eastAsia="Calibri"/>
          <w:b/>
        </w:rPr>
        <w:t>D</w:t>
      </w:r>
      <w:r>
        <w:rPr>
          <w:rFonts w:eastAsia="Calibri"/>
          <w:b/>
        </w:rPr>
        <w:t>)) ENGINE = MyISAM;</w:t>
      </w:r>
    </w:p>
    <w:p w:rsidR="00A9485F" w:rsidRDefault="00A9485F" w:rsidP="006579A6">
      <w:pPr>
        <w:spacing w:before="0"/>
        <w:jc w:val="both"/>
        <w:rPr>
          <w:rFonts w:eastAsia="Calibri"/>
          <w:bCs/>
          <w:lang w:val="en-US"/>
        </w:rPr>
      </w:pPr>
    </w:p>
    <w:p w:rsidR="00A9485F" w:rsidRDefault="00A9485F" w:rsidP="006579A6">
      <w:pPr>
        <w:spacing w:before="0"/>
        <w:jc w:val="both"/>
        <w:rPr>
          <w:rFonts w:eastAsia="Calibri"/>
          <w:bCs/>
        </w:rPr>
      </w:pPr>
      <w:r>
        <w:rPr>
          <w:rFonts w:eastAsia="Calibri"/>
          <w:bCs/>
        </w:rPr>
        <w:t>Veja como ficou, conforme figura abaixo:</w:t>
      </w:r>
    </w:p>
    <w:p w:rsidR="00A9485F" w:rsidRDefault="00A9485F" w:rsidP="006579A6">
      <w:pPr>
        <w:spacing w:before="0"/>
        <w:jc w:val="both"/>
        <w:rPr>
          <w:rFonts w:eastAsia="Calibri"/>
          <w:bCs/>
        </w:rPr>
      </w:pPr>
    </w:p>
    <w:p w:rsidR="00A9485F" w:rsidRDefault="00985593" w:rsidP="006579A6">
      <w:pPr>
        <w:spacing w:before="0"/>
        <w:jc w:val="both"/>
        <w:rPr>
          <w:rFonts w:eastAsia="Calibri"/>
          <w:bCs/>
        </w:rPr>
      </w:pPr>
      <w:r>
        <w:rPr>
          <w:rFonts w:eastAsia="Calibri"/>
          <w:bCs/>
          <w:noProof/>
        </w:rPr>
        <w:lastRenderedPageBreak/>
        <w:drawing>
          <wp:inline distT="0" distB="0" distL="0" distR="0">
            <wp:extent cx="5613400" cy="3746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F" w:rsidRDefault="00A9485F" w:rsidP="006579A6">
      <w:pPr>
        <w:spacing w:before="0"/>
        <w:jc w:val="both"/>
        <w:rPr>
          <w:rFonts w:eastAsia="Calibri"/>
          <w:bCs/>
        </w:rPr>
      </w:pPr>
    </w:p>
    <w:p w:rsidR="00A9485F" w:rsidRDefault="00A9485F" w:rsidP="006579A6">
      <w:pPr>
        <w:spacing w:before="0"/>
        <w:jc w:val="both"/>
        <w:rPr>
          <w:rFonts w:eastAsia="Calibri"/>
        </w:rPr>
      </w:pPr>
      <w:r>
        <w:rPr>
          <w:rFonts w:eastAsia="Calibri"/>
          <w:bCs/>
        </w:rPr>
        <w:t xml:space="preserve">Clique no botão </w:t>
      </w:r>
      <w:r>
        <w:rPr>
          <w:rFonts w:eastAsia="Calibri"/>
          <w:b/>
        </w:rPr>
        <w:t>Continuar</w:t>
      </w:r>
      <w:r w:rsidR="00701595">
        <w:rPr>
          <w:rFonts w:eastAsia="Calibri"/>
          <w:b/>
        </w:rPr>
        <w:t>(Executar)</w:t>
      </w:r>
      <w:r>
        <w:rPr>
          <w:rFonts w:eastAsia="Calibri"/>
          <w:bCs/>
        </w:rPr>
        <w:t xml:space="preserve">. </w:t>
      </w:r>
      <w:r>
        <w:rPr>
          <w:rFonts w:eastAsia="Calibri"/>
        </w:rPr>
        <w:t xml:space="preserve">Agora vamos criar nossa tabela </w:t>
      </w:r>
      <w:r>
        <w:rPr>
          <w:rFonts w:eastAsia="Calibri"/>
          <w:b/>
        </w:rPr>
        <w:t>vendas</w:t>
      </w:r>
      <w:r>
        <w:rPr>
          <w:rFonts w:eastAsia="Calibri"/>
        </w:rPr>
        <w:t xml:space="preserve">, para isto, clique no nome da nossa base de dados </w:t>
      </w:r>
      <w:r w:rsidR="00167927">
        <w:rPr>
          <w:rFonts w:eastAsia="Calibri"/>
          <w:b/>
          <w:bCs/>
        </w:rPr>
        <w:t>billtda</w:t>
      </w:r>
      <w:r>
        <w:rPr>
          <w:rFonts w:eastAsia="Calibri"/>
        </w:rPr>
        <w:t xml:space="preserve">, do lado esquerdo do painel, em seguida, retorne ao item </w:t>
      </w:r>
      <w:r>
        <w:rPr>
          <w:rFonts w:eastAsia="Calibri"/>
          <w:b/>
        </w:rPr>
        <w:t>SQL</w:t>
      </w:r>
      <w:r>
        <w:rPr>
          <w:rFonts w:eastAsia="Calibri"/>
        </w:rPr>
        <w:t>, no painel do lado direito, e digite o código abaixo:</w:t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>Create table vendas (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cliI</w:t>
      </w:r>
      <w:r w:rsidR="00E548E9">
        <w:rPr>
          <w:rFonts w:eastAsia="Calibri"/>
          <w:b/>
        </w:rPr>
        <w:t>D</w:t>
      </w:r>
      <w:r>
        <w:rPr>
          <w:rFonts w:eastAsia="Calibri"/>
          <w:b/>
        </w:rPr>
        <w:t xml:space="preserve"> Int NOT NULL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proI</w:t>
      </w:r>
      <w:r w:rsidR="00E548E9">
        <w:rPr>
          <w:rFonts w:eastAsia="Calibri"/>
          <w:b/>
        </w:rPr>
        <w:t>D</w:t>
      </w:r>
      <w:r>
        <w:rPr>
          <w:rFonts w:eastAsia="Calibri"/>
          <w:b/>
        </w:rPr>
        <w:t xml:space="preserve"> Int NOT NULL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venI</w:t>
      </w:r>
      <w:r w:rsidR="00E548E9">
        <w:rPr>
          <w:rFonts w:eastAsia="Calibri"/>
          <w:b/>
        </w:rPr>
        <w:t>D</w:t>
      </w:r>
      <w:r>
        <w:rPr>
          <w:rFonts w:eastAsia="Calibri"/>
          <w:b/>
        </w:rPr>
        <w:t xml:space="preserve"> Int NOT NULL AUTO_INCREMENT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venData Date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venQtdUnitario Int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venQtdTotal Int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venValorUnitario Decimal(10,2)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venValorTotal Decimal(10,2)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Primary Key (venI</w:t>
      </w:r>
      <w:r w:rsidR="00E548E9">
        <w:rPr>
          <w:rFonts w:eastAsia="Calibri"/>
          <w:b/>
        </w:rPr>
        <w:t>D</w:t>
      </w:r>
      <w:r>
        <w:rPr>
          <w:rFonts w:eastAsia="Calibri"/>
          <w:b/>
        </w:rPr>
        <w:t>)) ENGINE = MyISAM;</w:t>
      </w:r>
    </w:p>
    <w:p w:rsidR="00A9485F" w:rsidRDefault="00A9485F" w:rsidP="006579A6">
      <w:pPr>
        <w:spacing w:before="0"/>
        <w:jc w:val="both"/>
        <w:rPr>
          <w:rFonts w:eastAsia="Calibri"/>
          <w:bCs/>
          <w:lang w:val="en-US"/>
        </w:rPr>
      </w:pPr>
    </w:p>
    <w:p w:rsidR="00A9485F" w:rsidRDefault="00A9485F" w:rsidP="006579A6">
      <w:pPr>
        <w:spacing w:before="0"/>
        <w:jc w:val="both"/>
        <w:rPr>
          <w:rFonts w:eastAsia="Calibri"/>
          <w:bCs/>
        </w:rPr>
      </w:pPr>
      <w:r>
        <w:rPr>
          <w:rFonts w:eastAsia="Calibri"/>
          <w:bCs/>
        </w:rPr>
        <w:t>Veja como ficou, conforme figura abaixo:</w:t>
      </w:r>
    </w:p>
    <w:p w:rsidR="00A9485F" w:rsidRDefault="00A9485F" w:rsidP="006579A6">
      <w:pPr>
        <w:spacing w:before="0"/>
        <w:jc w:val="both"/>
        <w:rPr>
          <w:rFonts w:eastAsia="Calibri"/>
          <w:bCs/>
        </w:rPr>
      </w:pPr>
    </w:p>
    <w:p w:rsidR="00A9485F" w:rsidRDefault="00985593" w:rsidP="006579A6">
      <w:pPr>
        <w:spacing w:before="0"/>
        <w:jc w:val="both"/>
        <w:rPr>
          <w:rFonts w:eastAsia="Calibri"/>
          <w:bCs/>
        </w:rPr>
      </w:pPr>
      <w:r>
        <w:rPr>
          <w:rFonts w:eastAsia="Calibri"/>
          <w:bCs/>
          <w:noProof/>
        </w:rPr>
        <w:lastRenderedPageBreak/>
        <w:drawing>
          <wp:inline distT="0" distB="0" distL="0" distR="0">
            <wp:extent cx="5575300" cy="4432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F" w:rsidRDefault="00A9485F" w:rsidP="006579A6">
      <w:pPr>
        <w:spacing w:before="0"/>
        <w:jc w:val="both"/>
        <w:rPr>
          <w:rFonts w:eastAsia="Calibri"/>
          <w:bCs/>
        </w:rPr>
      </w:pPr>
    </w:p>
    <w:p w:rsidR="00A9485F" w:rsidRDefault="00A9485F" w:rsidP="006579A6">
      <w:pPr>
        <w:spacing w:before="0"/>
        <w:jc w:val="both"/>
        <w:rPr>
          <w:rFonts w:eastAsia="Calibri"/>
        </w:rPr>
      </w:pPr>
      <w:r>
        <w:rPr>
          <w:rFonts w:eastAsia="Calibri"/>
          <w:bCs/>
        </w:rPr>
        <w:t xml:space="preserve">Clique no botão </w:t>
      </w:r>
      <w:r>
        <w:rPr>
          <w:rFonts w:eastAsia="Calibri"/>
          <w:b/>
        </w:rPr>
        <w:t>Continuar</w:t>
      </w:r>
      <w:r w:rsidR="00701595">
        <w:rPr>
          <w:rFonts w:eastAsia="Calibri"/>
          <w:b/>
        </w:rPr>
        <w:t>(Executar)</w:t>
      </w:r>
      <w:r>
        <w:rPr>
          <w:rFonts w:eastAsia="Calibri"/>
          <w:bCs/>
        </w:rPr>
        <w:t xml:space="preserve">. </w:t>
      </w:r>
      <w:r>
        <w:rPr>
          <w:rFonts w:eastAsia="Calibri"/>
        </w:rPr>
        <w:t xml:space="preserve">Agora vamos criar nossa tabela </w:t>
      </w:r>
      <w:r>
        <w:rPr>
          <w:rFonts w:eastAsia="Calibri"/>
          <w:b/>
        </w:rPr>
        <w:t>usuario</w:t>
      </w:r>
      <w:r w:rsidR="00EA30AB">
        <w:rPr>
          <w:rFonts w:eastAsia="Calibri"/>
          <w:b/>
        </w:rPr>
        <w:t>s</w:t>
      </w:r>
      <w:r>
        <w:rPr>
          <w:rFonts w:eastAsia="Calibri"/>
          <w:b/>
        </w:rPr>
        <w:t>adm</w:t>
      </w:r>
      <w:r>
        <w:rPr>
          <w:rFonts w:eastAsia="Calibri"/>
        </w:rPr>
        <w:t xml:space="preserve">, para isto, clique no nome da nossa base de dados </w:t>
      </w:r>
      <w:r w:rsidR="00167927">
        <w:rPr>
          <w:rFonts w:eastAsia="Calibri"/>
          <w:b/>
          <w:bCs/>
        </w:rPr>
        <w:t>billtda</w:t>
      </w:r>
      <w:r>
        <w:rPr>
          <w:rFonts w:eastAsia="Calibri"/>
        </w:rPr>
        <w:t xml:space="preserve">, do lado esquerdo do painel, em seguida, retorne ao item </w:t>
      </w:r>
      <w:r>
        <w:rPr>
          <w:rFonts w:eastAsia="Calibri"/>
          <w:b/>
        </w:rPr>
        <w:t>SQL</w:t>
      </w:r>
      <w:r>
        <w:rPr>
          <w:rFonts w:eastAsia="Calibri"/>
        </w:rPr>
        <w:t>, no painel do lado direito, e digite o código abaixo:</w:t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>Create table usuarios</w:t>
      </w:r>
      <w:r w:rsidR="00FE40C0">
        <w:rPr>
          <w:rFonts w:eastAsia="Calibri"/>
          <w:b/>
        </w:rPr>
        <w:t>a</w:t>
      </w:r>
      <w:r>
        <w:rPr>
          <w:rFonts w:eastAsia="Calibri"/>
          <w:b/>
        </w:rPr>
        <w:t>dm (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usuI</w:t>
      </w:r>
      <w:r w:rsidR="004B4F12">
        <w:rPr>
          <w:rFonts w:eastAsia="Calibri"/>
          <w:b/>
        </w:rPr>
        <w:t>D</w:t>
      </w:r>
      <w:r>
        <w:rPr>
          <w:rFonts w:eastAsia="Calibri"/>
          <w:b/>
        </w:rPr>
        <w:t xml:space="preserve"> Int NOT NULL AUTO_INCREMENT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usuNome Varchar(120) NOT NULL,</w:t>
      </w:r>
    </w:p>
    <w:p w:rsidR="00A9485F" w:rsidRDefault="00A9485F" w:rsidP="006579A6">
      <w:pPr>
        <w:spacing w:before="0"/>
        <w:jc w:val="both"/>
        <w:rPr>
          <w:rFonts w:eastAsia="Calibri"/>
          <w:b/>
        </w:rPr>
      </w:pPr>
      <w:r>
        <w:rPr>
          <w:rFonts w:eastAsia="Calibri"/>
          <w:b/>
        </w:rPr>
        <w:tab/>
        <w:t>usuSenha Varchar(120) NOT NULL,</w:t>
      </w:r>
    </w:p>
    <w:p w:rsidR="00A9485F" w:rsidRDefault="00A9485F" w:rsidP="006579A6">
      <w:pPr>
        <w:spacing w:before="0"/>
        <w:jc w:val="both"/>
        <w:rPr>
          <w:rFonts w:eastAsia="Calibri"/>
          <w:bCs/>
          <w:lang w:val="en-US"/>
        </w:rPr>
      </w:pPr>
      <w:r>
        <w:rPr>
          <w:rFonts w:eastAsia="Calibri"/>
          <w:b/>
        </w:rPr>
        <w:t xml:space="preserve"> Primary Key (usuI</w:t>
      </w:r>
      <w:r w:rsidR="004B4F12">
        <w:rPr>
          <w:rFonts w:eastAsia="Calibri"/>
          <w:b/>
        </w:rPr>
        <w:t>D</w:t>
      </w:r>
      <w:r>
        <w:rPr>
          <w:rFonts w:eastAsia="Calibri"/>
          <w:b/>
        </w:rPr>
        <w:t>));</w:t>
      </w:r>
    </w:p>
    <w:p w:rsidR="00A9485F" w:rsidRDefault="00A9485F" w:rsidP="006579A6">
      <w:pPr>
        <w:spacing w:before="0"/>
        <w:jc w:val="both"/>
        <w:rPr>
          <w:rFonts w:eastAsia="Calibri"/>
          <w:bCs/>
        </w:rPr>
      </w:pPr>
    </w:p>
    <w:p w:rsidR="00A9485F" w:rsidRDefault="00A9485F" w:rsidP="006579A6">
      <w:pPr>
        <w:spacing w:before="0"/>
        <w:jc w:val="both"/>
        <w:rPr>
          <w:rFonts w:eastAsia="Calibri"/>
          <w:bCs/>
        </w:rPr>
      </w:pPr>
      <w:r>
        <w:rPr>
          <w:rFonts w:eastAsia="Calibri"/>
          <w:bCs/>
        </w:rPr>
        <w:t>Veja como ficou, conforme figura abaixo:</w:t>
      </w:r>
    </w:p>
    <w:p w:rsidR="00A9485F" w:rsidRDefault="00A9485F" w:rsidP="006579A6">
      <w:pPr>
        <w:spacing w:before="0"/>
        <w:jc w:val="both"/>
        <w:rPr>
          <w:rFonts w:eastAsia="Calibri"/>
          <w:bCs/>
        </w:rPr>
      </w:pPr>
    </w:p>
    <w:p w:rsidR="00A9485F" w:rsidRDefault="00985593" w:rsidP="006579A6">
      <w:pPr>
        <w:spacing w:before="0"/>
        <w:jc w:val="both"/>
        <w:rPr>
          <w:rFonts w:eastAsia="Calibri"/>
          <w:bCs/>
        </w:rPr>
      </w:pPr>
      <w:r>
        <w:rPr>
          <w:rFonts w:eastAsia="Calibri"/>
          <w:bCs/>
          <w:noProof/>
        </w:rPr>
        <w:lastRenderedPageBreak/>
        <w:drawing>
          <wp:inline distT="0" distB="0" distL="0" distR="0">
            <wp:extent cx="5588000" cy="46609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F" w:rsidRDefault="00A9485F" w:rsidP="006579A6">
      <w:pPr>
        <w:spacing w:before="0"/>
        <w:jc w:val="both"/>
        <w:rPr>
          <w:rFonts w:eastAsia="Calibri"/>
          <w:bCs/>
        </w:rPr>
      </w:pPr>
    </w:p>
    <w:p w:rsidR="00A9485F" w:rsidRDefault="00A9485F" w:rsidP="006579A6">
      <w:pPr>
        <w:spacing w:before="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Clique no botão </w:t>
      </w:r>
      <w:r>
        <w:rPr>
          <w:rFonts w:eastAsia="Calibri"/>
          <w:b/>
        </w:rPr>
        <w:t>Continuar</w:t>
      </w:r>
      <w:r w:rsidR="00701595">
        <w:rPr>
          <w:rFonts w:eastAsia="Calibri"/>
          <w:b/>
        </w:rPr>
        <w:t>(Executar)</w:t>
      </w:r>
      <w:r>
        <w:rPr>
          <w:rFonts w:eastAsia="Calibri"/>
          <w:bCs/>
        </w:rPr>
        <w:t xml:space="preserve">. Pronto, veja que no painel do lado esquerdo, na base de dados </w:t>
      </w:r>
      <w:r w:rsidR="00167927">
        <w:rPr>
          <w:rFonts w:eastAsia="Calibri"/>
          <w:b/>
        </w:rPr>
        <w:t>billtda</w:t>
      </w:r>
      <w:r>
        <w:rPr>
          <w:rFonts w:eastAsia="Calibri"/>
          <w:bCs/>
        </w:rPr>
        <w:t>, estão todas as nossas tabelas, conforme figura abaixo:</w:t>
      </w:r>
    </w:p>
    <w:p w:rsidR="00A9485F" w:rsidRDefault="00A9485F" w:rsidP="006579A6">
      <w:pPr>
        <w:spacing w:before="0"/>
        <w:jc w:val="both"/>
        <w:rPr>
          <w:rFonts w:eastAsia="Calibri"/>
          <w:bCs/>
        </w:rPr>
      </w:pPr>
    </w:p>
    <w:p w:rsidR="00A9485F" w:rsidRDefault="00985593" w:rsidP="006579A6">
      <w:pPr>
        <w:spacing w:before="0"/>
        <w:jc w:val="both"/>
        <w:rPr>
          <w:rFonts w:eastAsia="Calibri"/>
          <w:bCs/>
        </w:rPr>
      </w:pPr>
      <w:r>
        <w:rPr>
          <w:rFonts w:eastAsia="Calibri"/>
          <w:bCs/>
          <w:noProof/>
        </w:rPr>
        <w:drawing>
          <wp:inline distT="0" distB="0" distL="0" distR="0">
            <wp:extent cx="1485900" cy="1308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F" w:rsidRDefault="00A9485F" w:rsidP="006579A6">
      <w:pPr>
        <w:spacing w:before="0"/>
        <w:jc w:val="both"/>
        <w:rPr>
          <w:rFonts w:eastAsia="Calibri"/>
          <w:bCs/>
        </w:rPr>
      </w:pPr>
    </w:p>
    <w:p w:rsidR="00A9485F" w:rsidRDefault="00A9485F" w:rsidP="006579A6">
      <w:pPr>
        <w:spacing w:before="0"/>
        <w:jc w:val="both"/>
        <w:rPr>
          <w:rFonts w:eastAsia="Calibri"/>
        </w:rPr>
      </w:pPr>
      <w:r>
        <w:rPr>
          <w:rFonts w:eastAsia="Calibri"/>
        </w:rPr>
        <w:t xml:space="preserve">Para verificarmos se todos os campos de nossas tabelas foram criados, basta expandir cada uma delas clicando na setinha com o sinal de </w:t>
      </w:r>
      <w:r>
        <w:rPr>
          <w:rFonts w:eastAsia="Calibri"/>
          <w:b/>
          <w:bCs/>
        </w:rPr>
        <w:t>+</w:t>
      </w:r>
      <w:r>
        <w:rPr>
          <w:rFonts w:eastAsia="Calibri"/>
        </w:rPr>
        <w:t xml:space="preserve">, que fica ao seu lado, em seguida clique no sinal de </w:t>
      </w:r>
      <w:r>
        <w:rPr>
          <w:rFonts w:eastAsia="Calibri"/>
          <w:b/>
          <w:bCs/>
        </w:rPr>
        <w:t>+</w:t>
      </w:r>
      <w:r>
        <w:rPr>
          <w:rFonts w:eastAsia="Calibri"/>
        </w:rPr>
        <w:t xml:space="preserve">, no item </w:t>
      </w:r>
      <w:r>
        <w:rPr>
          <w:rFonts w:eastAsia="Calibri"/>
          <w:b/>
          <w:bCs/>
        </w:rPr>
        <w:t>Colunas</w:t>
      </w:r>
      <w:r>
        <w:rPr>
          <w:rFonts w:eastAsia="Calibri"/>
        </w:rPr>
        <w:t>, conforme figura abaixo:</w:t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985593" w:rsidP="006579A6">
      <w:pPr>
        <w:spacing w:before="0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3340100" cy="3987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5F" w:rsidRDefault="00A9485F" w:rsidP="006579A6">
      <w:pPr>
        <w:spacing w:before="0"/>
        <w:jc w:val="both"/>
        <w:rPr>
          <w:rFonts w:eastAsia="Calibri"/>
        </w:rPr>
      </w:pPr>
    </w:p>
    <w:p w:rsidR="00A9485F" w:rsidRDefault="00A9485F" w:rsidP="006579A6">
      <w:pPr>
        <w:spacing w:before="0"/>
        <w:jc w:val="both"/>
        <w:rPr>
          <w:rFonts w:eastAsia="Calibri"/>
        </w:rPr>
      </w:pPr>
      <w:r>
        <w:rPr>
          <w:rFonts w:eastAsia="Calibri"/>
        </w:rPr>
        <w:t>Pronto! Conferida todas as nossas tabelas estamos prontos para criar nosso aplicativo no PHP.</w:t>
      </w:r>
    </w:p>
    <w:p w:rsidR="00062194" w:rsidRDefault="00062194" w:rsidP="00915308">
      <w:pPr>
        <w:spacing w:before="0"/>
        <w:jc w:val="both"/>
        <w:rPr>
          <w:rFonts w:eastAsia="Calibri"/>
        </w:rPr>
      </w:pPr>
    </w:p>
    <w:p w:rsidR="00B73A37" w:rsidRPr="00B73A37" w:rsidRDefault="00B73A37" w:rsidP="00B73A37">
      <w:pPr>
        <w:pStyle w:val="Ttulo2"/>
        <w:spacing w:before="0" w:after="0"/>
        <w:jc w:val="both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Criando o Aplicativo para a</w:t>
      </w:r>
      <w:r w:rsidR="00672FF3">
        <w:rPr>
          <w:rFonts w:ascii="Arial" w:eastAsia="Calibri" w:hAnsi="Arial" w:cs="Arial"/>
          <w:i w:val="0"/>
          <w:sz w:val="24"/>
          <w:szCs w:val="24"/>
        </w:rPr>
        <w:t xml:space="preserve"> Empresa Fictícia</w:t>
      </w:r>
      <w:r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E66B96" w:rsidRPr="000155BE">
        <w:rPr>
          <w:rFonts w:ascii="Arial" w:eastAsia="Calibri" w:hAnsi="Arial" w:cs="Arial"/>
          <w:i w:val="0"/>
          <w:sz w:val="24"/>
          <w:szCs w:val="24"/>
        </w:rPr>
        <w:t>Bicicletaria Imaginária - LTDA</w:t>
      </w:r>
      <w:r>
        <w:rPr>
          <w:rFonts w:ascii="Arial" w:eastAsia="Calibri" w:hAnsi="Arial" w:cs="Arial"/>
          <w:i w:val="0"/>
          <w:sz w:val="24"/>
          <w:szCs w:val="24"/>
        </w:rPr>
        <w:t xml:space="preserve"> no PHP</w:t>
      </w:r>
    </w:p>
    <w:p w:rsidR="00B73A37" w:rsidRDefault="00B73A37" w:rsidP="00915308">
      <w:pPr>
        <w:spacing w:before="0"/>
        <w:jc w:val="both"/>
        <w:rPr>
          <w:rFonts w:eastAsia="Calibri"/>
        </w:rPr>
      </w:pPr>
    </w:p>
    <w:p w:rsidR="00B73A37" w:rsidRDefault="00070BA6" w:rsidP="00C43990">
      <w:pPr>
        <w:spacing w:before="0"/>
        <w:jc w:val="both"/>
        <w:rPr>
          <w:rFonts w:eastAsia="Calibri"/>
        </w:rPr>
      </w:pPr>
      <w:r w:rsidRPr="00070BA6">
        <w:rPr>
          <w:rFonts w:eastAsia="Calibri"/>
        </w:rPr>
        <w:t xml:space="preserve">O primeiro passo e criarmos a pasta que vai receber nossos scripts </w:t>
      </w:r>
      <w:r w:rsidRPr="00070BA6">
        <w:rPr>
          <w:rFonts w:eastAsia="Calibri"/>
          <w:b/>
          <w:bCs/>
        </w:rPr>
        <w:t>PHP</w:t>
      </w:r>
      <w:r w:rsidRPr="00070BA6">
        <w:rPr>
          <w:rFonts w:eastAsia="Calibri"/>
        </w:rPr>
        <w:t xml:space="preserve"> referente ao nosso aplicativo, lembrando que não é um aplicativo de e-commerce, ou seja, vamos trabalhar com recursos da internet utilizando também a intranet. Para isto crie uma pasta chamada </w:t>
      </w:r>
      <w:r w:rsidR="00167927">
        <w:rPr>
          <w:rFonts w:eastAsia="Calibri"/>
          <w:b/>
          <w:bCs/>
        </w:rPr>
        <w:t>billtda</w:t>
      </w:r>
      <w:r w:rsidRPr="00070BA6">
        <w:rPr>
          <w:rFonts w:eastAsia="Calibri"/>
        </w:rPr>
        <w:t xml:space="preserve">, dentro da pasta web do servidor web que estiver utilizando, no nosso caso, estamos usando o servidor </w:t>
      </w:r>
      <w:r w:rsidRPr="00070BA6">
        <w:rPr>
          <w:rFonts w:eastAsia="Calibri"/>
          <w:b/>
          <w:bCs/>
        </w:rPr>
        <w:t>Apache</w:t>
      </w:r>
      <w:r w:rsidRPr="00070BA6">
        <w:rPr>
          <w:rFonts w:eastAsia="Calibri"/>
        </w:rPr>
        <w:t xml:space="preserve"> o caminho </w:t>
      </w:r>
      <w:r w:rsidR="00664247">
        <w:rPr>
          <w:rFonts w:eastAsia="Calibri"/>
        </w:rPr>
        <w:t>será:</w:t>
      </w:r>
      <w:r w:rsidR="00710FA1" w:rsidRPr="00710FA1">
        <w:t xml:space="preserve"> </w:t>
      </w:r>
      <w:r w:rsidR="00710FA1" w:rsidRPr="00710FA1">
        <w:rPr>
          <w:rFonts w:eastAsia="Calibri"/>
          <w:b/>
          <w:bCs/>
        </w:rPr>
        <w:t>C:\xampp\htdocs\billtda</w:t>
      </w:r>
      <w:r w:rsidRPr="00070BA6">
        <w:rPr>
          <w:rFonts w:eastAsia="Calibri"/>
        </w:rPr>
        <w:t xml:space="preserve">, </w:t>
      </w:r>
      <w:r w:rsidR="00720A0F">
        <w:rPr>
          <w:rFonts w:eastAsia="Calibri"/>
        </w:rPr>
        <w:t xml:space="preserve">abra o </w:t>
      </w:r>
      <w:r w:rsidR="00720A0F" w:rsidRPr="00720A0F">
        <w:rPr>
          <w:rFonts w:eastAsia="Calibri"/>
          <w:b/>
          <w:bCs/>
        </w:rPr>
        <w:t>VS Code</w:t>
      </w:r>
      <w:r w:rsidR="00720A0F">
        <w:rPr>
          <w:rFonts w:eastAsia="Calibri"/>
        </w:rPr>
        <w:t xml:space="preserve">, em seguida clique na </w:t>
      </w:r>
      <w:r w:rsidR="009B4413">
        <w:rPr>
          <w:rFonts w:eastAsia="Calibri"/>
        </w:rPr>
        <w:t>p</w:t>
      </w:r>
      <w:r w:rsidR="00720A0F">
        <w:rPr>
          <w:rFonts w:eastAsia="Calibri"/>
        </w:rPr>
        <w:t xml:space="preserve">asta </w:t>
      </w:r>
      <w:r w:rsidR="009B4413" w:rsidRPr="00710FA1">
        <w:rPr>
          <w:rFonts w:eastAsia="Calibri"/>
          <w:b/>
          <w:bCs/>
        </w:rPr>
        <w:t>htdocs</w:t>
      </w:r>
      <w:r w:rsidR="009B4413">
        <w:rPr>
          <w:rFonts w:eastAsia="Calibri"/>
        </w:rPr>
        <w:t>, conforme</w:t>
      </w:r>
      <w:r w:rsidRPr="00070BA6">
        <w:rPr>
          <w:rFonts w:eastAsia="Calibri"/>
        </w:rPr>
        <w:t xml:space="preserve"> figura abaixo:</w:t>
      </w:r>
    </w:p>
    <w:p w:rsidR="00C43990" w:rsidRDefault="00C43990" w:rsidP="00C43990">
      <w:pPr>
        <w:spacing w:before="0"/>
        <w:jc w:val="both"/>
        <w:rPr>
          <w:rFonts w:eastAsia="Calibri"/>
        </w:rPr>
      </w:pPr>
    </w:p>
    <w:p w:rsidR="00BD36C3" w:rsidRDefault="00985593" w:rsidP="00B86789">
      <w:pPr>
        <w:widowControl/>
        <w:spacing w:before="0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2133600" cy="23241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C3" w:rsidRDefault="00BD36C3" w:rsidP="00B86789">
      <w:pPr>
        <w:widowControl/>
        <w:spacing w:before="0"/>
        <w:jc w:val="both"/>
        <w:rPr>
          <w:rFonts w:eastAsia="Calibri"/>
        </w:rPr>
      </w:pPr>
    </w:p>
    <w:p w:rsidR="009B4413" w:rsidRDefault="00A15EDF" w:rsidP="00B86789">
      <w:pPr>
        <w:widowControl/>
        <w:spacing w:before="0"/>
        <w:jc w:val="both"/>
        <w:rPr>
          <w:rFonts w:eastAsia="Calibri"/>
        </w:rPr>
      </w:pPr>
      <w:r>
        <w:rPr>
          <w:rFonts w:eastAsia="Calibri"/>
        </w:rPr>
        <w:t xml:space="preserve">Em seguida clique no ícone da pastinha cm o sinal de +, e digite </w:t>
      </w:r>
      <w:r w:rsidRPr="00A15EDF">
        <w:rPr>
          <w:rFonts w:eastAsia="Calibri"/>
          <w:b/>
          <w:bCs/>
        </w:rPr>
        <w:t>billtda</w:t>
      </w:r>
      <w:r>
        <w:rPr>
          <w:rFonts w:eastAsia="Calibri"/>
        </w:rPr>
        <w:t xml:space="preserve">, </w:t>
      </w:r>
      <w:r w:rsidR="00753010">
        <w:rPr>
          <w:rFonts w:eastAsia="Calibri"/>
        </w:rPr>
        <w:t xml:space="preserve">e pressione a tecla </w:t>
      </w:r>
      <w:r w:rsidR="00753010" w:rsidRPr="00753010">
        <w:rPr>
          <w:rFonts w:eastAsia="Calibri"/>
          <w:b/>
          <w:bCs/>
        </w:rPr>
        <w:t>Enter</w:t>
      </w:r>
      <w:r w:rsidR="00753010">
        <w:rPr>
          <w:rFonts w:eastAsia="Calibri"/>
        </w:rPr>
        <w:t>, vejam como ficou, conforme figura abaixo:</w:t>
      </w:r>
    </w:p>
    <w:p w:rsidR="009B4413" w:rsidRDefault="009B4413" w:rsidP="00B86789">
      <w:pPr>
        <w:widowControl/>
        <w:spacing w:before="0"/>
        <w:jc w:val="both"/>
        <w:rPr>
          <w:rFonts w:eastAsia="Calibri"/>
        </w:rPr>
      </w:pPr>
    </w:p>
    <w:p w:rsidR="009B4413" w:rsidRDefault="00985593" w:rsidP="00B86789">
      <w:pPr>
        <w:widowControl/>
        <w:spacing w:before="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2705100" cy="2298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13" w:rsidRDefault="009B4413" w:rsidP="00B86789">
      <w:pPr>
        <w:widowControl/>
        <w:spacing w:before="0"/>
        <w:jc w:val="both"/>
        <w:rPr>
          <w:rFonts w:eastAsia="Calibri"/>
        </w:rPr>
      </w:pPr>
    </w:p>
    <w:p w:rsidR="009B4413" w:rsidRDefault="0016591C" w:rsidP="00B86789">
      <w:pPr>
        <w:widowControl/>
        <w:spacing w:before="0"/>
        <w:jc w:val="both"/>
        <w:rPr>
          <w:rFonts w:eastAsia="Calibri"/>
        </w:rPr>
      </w:pPr>
      <w:r>
        <w:rPr>
          <w:rFonts w:eastAsia="Calibri"/>
        </w:rPr>
        <w:t>Pronto</w:t>
      </w:r>
      <w:r w:rsidR="00FB7CF1">
        <w:rPr>
          <w:rFonts w:eastAsia="Calibri"/>
        </w:rPr>
        <w:t xml:space="preserve">, já estamos aptos s começar a desenvolver nosso aplicativo com </w:t>
      </w:r>
      <w:r w:rsidR="00FB7CF1" w:rsidRPr="00FB7CF1">
        <w:rPr>
          <w:rFonts w:eastAsia="Calibri"/>
          <w:b/>
          <w:bCs/>
        </w:rPr>
        <w:t>PHP</w:t>
      </w:r>
      <w:r w:rsidR="00FB7CF1">
        <w:rPr>
          <w:rFonts w:eastAsia="Calibri"/>
        </w:rPr>
        <w:t xml:space="preserve"> e </w:t>
      </w:r>
      <w:r w:rsidR="00FB7CF1">
        <w:rPr>
          <w:rFonts w:eastAsia="Calibri"/>
          <w:b/>
          <w:bCs/>
        </w:rPr>
        <w:t>MySQL</w:t>
      </w:r>
      <w:r w:rsidR="00FB7CF1">
        <w:rPr>
          <w:rFonts w:eastAsia="Calibri"/>
        </w:rPr>
        <w:t>.</w:t>
      </w:r>
    </w:p>
    <w:p w:rsidR="009B4413" w:rsidRDefault="009B4413" w:rsidP="00B86789">
      <w:pPr>
        <w:widowControl/>
        <w:spacing w:before="0"/>
        <w:jc w:val="both"/>
        <w:rPr>
          <w:rFonts w:eastAsia="Calibri"/>
        </w:rPr>
      </w:pPr>
    </w:p>
    <w:p w:rsidR="00B86789" w:rsidRPr="00B86789" w:rsidRDefault="00B86789" w:rsidP="00B86789">
      <w:pPr>
        <w:pStyle w:val="Ttulo2"/>
        <w:spacing w:before="0" w:after="0"/>
        <w:jc w:val="both"/>
        <w:rPr>
          <w:rFonts w:ascii="Arial" w:eastAsia="Calibri" w:hAnsi="Arial" w:cs="Arial"/>
          <w:i w:val="0"/>
          <w:iCs w:val="0"/>
          <w:sz w:val="24"/>
          <w:szCs w:val="24"/>
        </w:rPr>
      </w:pPr>
      <w:r w:rsidRPr="00B86789">
        <w:rPr>
          <w:rFonts w:ascii="Arial" w:eastAsia="Calibri" w:hAnsi="Arial" w:cs="Arial"/>
          <w:i w:val="0"/>
          <w:iCs w:val="0"/>
          <w:sz w:val="24"/>
          <w:szCs w:val="24"/>
        </w:rPr>
        <w:t>Conectando um Script PHP com MySQL</w:t>
      </w:r>
    </w:p>
    <w:p w:rsidR="00B86789" w:rsidRDefault="00B86789" w:rsidP="00B86789">
      <w:pPr>
        <w:spacing w:before="0"/>
        <w:jc w:val="both"/>
      </w:pPr>
    </w:p>
    <w:p w:rsidR="00B86789" w:rsidRDefault="00B86789" w:rsidP="00B86789">
      <w:pPr>
        <w:spacing w:before="0"/>
        <w:jc w:val="both"/>
      </w:pPr>
      <w:r>
        <w:rPr>
          <w:b/>
          <w:bCs/>
        </w:rPr>
        <w:t>MySQLi</w:t>
      </w:r>
      <w:r>
        <w:t xml:space="preserve"> significa </w:t>
      </w:r>
      <w:r>
        <w:rPr>
          <w:b/>
          <w:bCs/>
        </w:rPr>
        <w:t>MySQL Improved</w:t>
      </w:r>
      <w:r>
        <w:t xml:space="preserve">. Trata-se de uma extensão exclusiva para o </w:t>
      </w:r>
      <w:r>
        <w:rPr>
          <w:b/>
          <w:bCs/>
        </w:rPr>
        <w:t>MySQL</w:t>
      </w:r>
      <w:r>
        <w:t xml:space="preserve"> que adiciona novos recursos para uma interface de database </w:t>
      </w:r>
      <w:r>
        <w:rPr>
          <w:b/>
          <w:bCs/>
        </w:rPr>
        <w:t>MySQL</w:t>
      </w:r>
      <w:r>
        <w:t xml:space="preserve">. O </w:t>
      </w:r>
      <w:r>
        <w:rPr>
          <w:b/>
          <w:bCs/>
        </w:rPr>
        <w:t>MySQLi</w:t>
      </w:r>
      <w:r>
        <w:t xml:space="preserve"> é tanto processual quanto orientada por objeto – este último atributo foi herdado da versão mais antiga do </w:t>
      </w:r>
      <w:r>
        <w:rPr>
          <w:b/>
          <w:bCs/>
        </w:rPr>
        <w:t>MySQL</w:t>
      </w:r>
      <w:r>
        <w:t xml:space="preserve">. </w:t>
      </w:r>
    </w:p>
    <w:p w:rsidR="00B86789" w:rsidRDefault="00B86789" w:rsidP="00B86789">
      <w:pPr>
        <w:spacing w:before="0"/>
        <w:jc w:val="both"/>
      </w:pPr>
    </w:p>
    <w:p w:rsidR="00B86789" w:rsidRPr="00B86789" w:rsidRDefault="00B86789" w:rsidP="00B86789">
      <w:pPr>
        <w:pStyle w:val="Ttulo2"/>
        <w:spacing w:before="0" w:after="0"/>
        <w:jc w:val="both"/>
        <w:rPr>
          <w:rFonts w:ascii="Arial" w:eastAsia="Calibri" w:hAnsi="Arial" w:cs="Arial"/>
          <w:i w:val="0"/>
          <w:iCs w:val="0"/>
          <w:sz w:val="24"/>
          <w:szCs w:val="24"/>
        </w:rPr>
      </w:pPr>
      <w:r w:rsidRPr="00B86789">
        <w:rPr>
          <w:rFonts w:ascii="Arial" w:eastAsia="Calibri" w:hAnsi="Arial" w:cs="Arial"/>
          <w:i w:val="0"/>
          <w:iCs w:val="0"/>
          <w:sz w:val="24"/>
          <w:szCs w:val="24"/>
        </w:rPr>
        <w:t xml:space="preserve">Como Usar o </w:t>
      </w:r>
      <w:bookmarkStart w:id="0" w:name="_Hlk116116311"/>
      <w:r w:rsidRPr="00B86789">
        <w:rPr>
          <w:rFonts w:ascii="Arial" w:eastAsia="Calibri" w:hAnsi="Arial" w:cs="Arial"/>
          <w:i w:val="0"/>
          <w:iCs w:val="0"/>
          <w:sz w:val="24"/>
          <w:szCs w:val="24"/>
        </w:rPr>
        <w:t xml:space="preserve">MySQLi </w:t>
      </w:r>
      <w:bookmarkEnd w:id="0"/>
      <w:r w:rsidRPr="00B86789">
        <w:rPr>
          <w:rFonts w:ascii="Arial" w:eastAsia="Calibri" w:hAnsi="Arial" w:cs="Arial"/>
          <w:i w:val="0"/>
          <w:iCs w:val="0"/>
          <w:sz w:val="24"/>
          <w:szCs w:val="24"/>
        </w:rPr>
        <w:t xml:space="preserve">para Conectar um Script PHP </w:t>
      </w:r>
      <w:r w:rsidRPr="00B86789">
        <w:rPr>
          <w:rFonts w:ascii="Arial" w:eastAsia="Calibri" w:hAnsi="Arial" w:cs="Arial"/>
          <w:i w:val="0"/>
          <w:iCs w:val="0"/>
          <w:sz w:val="24"/>
          <w:szCs w:val="24"/>
          <w:lang w:val="pt-BR"/>
        </w:rPr>
        <w:t>com</w:t>
      </w:r>
      <w:r w:rsidRPr="00B86789">
        <w:rPr>
          <w:rFonts w:ascii="Arial" w:eastAsia="Calibri" w:hAnsi="Arial" w:cs="Arial"/>
          <w:i w:val="0"/>
          <w:iCs w:val="0"/>
          <w:sz w:val="24"/>
          <w:szCs w:val="24"/>
        </w:rPr>
        <w:t xml:space="preserve"> o MySQL</w:t>
      </w:r>
    </w:p>
    <w:p w:rsidR="00B86789" w:rsidRDefault="00B86789" w:rsidP="00B86789">
      <w:pPr>
        <w:spacing w:before="0"/>
        <w:jc w:val="both"/>
      </w:pPr>
    </w:p>
    <w:p w:rsidR="00AA6297" w:rsidRPr="00AA6297" w:rsidRDefault="00B86789" w:rsidP="00B86789">
      <w:pPr>
        <w:spacing w:before="0"/>
        <w:jc w:val="both"/>
        <w:rPr>
          <w:rFonts w:eastAsia="Calibri"/>
        </w:rPr>
      </w:pPr>
      <w:r>
        <w:t xml:space="preserve">O </w:t>
      </w:r>
      <w:r>
        <w:rPr>
          <w:b/>
          <w:bCs/>
        </w:rPr>
        <w:t>MySQL</w:t>
      </w:r>
      <w:r>
        <w:t xml:space="preserve"> original divide uma tarefa em procedimentos lineares passo a passo, o que faz com que seja difícil de modificá-la. Afinal, você precisa editar o código desde o começo. Enquanto isso, o </w:t>
      </w:r>
      <w:r>
        <w:rPr>
          <w:b/>
          <w:bCs/>
        </w:rPr>
        <w:t>MySQLi</w:t>
      </w:r>
      <w:r>
        <w:t xml:space="preserve"> vê os dados como um conjunto de objetos intercambiáveis com funções, permitindo que os usuários adicionem ou removam dados com facilidade. </w:t>
      </w:r>
      <w:r>
        <w:rPr>
          <w:rFonts w:eastAsia="Calibri"/>
        </w:rPr>
        <w:t xml:space="preserve">Vamos agora implementar a conexão com a nossa base de dados </w:t>
      </w:r>
      <w:r>
        <w:rPr>
          <w:rFonts w:eastAsia="Calibri"/>
          <w:b/>
        </w:rPr>
        <w:t>MySQL</w:t>
      </w:r>
      <w:r>
        <w:rPr>
          <w:rFonts w:eastAsia="Calibri"/>
        </w:rPr>
        <w:t xml:space="preserve">, que chamamos de </w:t>
      </w:r>
      <w:r w:rsidR="00167927">
        <w:rPr>
          <w:rFonts w:eastAsia="Calibri"/>
          <w:b/>
        </w:rPr>
        <w:lastRenderedPageBreak/>
        <w:t>billtda</w:t>
      </w:r>
      <w:r>
        <w:rPr>
          <w:rFonts w:eastAsia="Calibri"/>
        </w:rPr>
        <w:t xml:space="preserve">, utilizando o </w:t>
      </w:r>
      <w:r>
        <w:rPr>
          <w:rFonts w:eastAsia="Calibri"/>
          <w:b/>
          <w:bCs/>
        </w:rPr>
        <w:t>MySQLi</w:t>
      </w:r>
      <w:r>
        <w:rPr>
          <w:rFonts w:eastAsia="Calibri"/>
        </w:rPr>
        <w:t xml:space="preserve">, </w:t>
      </w:r>
      <w:r w:rsidR="00AA6297">
        <w:rPr>
          <w:rFonts w:eastAsia="Calibri"/>
        </w:rPr>
        <w:t xml:space="preserve">abra o </w:t>
      </w:r>
      <w:r w:rsidR="00AA6297">
        <w:rPr>
          <w:rFonts w:eastAsia="Calibri"/>
          <w:b/>
          <w:bCs/>
        </w:rPr>
        <w:t>Visual Studio Code</w:t>
      </w:r>
      <w:r w:rsidR="00AA6297">
        <w:rPr>
          <w:rFonts w:eastAsia="Calibri"/>
        </w:rPr>
        <w:t xml:space="preserve">, basta clicar no </w:t>
      </w:r>
      <w:r w:rsidR="00360691">
        <w:rPr>
          <w:rFonts w:eastAsia="Calibri"/>
        </w:rPr>
        <w:t>ícone</w:t>
      </w:r>
      <w:r w:rsidR="00AA6297">
        <w:rPr>
          <w:rFonts w:eastAsia="Calibri"/>
        </w:rPr>
        <w:t xml:space="preserve"> do programa que se encontra na barra de ferramentas do </w:t>
      </w:r>
      <w:r w:rsidR="00AA6297" w:rsidRPr="00AA6297">
        <w:rPr>
          <w:rFonts w:eastAsia="Calibri"/>
          <w:b/>
          <w:bCs/>
        </w:rPr>
        <w:t>Windows</w:t>
      </w:r>
      <w:r w:rsidR="00AA6297">
        <w:rPr>
          <w:rFonts w:eastAsia="Calibri"/>
        </w:rPr>
        <w:t>, conforme figura abaixo:</w:t>
      </w:r>
    </w:p>
    <w:p w:rsidR="00AA6297" w:rsidRDefault="00AA6297" w:rsidP="00B86789">
      <w:pPr>
        <w:spacing w:before="0"/>
        <w:jc w:val="both"/>
        <w:rPr>
          <w:rFonts w:eastAsia="Calibri"/>
        </w:rPr>
      </w:pPr>
    </w:p>
    <w:p w:rsidR="00AA6297" w:rsidRDefault="00985593" w:rsidP="00B86789">
      <w:pPr>
        <w:spacing w:before="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1104900" cy="5842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297" w:rsidRDefault="00AA6297" w:rsidP="00B86789">
      <w:pPr>
        <w:spacing w:before="0"/>
        <w:jc w:val="both"/>
        <w:rPr>
          <w:rFonts w:eastAsia="Calibri"/>
        </w:rPr>
      </w:pPr>
    </w:p>
    <w:p w:rsidR="00F21DE6" w:rsidRDefault="00F21DE6" w:rsidP="00B86789">
      <w:pPr>
        <w:spacing w:before="0"/>
        <w:jc w:val="both"/>
      </w:pPr>
      <w:r>
        <w:t>Vai abrir</w:t>
      </w:r>
      <w:r w:rsidR="00B86789">
        <w:t xml:space="preserve"> o </w:t>
      </w:r>
      <w:r>
        <w:rPr>
          <w:rFonts w:eastAsia="Calibri"/>
          <w:b/>
          <w:bCs/>
        </w:rPr>
        <w:t>Visual Studio Code</w:t>
      </w:r>
      <w:r>
        <w:t>, conforme figura abaixo:</w:t>
      </w:r>
    </w:p>
    <w:p w:rsidR="00F21DE6" w:rsidRDefault="00F21DE6" w:rsidP="00B86789">
      <w:pPr>
        <w:spacing w:before="0"/>
        <w:jc w:val="both"/>
      </w:pPr>
    </w:p>
    <w:p w:rsidR="00F21DE6" w:rsidRDefault="00985593" w:rsidP="00B86789">
      <w:pPr>
        <w:spacing w:before="0"/>
        <w:jc w:val="both"/>
      </w:pPr>
      <w:r>
        <w:rPr>
          <w:noProof/>
        </w:rPr>
        <w:drawing>
          <wp:inline distT="0" distB="0" distL="0" distR="0">
            <wp:extent cx="5499100" cy="3683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E6" w:rsidRDefault="00F21DE6" w:rsidP="00B86789">
      <w:pPr>
        <w:spacing w:before="0"/>
        <w:jc w:val="both"/>
      </w:pPr>
    </w:p>
    <w:p w:rsidR="00B46C33" w:rsidRDefault="001B2933" w:rsidP="00B86789">
      <w:pPr>
        <w:spacing w:before="0"/>
        <w:jc w:val="both"/>
      </w:pPr>
      <w:r>
        <w:t xml:space="preserve">Em seguida clique no item </w:t>
      </w:r>
      <w:r w:rsidRPr="001B2933">
        <w:rPr>
          <w:b/>
          <w:bCs/>
        </w:rPr>
        <w:t>Explorador(</w:t>
      </w:r>
      <w:r w:rsidR="00B46C33">
        <w:rPr>
          <w:b/>
          <w:bCs/>
        </w:rPr>
        <w:t>Ctrl+Shift+E</w:t>
      </w:r>
      <w:r w:rsidRPr="001B2933">
        <w:rPr>
          <w:b/>
          <w:bCs/>
        </w:rPr>
        <w:t>)</w:t>
      </w:r>
      <w:r>
        <w:t>,</w:t>
      </w:r>
      <w:r w:rsidR="00B46C33">
        <w:t xml:space="preserve"> vai abrir outro item, conforme figura abaixo:</w:t>
      </w:r>
    </w:p>
    <w:p w:rsidR="00B46C33" w:rsidRDefault="00B46C33" w:rsidP="00B86789">
      <w:pPr>
        <w:spacing w:before="0"/>
        <w:jc w:val="both"/>
      </w:pPr>
    </w:p>
    <w:p w:rsidR="00B46C33" w:rsidRDefault="00985593" w:rsidP="00B86789">
      <w:pPr>
        <w:spacing w:before="0"/>
        <w:jc w:val="both"/>
      </w:pPr>
      <w:r>
        <w:rPr>
          <w:noProof/>
        </w:rPr>
        <w:drawing>
          <wp:inline distT="0" distB="0" distL="0" distR="0">
            <wp:extent cx="4584700" cy="2247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33" w:rsidRDefault="00B46C33" w:rsidP="00B86789">
      <w:pPr>
        <w:spacing w:before="0"/>
        <w:jc w:val="both"/>
      </w:pPr>
    </w:p>
    <w:p w:rsidR="00F21DE6" w:rsidRDefault="00D74541" w:rsidP="00B86789">
      <w:pPr>
        <w:spacing w:before="0"/>
        <w:jc w:val="both"/>
      </w:pPr>
      <w:r>
        <w:lastRenderedPageBreak/>
        <w:t xml:space="preserve">Clique no botão Abrir Pasta, </w:t>
      </w:r>
      <w:r w:rsidR="00B46C33">
        <w:t xml:space="preserve">ou no item </w:t>
      </w:r>
      <w:r w:rsidR="00B46C33" w:rsidRPr="00B46C33">
        <w:rPr>
          <w:b/>
          <w:bCs/>
        </w:rPr>
        <w:t>Iniciar</w:t>
      </w:r>
      <w:r w:rsidR="00B46C33">
        <w:t xml:space="preserve">, clique sobre o item </w:t>
      </w:r>
      <w:r w:rsidR="00B46C33">
        <w:rPr>
          <w:b/>
          <w:bCs/>
        </w:rPr>
        <w:t>Abrir a Pasta...</w:t>
      </w:r>
      <w:r w:rsidR="00B46C33">
        <w:t xml:space="preserve">, vai abrir o </w:t>
      </w:r>
      <w:r w:rsidR="00B40CA0" w:rsidRPr="00B40CA0">
        <w:rPr>
          <w:b/>
          <w:bCs/>
        </w:rPr>
        <w:t>Explorador de arquivos</w:t>
      </w:r>
      <w:r w:rsidR="00B40CA0">
        <w:t xml:space="preserve">, procure o seguinte caminho: </w:t>
      </w:r>
      <w:r w:rsidR="00B40CA0" w:rsidRPr="00B40CA0">
        <w:rPr>
          <w:b/>
          <w:bCs/>
        </w:rPr>
        <w:t>C:\xampp\htdocs\</w:t>
      </w:r>
      <w:r w:rsidR="00167927">
        <w:rPr>
          <w:b/>
          <w:bCs/>
        </w:rPr>
        <w:t>billtda</w:t>
      </w:r>
      <w:r w:rsidR="00B40CA0">
        <w:t>, conforme figura abaixo:</w:t>
      </w:r>
    </w:p>
    <w:p w:rsidR="00D74541" w:rsidRDefault="00D74541" w:rsidP="00B86789">
      <w:pPr>
        <w:spacing w:before="0"/>
        <w:jc w:val="both"/>
      </w:pPr>
    </w:p>
    <w:p w:rsidR="00D74541" w:rsidRDefault="00985593" w:rsidP="00B86789">
      <w:pPr>
        <w:spacing w:before="0"/>
        <w:jc w:val="both"/>
      </w:pPr>
      <w:r>
        <w:rPr>
          <w:noProof/>
        </w:rPr>
        <w:drawing>
          <wp:inline distT="0" distB="0" distL="0" distR="0">
            <wp:extent cx="6121400" cy="38481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541" w:rsidRDefault="00D74541" w:rsidP="00B86789">
      <w:pPr>
        <w:spacing w:before="0"/>
        <w:jc w:val="both"/>
      </w:pPr>
    </w:p>
    <w:p w:rsidR="00D74541" w:rsidRDefault="00B40CA0" w:rsidP="00B86789">
      <w:pPr>
        <w:spacing w:before="0"/>
        <w:jc w:val="both"/>
      </w:pPr>
      <w:r>
        <w:t xml:space="preserve">Clique no botão </w:t>
      </w:r>
      <w:r>
        <w:rPr>
          <w:b/>
          <w:bCs/>
        </w:rPr>
        <w:t>Selecionar pasta</w:t>
      </w:r>
      <w:r>
        <w:t>, e vejam como ficou, conforme figura abaixo:</w:t>
      </w:r>
    </w:p>
    <w:p w:rsidR="00B40CA0" w:rsidRDefault="00B40CA0" w:rsidP="00B86789">
      <w:pPr>
        <w:spacing w:before="0"/>
        <w:jc w:val="both"/>
      </w:pPr>
    </w:p>
    <w:p w:rsidR="00B40CA0" w:rsidRDefault="00985593" w:rsidP="00B86789">
      <w:pPr>
        <w:spacing w:before="0"/>
        <w:jc w:val="both"/>
      </w:pPr>
      <w:r>
        <w:rPr>
          <w:rFonts w:eastAsia="Calibri"/>
          <w:noProof/>
        </w:rPr>
        <w:drawing>
          <wp:inline distT="0" distB="0" distL="0" distR="0">
            <wp:extent cx="2705100" cy="22987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E6" w:rsidRDefault="00F21DE6" w:rsidP="00B86789">
      <w:pPr>
        <w:spacing w:before="0"/>
        <w:jc w:val="both"/>
      </w:pPr>
    </w:p>
    <w:p w:rsidR="00D97E87" w:rsidRDefault="00D97E87" w:rsidP="00B86789">
      <w:pPr>
        <w:spacing w:before="0"/>
        <w:jc w:val="both"/>
      </w:pPr>
      <w:r>
        <w:t>C</w:t>
      </w:r>
      <w:r w:rsidR="00B86789">
        <w:t xml:space="preserve">lique com o mouse sobre a pasta </w:t>
      </w:r>
      <w:r w:rsidR="00167927">
        <w:rPr>
          <w:b/>
          <w:bCs/>
        </w:rPr>
        <w:t>billtda</w:t>
      </w:r>
      <w:r w:rsidR="00B86789">
        <w:t xml:space="preserve">, em seguida clique com o mouse sobre </w:t>
      </w:r>
      <w:r>
        <w:t>o ícone de uma pasta</w:t>
      </w:r>
      <w:r w:rsidR="0098748A">
        <w:t xml:space="preserve"> com o sinal de +</w:t>
      </w:r>
      <w:r>
        <w:t xml:space="preserve">, e vamos criar uma pasta chamada </w:t>
      </w:r>
      <w:r w:rsidR="00B86789" w:rsidRPr="0048425E">
        <w:rPr>
          <w:b/>
          <w:bCs/>
          <w:sz w:val="56"/>
          <w:szCs w:val="56"/>
        </w:rPr>
        <w:t>includes</w:t>
      </w:r>
      <w:r w:rsidR="00B86789">
        <w:t xml:space="preserve">, </w:t>
      </w:r>
      <w:r w:rsidR="002C10F1">
        <w:t xml:space="preserve">pressione a tecla </w:t>
      </w:r>
      <w:r w:rsidR="002C10F1" w:rsidRPr="00CA0154">
        <w:rPr>
          <w:b/>
          <w:bCs/>
        </w:rPr>
        <w:t>Enter</w:t>
      </w:r>
      <w:r w:rsidR="002C10F1">
        <w:t>, e vejam como ficou, conforme figura abaixo:</w:t>
      </w:r>
    </w:p>
    <w:p w:rsidR="00D97E87" w:rsidRDefault="00D97E87" w:rsidP="00B86789">
      <w:pPr>
        <w:spacing w:before="0"/>
        <w:jc w:val="both"/>
      </w:pPr>
    </w:p>
    <w:p w:rsidR="00D97E87" w:rsidRDefault="00985593" w:rsidP="00B86789">
      <w:pPr>
        <w:spacing w:before="0"/>
        <w:jc w:val="both"/>
      </w:pPr>
      <w:r>
        <w:rPr>
          <w:noProof/>
        </w:rPr>
        <w:drawing>
          <wp:inline distT="0" distB="0" distL="0" distR="0">
            <wp:extent cx="2222500" cy="25781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87" w:rsidRDefault="00D97E87" w:rsidP="00B86789">
      <w:pPr>
        <w:spacing w:before="0"/>
        <w:jc w:val="both"/>
      </w:pPr>
    </w:p>
    <w:p w:rsidR="00C76CC7" w:rsidRDefault="00C76CC7" w:rsidP="00B86789">
      <w:pPr>
        <w:spacing w:before="0"/>
        <w:jc w:val="both"/>
      </w:pPr>
      <w:r>
        <w:t xml:space="preserve">Clique com o botão do mouse sobre a pasta </w:t>
      </w:r>
      <w:r w:rsidR="00F62CA4">
        <w:rPr>
          <w:b/>
          <w:bCs/>
        </w:rPr>
        <w:t>includes</w:t>
      </w:r>
      <w:r>
        <w:t xml:space="preserve">, </w:t>
      </w:r>
      <w:r w:rsidR="00B86789">
        <w:t xml:space="preserve">e </w:t>
      </w:r>
      <w:r w:rsidR="00976346">
        <w:t>selecione</w:t>
      </w:r>
      <w:r>
        <w:t xml:space="preserve"> o item </w:t>
      </w:r>
      <w:r>
        <w:rPr>
          <w:b/>
          <w:bCs/>
        </w:rPr>
        <w:t>Novo Arquivo...</w:t>
      </w:r>
      <w:r>
        <w:t>, conforme figura abaixo:</w:t>
      </w:r>
    </w:p>
    <w:p w:rsidR="00C76CC7" w:rsidRDefault="00C76CC7" w:rsidP="00B86789">
      <w:pPr>
        <w:spacing w:before="0"/>
        <w:jc w:val="both"/>
      </w:pPr>
    </w:p>
    <w:p w:rsidR="00C76CC7" w:rsidRDefault="00985593" w:rsidP="00B86789">
      <w:pPr>
        <w:spacing w:before="0"/>
        <w:jc w:val="both"/>
      </w:pPr>
      <w:bookmarkStart w:id="1" w:name="_GoBack"/>
      <w:bookmarkEnd w:id="1"/>
      <w:r>
        <w:rPr>
          <w:noProof/>
        </w:rPr>
        <w:drawing>
          <wp:inline distT="0" distB="0" distL="0" distR="0">
            <wp:extent cx="4749800" cy="24638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C7" w:rsidRDefault="00C76CC7" w:rsidP="00B86789">
      <w:pPr>
        <w:spacing w:before="0"/>
        <w:jc w:val="both"/>
      </w:pPr>
    </w:p>
    <w:p w:rsidR="00BD6124" w:rsidRPr="0048425E" w:rsidRDefault="00BD6124" w:rsidP="00B86789">
      <w:pPr>
        <w:spacing w:before="0"/>
        <w:jc w:val="both"/>
        <w:rPr>
          <w:sz w:val="96"/>
          <w:szCs w:val="96"/>
        </w:rPr>
      </w:pPr>
      <w:r>
        <w:t xml:space="preserve">No local onde o cursor do mouse está piscando, digite </w:t>
      </w:r>
      <w:r w:rsidRPr="0048425E">
        <w:rPr>
          <w:b/>
          <w:sz w:val="96"/>
          <w:szCs w:val="96"/>
        </w:rPr>
        <w:t>conectarBD.php</w:t>
      </w:r>
      <w:r w:rsidR="00B86789" w:rsidRPr="0048425E">
        <w:rPr>
          <w:sz w:val="96"/>
          <w:szCs w:val="96"/>
        </w:rPr>
        <w:t xml:space="preserve">, </w:t>
      </w:r>
      <w:r w:rsidRPr="0048425E">
        <w:rPr>
          <w:sz w:val="96"/>
          <w:szCs w:val="96"/>
        </w:rPr>
        <w:t>conforme figura abaixo:</w:t>
      </w:r>
    </w:p>
    <w:p w:rsidR="00BD6124" w:rsidRDefault="00BD6124" w:rsidP="00B86789">
      <w:pPr>
        <w:spacing w:before="0"/>
        <w:jc w:val="both"/>
      </w:pPr>
    </w:p>
    <w:p w:rsidR="00BD6124" w:rsidRDefault="00985593" w:rsidP="00B86789">
      <w:pPr>
        <w:spacing w:before="0"/>
        <w:jc w:val="both"/>
      </w:pPr>
      <w:r>
        <w:rPr>
          <w:noProof/>
        </w:rPr>
        <w:drawing>
          <wp:inline distT="0" distB="0" distL="0" distR="0">
            <wp:extent cx="2082800" cy="22479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24" w:rsidRDefault="00BD6124" w:rsidP="00B86789">
      <w:pPr>
        <w:spacing w:before="0"/>
        <w:jc w:val="both"/>
      </w:pPr>
    </w:p>
    <w:p w:rsidR="00BD6124" w:rsidRDefault="00590DFB" w:rsidP="00B86789">
      <w:pPr>
        <w:spacing w:before="0"/>
        <w:jc w:val="both"/>
      </w:pPr>
      <w:r>
        <w:t>P</w:t>
      </w:r>
      <w:r w:rsidR="00BD6124">
        <w:t xml:space="preserve">ressione a tecla </w:t>
      </w:r>
      <w:r w:rsidR="00BD6124" w:rsidRPr="00CA0154">
        <w:rPr>
          <w:b/>
          <w:bCs/>
        </w:rPr>
        <w:t>Enter</w:t>
      </w:r>
      <w:r w:rsidR="00BD6124">
        <w:t xml:space="preserve">, </w:t>
      </w:r>
      <w:r>
        <w:t xml:space="preserve">e vejam que o cursor do mouse vai ficar piscando na </w:t>
      </w:r>
      <w:r w:rsidRPr="00590DFB">
        <w:rPr>
          <w:b/>
          <w:bCs/>
        </w:rPr>
        <w:t>linha 1</w:t>
      </w:r>
      <w:r>
        <w:t>, no editor que vai abrir do lado direito da tela, conforme figura abaixo:</w:t>
      </w:r>
    </w:p>
    <w:p w:rsidR="00BD6124" w:rsidRDefault="00BD6124" w:rsidP="00B86789">
      <w:pPr>
        <w:spacing w:before="0"/>
        <w:jc w:val="both"/>
      </w:pPr>
    </w:p>
    <w:p w:rsidR="00590DFB" w:rsidRDefault="00985593" w:rsidP="00B86789">
      <w:pPr>
        <w:spacing w:before="0"/>
        <w:jc w:val="both"/>
      </w:pPr>
      <w:r>
        <w:rPr>
          <w:noProof/>
        </w:rPr>
        <w:drawing>
          <wp:inline distT="0" distB="0" distL="0" distR="0">
            <wp:extent cx="6121400" cy="12446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FB" w:rsidRDefault="00590DFB" w:rsidP="00B86789">
      <w:pPr>
        <w:spacing w:before="0"/>
        <w:jc w:val="both"/>
      </w:pPr>
    </w:p>
    <w:p w:rsidR="00B86789" w:rsidRPr="00B86789" w:rsidRDefault="00590DFB" w:rsidP="00590DFB">
      <w:pPr>
        <w:spacing w:before="0"/>
        <w:jc w:val="both"/>
        <w:rPr>
          <w:rFonts w:eastAsia="Calibri"/>
          <w:lang w:eastAsia="en-US"/>
        </w:rPr>
      </w:pPr>
      <w:r>
        <w:t>Neste local, digite o código abaixo:</w:t>
      </w:r>
    </w:p>
    <w:p w:rsidR="00B86789" w:rsidRDefault="00B86789" w:rsidP="00B86789">
      <w:pPr>
        <w:spacing w:before="0"/>
        <w:jc w:val="both"/>
        <w:rPr>
          <w:rFonts w:eastAsia="Calibri"/>
        </w:rPr>
      </w:pP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800000"/>
        </w:rPr>
        <w:t>&lt;?php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 xml:space="preserve">    </w:t>
      </w:r>
      <w:r w:rsidRPr="00887ACF">
        <w:rPr>
          <w:rFonts w:ascii="Consolas" w:hAnsi="Consolas" w:cs="Times New Roman"/>
          <w:b/>
          <w:bCs/>
          <w:color w:val="008000"/>
        </w:rPr>
        <w:t>/* Este script conecta um banco de dados MySQL conforme parâmetros enviados*/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 xml:space="preserve">    $nomeServidor = </w:t>
      </w:r>
      <w:r w:rsidRPr="00887ACF">
        <w:rPr>
          <w:rFonts w:ascii="Consolas" w:hAnsi="Consolas" w:cs="Times New Roman"/>
          <w:b/>
          <w:bCs/>
          <w:color w:val="A31515"/>
        </w:rPr>
        <w:t>"localhost"</w:t>
      </w:r>
      <w:r w:rsidRPr="00887ACF">
        <w:rPr>
          <w:rFonts w:ascii="Consolas" w:hAnsi="Consolas" w:cs="Times New Roman"/>
          <w:b/>
          <w:bCs/>
          <w:color w:val="000000"/>
        </w:rPr>
        <w:t>;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 xml:space="preserve">    $nomeBD = </w:t>
      </w:r>
      <w:r w:rsidRPr="00887ACF">
        <w:rPr>
          <w:rFonts w:ascii="Consolas" w:hAnsi="Consolas" w:cs="Times New Roman"/>
          <w:b/>
          <w:bCs/>
          <w:color w:val="A31515"/>
        </w:rPr>
        <w:t>"</w:t>
      </w:r>
      <w:r w:rsidR="00167927">
        <w:rPr>
          <w:rFonts w:ascii="Consolas" w:hAnsi="Consolas" w:cs="Times New Roman"/>
          <w:b/>
          <w:bCs/>
          <w:color w:val="A31515"/>
        </w:rPr>
        <w:t>billtda</w:t>
      </w:r>
      <w:r w:rsidRPr="00887ACF">
        <w:rPr>
          <w:rFonts w:ascii="Consolas" w:hAnsi="Consolas" w:cs="Times New Roman"/>
          <w:b/>
          <w:bCs/>
          <w:color w:val="A31515"/>
        </w:rPr>
        <w:t>"</w:t>
      </w:r>
      <w:r w:rsidRPr="00887ACF">
        <w:rPr>
          <w:rFonts w:ascii="Consolas" w:hAnsi="Consolas" w:cs="Times New Roman"/>
          <w:b/>
          <w:bCs/>
          <w:color w:val="000000"/>
        </w:rPr>
        <w:t>;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 xml:space="preserve">    $usuario = </w:t>
      </w:r>
      <w:r w:rsidRPr="00887ACF">
        <w:rPr>
          <w:rFonts w:ascii="Consolas" w:hAnsi="Consolas" w:cs="Times New Roman"/>
          <w:b/>
          <w:bCs/>
          <w:color w:val="A31515"/>
        </w:rPr>
        <w:t>"root"</w:t>
      </w:r>
      <w:r w:rsidRPr="00887ACF">
        <w:rPr>
          <w:rFonts w:ascii="Consolas" w:hAnsi="Consolas" w:cs="Times New Roman"/>
          <w:b/>
          <w:bCs/>
          <w:color w:val="000000"/>
        </w:rPr>
        <w:t>;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 xml:space="preserve">    $senha = </w:t>
      </w:r>
      <w:r w:rsidRPr="00887ACF">
        <w:rPr>
          <w:rFonts w:ascii="Consolas" w:hAnsi="Consolas" w:cs="Times New Roman"/>
          <w:b/>
          <w:bCs/>
          <w:color w:val="A31515"/>
        </w:rPr>
        <w:t>""</w:t>
      </w:r>
      <w:r w:rsidRPr="00887ACF">
        <w:rPr>
          <w:rFonts w:ascii="Consolas" w:hAnsi="Consolas" w:cs="Times New Roman"/>
          <w:b/>
          <w:bCs/>
          <w:color w:val="000000"/>
        </w:rPr>
        <w:t>;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>    $conexao = mysqli_connect($nomeServidor, $usuario, $senha, $nomeBD);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 xml:space="preserve">    </w:t>
      </w:r>
      <w:r w:rsidRPr="00887ACF">
        <w:rPr>
          <w:rFonts w:ascii="Consolas" w:hAnsi="Consolas" w:cs="Times New Roman"/>
          <w:b/>
          <w:bCs/>
          <w:color w:val="008000"/>
        </w:rPr>
        <w:t>// Fazer a Conexão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>    @$conexao = mysqli_connect($nomeServidor, $usuario, $senha, $nomeBD);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 xml:space="preserve">    </w:t>
      </w:r>
      <w:r w:rsidRPr="00887ACF">
        <w:rPr>
          <w:rFonts w:ascii="Consolas" w:hAnsi="Consolas" w:cs="Times New Roman"/>
          <w:b/>
          <w:bCs/>
          <w:color w:val="008000"/>
        </w:rPr>
        <w:t>// Testar a Conexão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lastRenderedPageBreak/>
        <w:t xml:space="preserve">    </w:t>
      </w:r>
      <w:r w:rsidRPr="00887ACF">
        <w:rPr>
          <w:rFonts w:ascii="Consolas" w:hAnsi="Consolas" w:cs="Times New Roman"/>
          <w:b/>
          <w:bCs/>
          <w:color w:val="0000FF"/>
        </w:rPr>
        <w:t>if</w:t>
      </w:r>
      <w:r w:rsidRPr="00887ACF">
        <w:rPr>
          <w:rFonts w:ascii="Consolas" w:hAnsi="Consolas" w:cs="Times New Roman"/>
          <w:b/>
          <w:bCs/>
          <w:color w:val="000000"/>
        </w:rPr>
        <w:t>(mysqli_connect_error())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>    {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 xml:space="preserve">        echo </w:t>
      </w:r>
      <w:r w:rsidRPr="00887ACF">
        <w:rPr>
          <w:rFonts w:ascii="Consolas" w:hAnsi="Consolas" w:cs="Times New Roman"/>
          <w:b/>
          <w:bCs/>
          <w:color w:val="A31515"/>
        </w:rPr>
        <w:t>"&lt;p&gt;ERRO: ("</w:t>
      </w:r>
      <w:r w:rsidRPr="00887ACF">
        <w:rPr>
          <w:rFonts w:ascii="Consolas" w:hAnsi="Consolas" w:cs="Times New Roman"/>
          <w:b/>
          <w:bCs/>
          <w:color w:val="000000"/>
        </w:rPr>
        <w:t xml:space="preserve"> . mysqli_connect_errno($con) . </w:t>
      </w:r>
      <w:r w:rsidRPr="00887ACF">
        <w:rPr>
          <w:rFonts w:ascii="Consolas" w:hAnsi="Consolas" w:cs="Times New Roman"/>
          <w:b/>
          <w:bCs/>
          <w:color w:val="A31515"/>
        </w:rPr>
        <w:t>") "</w:t>
      </w:r>
      <w:r w:rsidRPr="00887ACF">
        <w:rPr>
          <w:rFonts w:ascii="Consolas" w:hAnsi="Consolas" w:cs="Times New Roman"/>
          <w:b/>
          <w:bCs/>
          <w:color w:val="000000"/>
        </w:rPr>
        <w:t xml:space="preserve"> . mysqli_connect_error($con) . </w:t>
      </w:r>
      <w:r w:rsidRPr="00887ACF">
        <w:rPr>
          <w:rFonts w:ascii="Consolas" w:hAnsi="Consolas" w:cs="Times New Roman"/>
          <w:b/>
          <w:bCs/>
          <w:color w:val="A31515"/>
        </w:rPr>
        <w:t>"&lt;/p&gt;"</w:t>
      </w:r>
      <w:r w:rsidRPr="00887ACF">
        <w:rPr>
          <w:rFonts w:ascii="Consolas" w:hAnsi="Consolas" w:cs="Times New Roman"/>
          <w:b/>
          <w:bCs/>
          <w:color w:val="000000"/>
        </w:rPr>
        <w:t>;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 xml:space="preserve">        </w:t>
      </w:r>
      <w:r w:rsidRPr="00887ACF">
        <w:rPr>
          <w:rFonts w:ascii="Consolas" w:hAnsi="Consolas" w:cs="Times New Roman"/>
          <w:b/>
          <w:bCs/>
          <w:color w:val="0000FF"/>
        </w:rPr>
        <w:t>exit</w:t>
      </w:r>
      <w:r w:rsidRPr="00887ACF">
        <w:rPr>
          <w:rFonts w:ascii="Consolas" w:hAnsi="Consolas" w:cs="Times New Roman"/>
          <w:b/>
          <w:bCs/>
          <w:color w:val="000000"/>
        </w:rPr>
        <w:t>;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>    }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 xml:space="preserve">    </w:t>
      </w:r>
      <w:r w:rsidRPr="00887ACF">
        <w:rPr>
          <w:rFonts w:ascii="Consolas" w:hAnsi="Consolas" w:cs="Times New Roman"/>
          <w:b/>
          <w:bCs/>
          <w:color w:val="0000FF"/>
        </w:rPr>
        <w:t>else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>    {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 xml:space="preserve">        echo </w:t>
      </w:r>
      <w:r w:rsidRPr="00887ACF">
        <w:rPr>
          <w:rFonts w:ascii="Consolas" w:hAnsi="Consolas" w:cs="Times New Roman"/>
          <w:b/>
          <w:bCs/>
          <w:color w:val="A31515"/>
        </w:rPr>
        <w:t>"&lt;p&gt;Conexão com a Base de Dados do MySQL $nomeBD Estabelecida com Sucesso !!!!.&lt;/p&gt;"</w:t>
      </w:r>
      <w:r w:rsidRPr="00887ACF">
        <w:rPr>
          <w:rFonts w:ascii="Consolas" w:hAnsi="Consolas" w:cs="Times New Roman"/>
          <w:b/>
          <w:bCs/>
          <w:color w:val="000000"/>
        </w:rPr>
        <w:t>;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>        mysqli_close($conexao);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000000"/>
        </w:rPr>
        <w:t>    }</w:t>
      </w:r>
    </w:p>
    <w:p w:rsidR="00887ACF" w:rsidRPr="00887ACF" w:rsidRDefault="00887ACF" w:rsidP="00887ACF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887ACF">
        <w:rPr>
          <w:rFonts w:ascii="Consolas" w:hAnsi="Consolas" w:cs="Times New Roman"/>
          <w:b/>
          <w:bCs/>
          <w:color w:val="800000"/>
        </w:rPr>
        <w:t>?&gt;</w:t>
      </w:r>
    </w:p>
    <w:p w:rsidR="00B86789" w:rsidRDefault="00B86789" w:rsidP="00B86789">
      <w:pPr>
        <w:spacing w:before="0"/>
        <w:jc w:val="both"/>
        <w:rPr>
          <w:rFonts w:eastAsia="Calibri"/>
        </w:rPr>
      </w:pPr>
    </w:p>
    <w:p w:rsidR="000122D6" w:rsidRDefault="00590DFB" w:rsidP="00D519B5">
      <w:pPr>
        <w:spacing w:before="0"/>
        <w:jc w:val="both"/>
        <w:rPr>
          <w:rFonts w:eastAsia="Calibri"/>
        </w:rPr>
      </w:pPr>
      <w:r>
        <w:rPr>
          <w:rFonts w:eastAsia="Calibri"/>
        </w:rPr>
        <w:t xml:space="preserve">Agora, vamos fazer o teste da nossa conexão, para isto </w:t>
      </w:r>
      <w:r w:rsidR="00444450">
        <w:rPr>
          <w:rFonts w:eastAsia="Calibri"/>
        </w:rPr>
        <w:t xml:space="preserve">clique com o botão esquerdo do mouse na área do código </w:t>
      </w:r>
      <w:r w:rsidR="00444450" w:rsidRPr="00444450">
        <w:rPr>
          <w:rFonts w:eastAsia="Calibri"/>
          <w:b/>
          <w:bCs/>
        </w:rPr>
        <w:t>PHP</w:t>
      </w:r>
      <w:r w:rsidR="00444450">
        <w:rPr>
          <w:rFonts w:eastAsia="Calibri"/>
        </w:rPr>
        <w:t xml:space="preserve">, e selecione o item </w:t>
      </w:r>
      <w:r w:rsidR="00444450" w:rsidRPr="00444450">
        <w:rPr>
          <w:rFonts w:eastAsia="Calibri"/>
          <w:b/>
          <w:bCs/>
        </w:rPr>
        <w:t>Open PHP/HTML/JS in browser</w:t>
      </w:r>
      <w:r w:rsidR="00444450">
        <w:rPr>
          <w:rFonts w:eastAsia="Calibri"/>
        </w:rPr>
        <w:t>, conforme figura abaixo:</w:t>
      </w:r>
    </w:p>
    <w:p w:rsidR="00D519B5" w:rsidRDefault="00D519B5" w:rsidP="00D519B5">
      <w:pPr>
        <w:spacing w:before="0"/>
        <w:jc w:val="both"/>
        <w:rPr>
          <w:rFonts w:eastAsia="Calibri"/>
        </w:rPr>
      </w:pPr>
    </w:p>
    <w:p w:rsidR="00D519B5" w:rsidRDefault="00985593" w:rsidP="00D519B5">
      <w:pPr>
        <w:spacing w:before="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121400" cy="25527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9B5" w:rsidRDefault="00D519B5" w:rsidP="00D519B5">
      <w:pPr>
        <w:spacing w:before="0"/>
        <w:jc w:val="both"/>
        <w:rPr>
          <w:rFonts w:eastAsia="Calibri"/>
        </w:rPr>
      </w:pPr>
    </w:p>
    <w:p w:rsidR="00B86789" w:rsidRDefault="0029421D" w:rsidP="00B86789">
      <w:pPr>
        <w:spacing w:before="0"/>
        <w:jc w:val="both"/>
        <w:rPr>
          <w:rFonts w:eastAsia="Calibri"/>
        </w:rPr>
      </w:pPr>
      <w:r>
        <w:rPr>
          <w:rFonts w:eastAsia="Calibri"/>
        </w:rPr>
        <w:t>Vão aparecer as opções</w:t>
      </w:r>
      <w:r w:rsidR="0075267B">
        <w:rPr>
          <w:rFonts w:eastAsia="Calibri"/>
        </w:rPr>
        <w:t xml:space="preserve"> de browsers, selecione o seu preferido, em seguida deve aparecer o s</w:t>
      </w:r>
      <w:r w:rsidR="00B86789">
        <w:rPr>
          <w:rFonts w:eastAsia="Calibri"/>
        </w:rPr>
        <w:t>eu navegador e observe como ficou o resultado na figura abaixo:</w:t>
      </w:r>
    </w:p>
    <w:p w:rsidR="00B86789" w:rsidRDefault="00B86789" w:rsidP="00B86789">
      <w:pPr>
        <w:spacing w:before="0"/>
        <w:jc w:val="both"/>
        <w:rPr>
          <w:rFonts w:eastAsia="Calibri"/>
        </w:rPr>
      </w:pPr>
    </w:p>
    <w:p w:rsidR="00B86789" w:rsidRDefault="00985593" w:rsidP="00B86789">
      <w:pPr>
        <w:spacing w:before="0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664200" cy="1143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80" w:rsidRDefault="00D15680" w:rsidP="00B86789">
      <w:pPr>
        <w:spacing w:before="0"/>
        <w:jc w:val="both"/>
        <w:rPr>
          <w:rFonts w:eastAsia="Calibri"/>
        </w:rPr>
      </w:pPr>
    </w:p>
    <w:p w:rsidR="00B86789" w:rsidRDefault="00F313C1" w:rsidP="00B86789">
      <w:pPr>
        <w:spacing w:before="0"/>
        <w:jc w:val="both"/>
        <w:rPr>
          <w:rFonts w:eastAsia="Calibri"/>
        </w:rPr>
      </w:pPr>
      <w:r>
        <w:rPr>
          <w:rFonts w:eastAsia="Calibri"/>
        </w:rPr>
        <w:t xml:space="preserve">Se correu tudo bem, deve aparecer a mensagem, conforme figura acima. </w:t>
      </w:r>
      <w:r w:rsidR="00B86789">
        <w:rPr>
          <w:rFonts w:eastAsia="Calibri"/>
        </w:rPr>
        <w:t xml:space="preserve">O principal método usado neste script, na </w:t>
      </w:r>
      <w:r w:rsidR="00B86789">
        <w:rPr>
          <w:rFonts w:eastAsia="Calibri"/>
          <w:b/>
          <w:bCs/>
        </w:rPr>
        <w:t xml:space="preserve">linha </w:t>
      </w:r>
      <w:r w:rsidR="001E5EB7">
        <w:rPr>
          <w:rFonts w:eastAsia="Calibri"/>
          <w:b/>
          <w:bCs/>
        </w:rPr>
        <w:t>7</w:t>
      </w:r>
      <w:r w:rsidR="00B86789">
        <w:rPr>
          <w:rFonts w:eastAsia="Calibri"/>
        </w:rPr>
        <w:t xml:space="preserve">, é o </w:t>
      </w:r>
      <w:r w:rsidR="00B86789">
        <w:rPr>
          <w:rFonts w:eastAsia="Calibri"/>
          <w:b/>
          <w:bCs/>
        </w:rPr>
        <w:t>mysqli_connect()</w:t>
      </w:r>
      <w:r w:rsidR="00B86789">
        <w:rPr>
          <w:rFonts w:eastAsia="Calibri"/>
        </w:rPr>
        <w:t xml:space="preserve">. Essa é uma função </w:t>
      </w:r>
      <w:r w:rsidR="00B86789">
        <w:rPr>
          <w:rFonts w:eastAsia="Calibri"/>
          <w:b/>
          <w:bCs/>
        </w:rPr>
        <w:t>PHP</w:t>
      </w:r>
      <w:r w:rsidR="00B86789">
        <w:rPr>
          <w:rFonts w:eastAsia="Calibri"/>
        </w:rPr>
        <w:t xml:space="preserve"> interna para estabelecer uma nova conexão com um servidor </w:t>
      </w:r>
      <w:r w:rsidR="00B86789">
        <w:rPr>
          <w:rFonts w:eastAsia="Calibri"/>
          <w:b/>
          <w:bCs/>
        </w:rPr>
        <w:t>MySQL</w:t>
      </w:r>
      <w:r w:rsidR="00B86789">
        <w:rPr>
          <w:rFonts w:eastAsia="Calibri"/>
        </w:rPr>
        <w:t>. No começo do nosso código, vamos ver algumas declarações</w:t>
      </w:r>
      <w:r w:rsidR="00402344">
        <w:rPr>
          <w:rFonts w:eastAsia="Calibri"/>
        </w:rPr>
        <w:t xml:space="preserve"> de</w:t>
      </w:r>
      <w:r w:rsidR="00B86789">
        <w:rPr>
          <w:rFonts w:eastAsia="Calibri"/>
        </w:rPr>
        <w:t xml:space="preserve"> variáveis e valores atribuídos a essas variáveis. Normalmente, precisamos de quatro deles para estabelecer uma conexão de banco de dados apropriada, na </w:t>
      </w:r>
      <w:r w:rsidR="00B86789">
        <w:rPr>
          <w:rFonts w:eastAsia="Calibri"/>
          <w:b/>
          <w:bCs/>
        </w:rPr>
        <w:t xml:space="preserve">linha </w:t>
      </w:r>
      <w:r w:rsidR="005510CB">
        <w:rPr>
          <w:rFonts w:eastAsia="Calibri"/>
          <w:b/>
          <w:bCs/>
        </w:rPr>
        <w:t>3</w:t>
      </w:r>
      <w:r w:rsidR="00B86789">
        <w:rPr>
          <w:rFonts w:eastAsia="Calibri"/>
        </w:rPr>
        <w:t xml:space="preserve">, </w:t>
      </w:r>
      <w:r w:rsidR="00B86789">
        <w:rPr>
          <w:rFonts w:eastAsia="Calibri"/>
          <w:b/>
          <w:bCs/>
        </w:rPr>
        <w:t>$nomeServidor</w:t>
      </w:r>
      <w:r w:rsidR="00B86789">
        <w:rPr>
          <w:rFonts w:eastAsia="Calibri"/>
        </w:rPr>
        <w:t xml:space="preserve">, na </w:t>
      </w:r>
      <w:r w:rsidR="00B86789">
        <w:rPr>
          <w:rFonts w:eastAsia="Calibri"/>
          <w:b/>
          <w:bCs/>
        </w:rPr>
        <w:t xml:space="preserve">linha </w:t>
      </w:r>
      <w:r w:rsidR="005510CB">
        <w:rPr>
          <w:rFonts w:eastAsia="Calibri"/>
          <w:b/>
          <w:bCs/>
        </w:rPr>
        <w:t>4</w:t>
      </w:r>
      <w:r w:rsidR="00B86789">
        <w:rPr>
          <w:rFonts w:eastAsia="Calibri"/>
        </w:rPr>
        <w:t xml:space="preserve">, </w:t>
      </w:r>
      <w:r w:rsidR="00B86789">
        <w:rPr>
          <w:rFonts w:eastAsia="Calibri"/>
          <w:b/>
          <w:bCs/>
        </w:rPr>
        <w:t>$nomeBD</w:t>
      </w:r>
      <w:r w:rsidR="00B86789">
        <w:rPr>
          <w:rFonts w:eastAsia="Calibri"/>
        </w:rPr>
        <w:t xml:space="preserve">, na </w:t>
      </w:r>
      <w:r w:rsidR="00B86789">
        <w:rPr>
          <w:rFonts w:eastAsia="Calibri"/>
          <w:b/>
          <w:bCs/>
        </w:rPr>
        <w:t xml:space="preserve">linha </w:t>
      </w:r>
      <w:r w:rsidR="005510CB">
        <w:rPr>
          <w:rFonts w:eastAsia="Calibri"/>
          <w:b/>
          <w:bCs/>
        </w:rPr>
        <w:t>5</w:t>
      </w:r>
      <w:r w:rsidR="00B86789">
        <w:rPr>
          <w:rFonts w:eastAsia="Calibri"/>
        </w:rPr>
        <w:t xml:space="preserve">, </w:t>
      </w:r>
      <w:r w:rsidR="00B86789">
        <w:rPr>
          <w:rFonts w:eastAsia="Calibri"/>
          <w:b/>
          <w:bCs/>
        </w:rPr>
        <w:t>$usuario</w:t>
      </w:r>
      <w:r w:rsidR="00B86789">
        <w:rPr>
          <w:rFonts w:eastAsia="Calibri"/>
        </w:rPr>
        <w:t xml:space="preserve"> e na </w:t>
      </w:r>
      <w:r w:rsidR="00B86789">
        <w:rPr>
          <w:rFonts w:eastAsia="Calibri"/>
          <w:b/>
          <w:bCs/>
        </w:rPr>
        <w:t xml:space="preserve">linha </w:t>
      </w:r>
      <w:r w:rsidR="005510CB">
        <w:rPr>
          <w:rFonts w:eastAsia="Calibri"/>
          <w:b/>
          <w:bCs/>
        </w:rPr>
        <w:t>6</w:t>
      </w:r>
      <w:r w:rsidR="00B86789">
        <w:rPr>
          <w:rFonts w:eastAsia="Calibri"/>
        </w:rPr>
        <w:t xml:space="preserve">, </w:t>
      </w:r>
      <w:r w:rsidR="00B86789">
        <w:rPr>
          <w:rFonts w:eastAsia="Calibri"/>
          <w:b/>
          <w:bCs/>
        </w:rPr>
        <w:t>$senha</w:t>
      </w:r>
      <w:r w:rsidR="00B86789">
        <w:rPr>
          <w:rFonts w:eastAsia="Calibri"/>
        </w:rPr>
        <w:t xml:space="preserve">. No código, vamos definir os detalhes do nosso banco de dados como os valores para aquelas variáveis, para que eles possam ser passados para a função. Na </w:t>
      </w:r>
      <w:r w:rsidR="00B86789">
        <w:rPr>
          <w:rFonts w:eastAsia="Calibri"/>
          <w:b/>
          <w:bCs/>
        </w:rPr>
        <w:t>linha 1</w:t>
      </w:r>
      <w:r w:rsidR="00B51C6E">
        <w:rPr>
          <w:rFonts w:eastAsia="Calibri"/>
          <w:b/>
          <w:bCs/>
        </w:rPr>
        <w:t>3</w:t>
      </w:r>
      <w:r w:rsidR="00B86789">
        <w:rPr>
          <w:rFonts w:eastAsia="Calibri"/>
        </w:rPr>
        <w:t xml:space="preserve">, temos o teste para verificar se a conexão não foi bem-sucedida, isso basicamente mata o nosso script e nos apresenta o erro de mensagem de conexão que definimos. Por padrão, o erro de conexão </w:t>
      </w:r>
      <w:r w:rsidR="00B86789">
        <w:rPr>
          <w:rFonts w:eastAsia="Calibri"/>
          <w:b/>
          <w:bCs/>
        </w:rPr>
        <w:t>MySQL</w:t>
      </w:r>
      <w:r w:rsidR="00B86789">
        <w:rPr>
          <w:rFonts w:eastAsia="Calibri"/>
        </w:rPr>
        <w:t xml:space="preserve"> vai dizer se </w:t>
      </w:r>
      <w:r w:rsidR="00B86789">
        <w:rPr>
          <w:rFonts w:eastAsia="Calibri"/>
          <w:b/>
          <w:bCs/>
        </w:rPr>
        <w:t>@$conexao</w:t>
      </w:r>
      <w:r w:rsidR="00B86789">
        <w:rPr>
          <w:rFonts w:eastAsia="Calibri"/>
        </w:rPr>
        <w:t xml:space="preserve">, na </w:t>
      </w:r>
      <w:r w:rsidR="00B86789">
        <w:rPr>
          <w:rFonts w:eastAsia="Calibri"/>
          <w:b/>
          <w:bCs/>
        </w:rPr>
        <w:t>linha1</w:t>
      </w:r>
      <w:r w:rsidR="00D27C1E">
        <w:rPr>
          <w:rFonts w:eastAsia="Calibri"/>
          <w:b/>
          <w:bCs/>
        </w:rPr>
        <w:t>0</w:t>
      </w:r>
      <w:r w:rsidR="00B86789">
        <w:rPr>
          <w:rFonts w:eastAsia="Calibri"/>
        </w:rPr>
        <w:t xml:space="preserve">, falhou seguido de uma mensagem de erro exata descrevendo o problema. Por outro lado, se a conexão com o </w:t>
      </w:r>
      <w:r w:rsidR="00B86789">
        <w:rPr>
          <w:rFonts w:eastAsia="Calibri"/>
          <w:b/>
          <w:bCs/>
        </w:rPr>
        <w:t>MySQL</w:t>
      </w:r>
      <w:r w:rsidR="00B86789">
        <w:rPr>
          <w:rFonts w:eastAsia="Calibri"/>
        </w:rPr>
        <w:t xml:space="preserve"> foi bem-sucedida, o código vai imprimir a seguinte frase: </w:t>
      </w:r>
      <w:r w:rsidR="00B86789">
        <w:rPr>
          <w:rFonts w:eastAsia="Calibri"/>
          <w:b/>
          <w:bCs/>
        </w:rPr>
        <w:t xml:space="preserve">Conexão com a Base de Dados do MySQL </w:t>
      </w:r>
      <w:r w:rsidR="00167927">
        <w:rPr>
          <w:rFonts w:eastAsia="Calibri"/>
          <w:b/>
          <w:bCs/>
        </w:rPr>
        <w:t>billtda</w:t>
      </w:r>
      <w:r w:rsidR="00B86789">
        <w:rPr>
          <w:rFonts w:eastAsia="Calibri"/>
          <w:b/>
          <w:bCs/>
        </w:rPr>
        <w:t xml:space="preserve"> estabelecida com sucesso !!!!</w:t>
      </w:r>
      <w:r w:rsidR="00B86789">
        <w:rPr>
          <w:rFonts w:eastAsia="Calibri"/>
        </w:rPr>
        <w:t xml:space="preserve">. A última parte do código é a função </w:t>
      </w:r>
      <w:r w:rsidR="00B86789">
        <w:rPr>
          <w:rFonts w:eastAsia="Calibri"/>
          <w:b/>
          <w:bCs/>
        </w:rPr>
        <w:t>mysqli_close</w:t>
      </w:r>
      <w:r w:rsidR="00B86789">
        <w:rPr>
          <w:rFonts w:eastAsia="Calibri"/>
        </w:rPr>
        <w:t xml:space="preserve">, na </w:t>
      </w:r>
      <w:r w:rsidR="00B86789">
        <w:rPr>
          <w:rFonts w:eastAsia="Calibri"/>
          <w:b/>
          <w:bCs/>
        </w:rPr>
        <w:t>linha 2</w:t>
      </w:r>
      <w:r w:rsidR="00EA489D">
        <w:rPr>
          <w:rFonts w:eastAsia="Calibri"/>
          <w:b/>
          <w:bCs/>
        </w:rPr>
        <w:t>1</w:t>
      </w:r>
      <w:r w:rsidR="00B86789">
        <w:rPr>
          <w:rFonts w:eastAsia="Calibri"/>
        </w:rPr>
        <w:t xml:space="preserve">, que simplesmente vai fechar a conexão com o banco de dados de modo manual. Se isso não for especificado, as conexões </w:t>
      </w:r>
      <w:r w:rsidR="00B86789">
        <w:rPr>
          <w:rFonts w:eastAsia="Calibri"/>
          <w:b/>
          <w:bCs/>
        </w:rPr>
        <w:t>MySQL</w:t>
      </w:r>
      <w:r w:rsidR="00B86789">
        <w:rPr>
          <w:rFonts w:eastAsia="Calibri"/>
        </w:rPr>
        <w:t xml:space="preserve"> vão fechar por conta própria quando o script for encerrado.</w:t>
      </w:r>
    </w:p>
    <w:p w:rsidR="00B86789" w:rsidRDefault="00B86789" w:rsidP="00B86789">
      <w:pPr>
        <w:spacing w:before="0"/>
        <w:jc w:val="both"/>
      </w:pPr>
    </w:p>
    <w:p w:rsidR="00B86789" w:rsidRPr="00BE2731" w:rsidRDefault="00B86789" w:rsidP="00B86789">
      <w:pPr>
        <w:pStyle w:val="Ttulo2"/>
        <w:spacing w:before="0" w:after="0"/>
        <w:jc w:val="both"/>
        <w:rPr>
          <w:rFonts w:ascii="Arial" w:eastAsia="Calibri" w:hAnsi="Arial" w:cs="Arial"/>
          <w:i w:val="0"/>
          <w:iCs w:val="0"/>
          <w:sz w:val="24"/>
          <w:szCs w:val="24"/>
        </w:rPr>
      </w:pPr>
      <w:r w:rsidRPr="00BE2731">
        <w:rPr>
          <w:rFonts w:ascii="Arial" w:eastAsia="Calibri" w:hAnsi="Arial" w:cs="Arial"/>
          <w:i w:val="0"/>
          <w:iCs w:val="0"/>
          <w:sz w:val="24"/>
          <w:szCs w:val="24"/>
        </w:rPr>
        <w:t>Considerações Sobre os Scripts de Conexão</w:t>
      </w:r>
    </w:p>
    <w:p w:rsidR="00B86789" w:rsidRDefault="00B86789" w:rsidP="00B86789">
      <w:pPr>
        <w:spacing w:before="0"/>
        <w:jc w:val="both"/>
      </w:pPr>
    </w:p>
    <w:p w:rsidR="00360691" w:rsidRPr="00B86789" w:rsidRDefault="00B86789" w:rsidP="00360691">
      <w:pPr>
        <w:spacing w:before="0"/>
        <w:jc w:val="both"/>
        <w:rPr>
          <w:rFonts w:eastAsia="Calibri"/>
          <w:lang w:eastAsia="en-US"/>
        </w:rPr>
      </w:pPr>
      <w:r>
        <w:t xml:space="preserve">Um dos recursos mais importantes que ambos suportam é o de </w:t>
      </w:r>
      <w:r>
        <w:rPr>
          <w:b/>
          <w:bCs/>
        </w:rPr>
        <w:t>prepared statements</w:t>
      </w:r>
      <w:r>
        <w:t xml:space="preserve">, que acelera o tempo necessário para o </w:t>
      </w:r>
      <w:r>
        <w:rPr>
          <w:b/>
          <w:bCs/>
        </w:rPr>
        <w:t>MySQL</w:t>
      </w:r>
      <w:r>
        <w:t xml:space="preserve"> executar a mesma solicitação múltiplas vezes. Ele também é usado para evitar ataques de </w:t>
      </w:r>
      <w:r>
        <w:rPr>
          <w:b/>
          <w:bCs/>
        </w:rPr>
        <w:t>injeção SQL</w:t>
      </w:r>
      <w:r>
        <w:t xml:space="preserve"> na hora de promover mudanças para o banco de dados. Independentemente do método que você estiver utilizando, você vai precisar da informação correta para que possa se conectar com o banco de dados </w:t>
      </w:r>
      <w:r>
        <w:rPr>
          <w:b/>
          <w:bCs/>
        </w:rPr>
        <w:t>MySQL</w:t>
      </w:r>
      <w:r>
        <w:t xml:space="preserve"> que você criou. Você também vai precisas do nome do servidor ou do </w:t>
      </w:r>
      <w:r>
        <w:rPr>
          <w:b/>
          <w:bCs/>
        </w:rPr>
        <w:t>hostname</w:t>
      </w:r>
      <w:r>
        <w:t xml:space="preserve"> correto para a configuração. Estamos usando o </w:t>
      </w:r>
      <w:r>
        <w:rPr>
          <w:b/>
          <w:bCs/>
        </w:rPr>
        <w:t>localhost</w:t>
      </w:r>
      <w:r>
        <w:t xml:space="preserve"> como o </w:t>
      </w:r>
      <w:r>
        <w:rPr>
          <w:b/>
          <w:bCs/>
        </w:rPr>
        <w:t>hostname</w:t>
      </w:r>
      <w:r>
        <w:t xml:space="preserve"> para o nosso servidor </w:t>
      </w:r>
      <w:r>
        <w:rPr>
          <w:b/>
          <w:bCs/>
        </w:rPr>
        <w:t>MySQL</w:t>
      </w:r>
      <w:r>
        <w:t xml:space="preserve">. As funções </w:t>
      </w:r>
      <w:r>
        <w:rPr>
          <w:b/>
          <w:bCs/>
        </w:rPr>
        <w:t>mysql_</w:t>
      </w:r>
      <w:r>
        <w:t xml:space="preserve"> originais estão obsoletas e não devem mais ser usadas, já que elas não oferecem segurança e não podem mais ser mantidas ou desenvolvidas</w:t>
      </w:r>
      <w:r w:rsidR="006E1758">
        <w:t>. Para nossas aplicações reais, vamos utilizar uma conexão que não</w:t>
      </w:r>
      <w:r w:rsidR="005511AB">
        <w:t xml:space="preserve"> mostre nenhuma mensagem na tela</w:t>
      </w:r>
      <w:r w:rsidR="006E1758">
        <w:t xml:space="preserve">. </w:t>
      </w:r>
      <w:r w:rsidR="00BF51A1">
        <w:rPr>
          <w:rFonts w:eastAsia="Calibri"/>
        </w:rPr>
        <w:t xml:space="preserve">Para isto </w:t>
      </w:r>
      <w:r w:rsidR="00360691">
        <w:rPr>
          <w:rFonts w:eastAsia="Calibri"/>
        </w:rPr>
        <w:t xml:space="preserve">abra o </w:t>
      </w:r>
      <w:r w:rsidR="00360691">
        <w:rPr>
          <w:rFonts w:eastAsia="Calibri"/>
          <w:b/>
          <w:bCs/>
        </w:rPr>
        <w:t>Visual Studio Code</w:t>
      </w:r>
      <w:r w:rsidR="00360691">
        <w:rPr>
          <w:rFonts w:eastAsia="Calibri"/>
        </w:rPr>
        <w:t xml:space="preserve">, basta clicar no ícone do programa que se encontra na barra de ferramentas do </w:t>
      </w:r>
      <w:r w:rsidR="00360691" w:rsidRPr="00AA6297">
        <w:rPr>
          <w:rFonts w:eastAsia="Calibri"/>
          <w:b/>
          <w:bCs/>
        </w:rPr>
        <w:t>Windows</w:t>
      </w:r>
      <w:r w:rsidR="00360691">
        <w:rPr>
          <w:rFonts w:eastAsia="Calibri"/>
        </w:rPr>
        <w:t xml:space="preserve">, conforme </w:t>
      </w:r>
      <w:r w:rsidR="00D26B2A">
        <w:rPr>
          <w:rFonts w:eastAsia="Calibri"/>
        </w:rPr>
        <w:t xml:space="preserve">vimos na </w:t>
      </w:r>
      <w:r w:rsidR="00360691">
        <w:rPr>
          <w:rFonts w:eastAsia="Calibri"/>
        </w:rPr>
        <w:t xml:space="preserve">figura </w:t>
      </w:r>
      <w:r w:rsidR="00D26B2A">
        <w:rPr>
          <w:rFonts w:eastAsia="Calibri"/>
        </w:rPr>
        <w:t xml:space="preserve">xxx. </w:t>
      </w:r>
      <w:r w:rsidR="00360691">
        <w:t xml:space="preserve">Vai abrir o </w:t>
      </w:r>
      <w:r w:rsidR="00360691">
        <w:rPr>
          <w:rFonts w:eastAsia="Calibri"/>
          <w:b/>
          <w:bCs/>
        </w:rPr>
        <w:t>Visual Studio Code</w:t>
      </w:r>
      <w:r w:rsidR="00360691">
        <w:t>, conforme</w:t>
      </w:r>
      <w:r w:rsidR="00D26B2A">
        <w:t xml:space="preserve"> vimos na</w:t>
      </w:r>
      <w:r w:rsidR="00360691">
        <w:t xml:space="preserve"> figura </w:t>
      </w:r>
      <w:r w:rsidR="00D26B2A">
        <w:t xml:space="preserve">xxx. </w:t>
      </w:r>
      <w:r w:rsidR="00360691">
        <w:t xml:space="preserve">Clique com o mouse sobre a pasta </w:t>
      </w:r>
      <w:r w:rsidR="00167927">
        <w:rPr>
          <w:b/>
          <w:bCs/>
        </w:rPr>
        <w:t>billtda</w:t>
      </w:r>
      <w:r w:rsidR="00360691">
        <w:t xml:space="preserve">, em seguida clique com o mouse sobre </w:t>
      </w:r>
      <w:r w:rsidR="00D26B2A">
        <w:t xml:space="preserve">a </w:t>
      </w:r>
      <w:r w:rsidR="00360691">
        <w:t>pasta</w:t>
      </w:r>
      <w:r w:rsidR="00D26B2A">
        <w:t xml:space="preserve"> </w:t>
      </w:r>
      <w:r w:rsidR="00360691">
        <w:rPr>
          <w:b/>
          <w:bCs/>
        </w:rPr>
        <w:t>includes</w:t>
      </w:r>
      <w:r w:rsidR="00360691">
        <w:t xml:space="preserve">, </w:t>
      </w:r>
      <w:r w:rsidR="00976346">
        <w:t>selecione</w:t>
      </w:r>
      <w:r w:rsidR="00360691">
        <w:t xml:space="preserve"> o item </w:t>
      </w:r>
      <w:r w:rsidR="00360691">
        <w:rPr>
          <w:b/>
          <w:bCs/>
        </w:rPr>
        <w:t>Novo Arquivo...</w:t>
      </w:r>
      <w:r w:rsidR="00360691">
        <w:t xml:space="preserve">, conforme </w:t>
      </w:r>
      <w:r w:rsidR="00D26B2A">
        <w:t xml:space="preserve">vimos na </w:t>
      </w:r>
      <w:r w:rsidR="00360691">
        <w:t xml:space="preserve">figura </w:t>
      </w:r>
      <w:r w:rsidR="00D26B2A">
        <w:t xml:space="preserve">xxx. </w:t>
      </w:r>
      <w:r w:rsidR="00360691">
        <w:t xml:space="preserve">No local onde o cursor do mouse está piscando, digite </w:t>
      </w:r>
      <w:r w:rsidR="00360691">
        <w:rPr>
          <w:b/>
        </w:rPr>
        <w:t>conectarBD</w:t>
      </w:r>
      <w:r w:rsidR="00D26B2A">
        <w:rPr>
          <w:b/>
        </w:rPr>
        <w:t>2</w:t>
      </w:r>
      <w:r w:rsidR="00360691">
        <w:rPr>
          <w:b/>
        </w:rPr>
        <w:t>.php</w:t>
      </w:r>
      <w:r w:rsidR="00360691">
        <w:t>, conforme</w:t>
      </w:r>
      <w:r w:rsidR="00D26B2A">
        <w:t xml:space="preserve"> vimos na</w:t>
      </w:r>
      <w:r w:rsidR="00360691">
        <w:t xml:space="preserve"> figura </w:t>
      </w:r>
      <w:r w:rsidR="00D26B2A">
        <w:t xml:space="preserve">xxx. </w:t>
      </w:r>
      <w:r w:rsidR="00360691">
        <w:t xml:space="preserve">Pressione a tecla </w:t>
      </w:r>
      <w:r w:rsidR="00360691" w:rsidRPr="00CA0154">
        <w:rPr>
          <w:b/>
          <w:bCs/>
        </w:rPr>
        <w:t>Enter</w:t>
      </w:r>
      <w:r w:rsidR="00360691">
        <w:t xml:space="preserve">, e vejam que o cursor do mouse vai ficar piscando na </w:t>
      </w:r>
      <w:r w:rsidR="00360691" w:rsidRPr="00590DFB">
        <w:rPr>
          <w:b/>
          <w:bCs/>
        </w:rPr>
        <w:t>linha 1</w:t>
      </w:r>
      <w:r w:rsidR="00360691">
        <w:t xml:space="preserve">, no editor que vai abrir do lado direito da tela, conforme </w:t>
      </w:r>
      <w:r w:rsidR="001F3034">
        <w:t xml:space="preserve">vimos na </w:t>
      </w:r>
      <w:r w:rsidR="00360691">
        <w:t xml:space="preserve">figura </w:t>
      </w:r>
      <w:r w:rsidR="001F3034">
        <w:t xml:space="preserve">xxx. </w:t>
      </w:r>
      <w:r w:rsidR="00360691">
        <w:t>Neste local, digite o código abaixo:</w:t>
      </w:r>
    </w:p>
    <w:p w:rsidR="00360691" w:rsidRDefault="00360691" w:rsidP="00360691">
      <w:pPr>
        <w:spacing w:before="0"/>
        <w:jc w:val="both"/>
        <w:rPr>
          <w:rFonts w:eastAsia="Calibri"/>
        </w:rPr>
      </w:pPr>
    </w:p>
    <w:p w:rsidR="00CD36A1" w:rsidRPr="00CD36A1" w:rsidRDefault="00CD36A1" w:rsidP="00CD36A1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CD36A1">
        <w:rPr>
          <w:rFonts w:ascii="Consolas" w:hAnsi="Consolas" w:cs="Times New Roman"/>
          <w:b/>
          <w:bCs/>
          <w:color w:val="800000"/>
        </w:rPr>
        <w:t>&lt;?php</w:t>
      </w:r>
    </w:p>
    <w:p w:rsidR="00CD36A1" w:rsidRPr="00CD36A1" w:rsidRDefault="00CD36A1" w:rsidP="00CD36A1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CD36A1">
        <w:rPr>
          <w:rFonts w:ascii="Consolas" w:hAnsi="Consolas" w:cs="Times New Roman"/>
          <w:b/>
          <w:bCs/>
          <w:color w:val="000000"/>
        </w:rPr>
        <w:t>    define(</w:t>
      </w:r>
      <w:r w:rsidRPr="00CD36A1">
        <w:rPr>
          <w:rFonts w:ascii="Consolas" w:hAnsi="Consolas" w:cs="Times New Roman"/>
          <w:b/>
          <w:bCs/>
          <w:color w:val="A31515"/>
        </w:rPr>
        <w:t>"HOST"</w:t>
      </w:r>
      <w:r w:rsidRPr="00CD36A1">
        <w:rPr>
          <w:rFonts w:ascii="Consolas" w:hAnsi="Consolas" w:cs="Times New Roman"/>
          <w:b/>
          <w:bCs/>
          <w:color w:val="000000"/>
        </w:rPr>
        <w:t>,</w:t>
      </w:r>
      <w:r w:rsidRPr="00CD36A1">
        <w:rPr>
          <w:rFonts w:ascii="Consolas" w:hAnsi="Consolas" w:cs="Times New Roman"/>
          <w:b/>
          <w:bCs/>
          <w:color w:val="A31515"/>
        </w:rPr>
        <w:t>"localhost"</w:t>
      </w:r>
      <w:r w:rsidRPr="00CD36A1">
        <w:rPr>
          <w:rFonts w:ascii="Consolas" w:hAnsi="Consolas" w:cs="Times New Roman"/>
          <w:b/>
          <w:bCs/>
          <w:color w:val="000000"/>
        </w:rPr>
        <w:t>);</w:t>
      </w:r>
    </w:p>
    <w:p w:rsidR="00CD36A1" w:rsidRPr="00CD36A1" w:rsidRDefault="00CD36A1" w:rsidP="00CD36A1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CD36A1">
        <w:rPr>
          <w:rFonts w:ascii="Consolas" w:hAnsi="Consolas" w:cs="Times New Roman"/>
          <w:b/>
          <w:bCs/>
          <w:color w:val="000000"/>
        </w:rPr>
        <w:t>    define(</w:t>
      </w:r>
      <w:r w:rsidRPr="00CD36A1">
        <w:rPr>
          <w:rFonts w:ascii="Consolas" w:hAnsi="Consolas" w:cs="Times New Roman"/>
          <w:b/>
          <w:bCs/>
          <w:color w:val="A31515"/>
        </w:rPr>
        <w:t>"USUARIO"</w:t>
      </w:r>
      <w:r w:rsidRPr="00CD36A1">
        <w:rPr>
          <w:rFonts w:ascii="Consolas" w:hAnsi="Consolas" w:cs="Times New Roman"/>
          <w:b/>
          <w:bCs/>
          <w:color w:val="000000"/>
        </w:rPr>
        <w:t>,</w:t>
      </w:r>
      <w:r w:rsidRPr="00CD36A1">
        <w:rPr>
          <w:rFonts w:ascii="Consolas" w:hAnsi="Consolas" w:cs="Times New Roman"/>
          <w:b/>
          <w:bCs/>
          <w:color w:val="A31515"/>
        </w:rPr>
        <w:t>"root"</w:t>
      </w:r>
      <w:r w:rsidRPr="00CD36A1">
        <w:rPr>
          <w:rFonts w:ascii="Consolas" w:hAnsi="Consolas" w:cs="Times New Roman"/>
          <w:b/>
          <w:bCs/>
          <w:color w:val="000000"/>
        </w:rPr>
        <w:t>);</w:t>
      </w:r>
    </w:p>
    <w:p w:rsidR="00CD36A1" w:rsidRPr="00CD36A1" w:rsidRDefault="00CD36A1" w:rsidP="00CD36A1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CD36A1">
        <w:rPr>
          <w:rFonts w:ascii="Consolas" w:hAnsi="Consolas" w:cs="Times New Roman"/>
          <w:b/>
          <w:bCs/>
          <w:color w:val="000000"/>
        </w:rPr>
        <w:t>    define(</w:t>
      </w:r>
      <w:r w:rsidRPr="00CD36A1">
        <w:rPr>
          <w:rFonts w:ascii="Consolas" w:hAnsi="Consolas" w:cs="Times New Roman"/>
          <w:b/>
          <w:bCs/>
          <w:color w:val="A31515"/>
        </w:rPr>
        <w:t>"SENHA"</w:t>
      </w:r>
      <w:r w:rsidRPr="00CD36A1">
        <w:rPr>
          <w:rFonts w:ascii="Consolas" w:hAnsi="Consolas" w:cs="Times New Roman"/>
          <w:b/>
          <w:bCs/>
          <w:color w:val="000000"/>
        </w:rPr>
        <w:t>,</w:t>
      </w:r>
      <w:r w:rsidRPr="00CD36A1">
        <w:rPr>
          <w:rFonts w:ascii="Consolas" w:hAnsi="Consolas" w:cs="Times New Roman"/>
          <w:b/>
          <w:bCs/>
          <w:color w:val="A31515"/>
        </w:rPr>
        <w:t>""</w:t>
      </w:r>
      <w:r w:rsidRPr="00CD36A1">
        <w:rPr>
          <w:rFonts w:ascii="Consolas" w:hAnsi="Consolas" w:cs="Times New Roman"/>
          <w:b/>
          <w:bCs/>
          <w:color w:val="000000"/>
        </w:rPr>
        <w:t>);</w:t>
      </w:r>
    </w:p>
    <w:p w:rsidR="00CD36A1" w:rsidRPr="00CD36A1" w:rsidRDefault="00CD36A1" w:rsidP="00CD36A1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CD36A1">
        <w:rPr>
          <w:rFonts w:ascii="Consolas" w:hAnsi="Consolas" w:cs="Times New Roman"/>
          <w:b/>
          <w:bCs/>
          <w:color w:val="000000"/>
        </w:rPr>
        <w:t>    define(</w:t>
      </w:r>
      <w:r w:rsidRPr="00CD36A1">
        <w:rPr>
          <w:rFonts w:ascii="Consolas" w:hAnsi="Consolas" w:cs="Times New Roman"/>
          <w:b/>
          <w:bCs/>
          <w:color w:val="A31515"/>
        </w:rPr>
        <w:t>"NOMEBD"</w:t>
      </w:r>
      <w:r w:rsidRPr="00CD36A1">
        <w:rPr>
          <w:rFonts w:ascii="Consolas" w:hAnsi="Consolas" w:cs="Times New Roman"/>
          <w:b/>
          <w:bCs/>
          <w:color w:val="000000"/>
        </w:rPr>
        <w:t>,</w:t>
      </w:r>
      <w:r w:rsidRPr="00CD36A1">
        <w:rPr>
          <w:rFonts w:ascii="Consolas" w:hAnsi="Consolas" w:cs="Times New Roman"/>
          <w:b/>
          <w:bCs/>
          <w:color w:val="A31515"/>
        </w:rPr>
        <w:t>"</w:t>
      </w:r>
      <w:r w:rsidR="00167927">
        <w:rPr>
          <w:rFonts w:ascii="Consolas" w:hAnsi="Consolas" w:cs="Times New Roman"/>
          <w:b/>
          <w:bCs/>
          <w:color w:val="A31515"/>
        </w:rPr>
        <w:t>billtda</w:t>
      </w:r>
      <w:r w:rsidRPr="00CD36A1">
        <w:rPr>
          <w:rFonts w:ascii="Consolas" w:hAnsi="Consolas" w:cs="Times New Roman"/>
          <w:b/>
          <w:bCs/>
          <w:color w:val="A31515"/>
        </w:rPr>
        <w:t>"</w:t>
      </w:r>
      <w:r w:rsidRPr="00CD36A1">
        <w:rPr>
          <w:rFonts w:ascii="Consolas" w:hAnsi="Consolas" w:cs="Times New Roman"/>
          <w:b/>
          <w:bCs/>
          <w:color w:val="000000"/>
        </w:rPr>
        <w:t>);</w:t>
      </w:r>
    </w:p>
    <w:p w:rsidR="00CD36A1" w:rsidRPr="00CD36A1" w:rsidRDefault="00CD36A1" w:rsidP="00CD36A1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</w:p>
    <w:p w:rsidR="00CD36A1" w:rsidRPr="00CD36A1" w:rsidRDefault="00CD36A1" w:rsidP="00CD36A1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CD36A1">
        <w:rPr>
          <w:rFonts w:ascii="Consolas" w:hAnsi="Consolas" w:cs="Times New Roman"/>
          <w:b/>
          <w:bCs/>
          <w:color w:val="000000"/>
        </w:rPr>
        <w:t xml:space="preserve">    $conexao = </w:t>
      </w:r>
      <w:r w:rsidRPr="00CD36A1">
        <w:rPr>
          <w:rFonts w:ascii="Consolas" w:hAnsi="Consolas" w:cs="Times New Roman"/>
          <w:b/>
          <w:bCs/>
          <w:color w:val="0000FF"/>
        </w:rPr>
        <w:t>new</w:t>
      </w:r>
      <w:r w:rsidRPr="00CD36A1">
        <w:rPr>
          <w:rFonts w:ascii="Consolas" w:hAnsi="Consolas" w:cs="Times New Roman"/>
          <w:b/>
          <w:bCs/>
          <w:color w:val="000000"/>
        </w:rPr>
        <w:t xml:space="preserve"> mysqli(HOST,USUARIO,SENHA,NOMEBD);</w:t>
      </w:r>
    </w:p>
    <w:p w:rsidR="00CD36A1" w:rsidRPr="00CD36A1" w:rsidRDefault="00CD36A1" w:rsidP="00CD36A1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CD36A1">
        <w:rPr>
          <w:rFonts w:ascii="Consolas" w:hAnsi="Consolas" w:cs="Times New Roman"/>
          <w:b/>
          <w:bCs/>
          <w:color w:val="000000"/>
        </w:rPr>
        <w:t xml:space="preserve">    </w:t>
      </w:r>
    </w:p>
    <w:p w:rsidR="00CD36A1" w:rsidRPr="00CD36A1" w:rsidRDefault="00CD36A1" w:rsidP="00CD36A1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CD36A1">
        <w:rPr>
          <w:rFonts w:ascii="Consolas" w:hAnsi="Consolas" w:cs="Times New Roman"/>
          <w:b/>
          <w:bCs/>
          <w:color w:val="000000"/>
        </w:rPr>
        <w:t xml:space="preserve">    </w:t>
      </w:r>
      <w:r w:rsidRPr="00CD36A1">
        <w:rPr>
          <w:rFonts w:ascii="Consolas" w:hAnsi="Consolas" w:cs="Times New Roman"/>
          <w:b/>
          <w:bCs/>
          <w:color w:val="0000FF"/>
        </w:rPr>
        <w:t>if</w:t>
      </w:r>
      <w:r w:rsidRPr="00CD36A1">
        <w:rPr>
          <w:rFonts w:ascii="Consolas" w:hAnsi="Consolas" w:cs="Times New Roman"/>
          <w:b/>
          <w:bCs/>
          <w:color w:val="000000"/>
        </w:rPr>
        <w:t>($conexao-&gt;error)</w:t>
      </w:r>
    </w:p>
    <w:p w:rsidR="00CD36A1" w:rsidRPr="00CD36A1" w:rsidRDefault="00CD36A1" w:rsidP="00CD36A1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CD36A1">
        <w:rPr>
          <w:rFonts w:ascii="Consolas" w:hAnsi="Consolas" w:cs="Times New Roman"/>
          <w:b/>
          <w:bCs/>
          <w:color w:val="000000"/>
        </w:rPr>
        <w:t>    {</w:t>
      </w:r>
    </w:p>
    <w:p w:rsidR="00CD36A1" w:rsidRPr="00CD36A1" w:rsidRDefault="00CD36A1" w:rsidP="00CD36A1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CD36A1">
        <w:rPr>
          <w:rFonts w:ascii="Consolas" w:hAnsi="Consolas" w:cs="Times New Roman"/>
          <w:b/>
          <w:bCs/>
          <w:color w:val="000000"/>
        </w:rPr>
        <w:t xml:space="preserve">        </w:t>
      </w:r>
      <w:r w:rsidRPr="00CD36A1">
        <w:rPr>
          <w:rFonts w:ascii="Consolas" w:hAnsi="Consolas" w:cs="Times New Roman"/>
          <w:b/>
          <w:bCs/>
          <w:color w:val="008000"/>
        </w:rPr>
        <w:t>//A função die, significa que vamos matar o processo, encerrar o processo</w:t>
      </w:r>
    </w:p>
    <w:p w:rsidR="00CD36A1" w:rsidRPr="00CD36A1" w:rsidRDefault="00CD36A1" w:rsidP="00CD36A1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CD36A1">
        <w:rPr>
          <w:rFonts w:ascii="Consolas" w:hAnsi="Consolas" w:cs="Times New Roman"/>
          <w:b/>
          <w:bCs/>
          <w:color w:val="000000"/>
        </w:rPr>
        <w:t xml:space="preserve">        </w:t>
      </w:r>
      <w:r w:rsidRPr="00CD36A1">
        <w:rPr>
          <w:rFonts w:ascii="Consolas" w:hAnsi="Consolas" w:cs="Times New Roman"/>
          <w:b/>
          <w:bCs/>
          <w:color w:val="0000FF"/>
        </w:rPr>
        <w:t>die</w:t>
      </w:r>
      <w:r w:rsidRPr="00CD36A1">
        <w:rPr>
          <w:rFonts w:ascii="Consolas" w:hAnsi="Consolas" w:cs="Times New Roman"/>
          <w:b/>
          <w:bCs/>
          <w:color w:val="000000"/>
        </w:rPr>
        <w:t>(</w:t>
      </w:r>
      <w:r w:rsidRPr="00CD36A1">
        <w:rPr>
          <w:rFonts w:ascii="Consolas" w:hAnsi="Consolas" w:cs="Times New Roman"/>
          <w:b/>
          <w:bCs/>
          <w:color w:val="A31515"/>
        </w:rPr>
        <w:t>"&lt;pre&gt;"</w:t>
      </w:r>
      <w:r w:rsidRPr="00CD36A1">
        <w:rPr>
          <w:rFonts w:ascii="Consolas" w:hAnsi="Consolas" w:cs="Times New Roman"/>
          <w:b/>
          <w:bCs/>
          <w:color w:val="000000"/>
        </w:rPr>
        <w:t>.</w:t>
      </w:r>
      <w:r w:rsidRPr="00CD36A1">
        <w:rPr>
          <w:rFonts w:ascii="Consolas" w:hAnsi="Consolas" w:cs="Times New Roman"/>
          <w:b/>
          <w:bCs/>
          <w:color w:val="A31515"/>
        </w:rPr>
        <w:t>"Não foi possível conectar-se ao MySQL. Favor contactar o Administrador !!!!"</w:t>
      </w:r>
      <w:r w:rsidRPr="00CD36A1">
        <w:rPr>
          <w:rFonts w:ascii="Consolas" w:hAnsi="Consolas" w:cs="Times New Roman"/>
          <w:b/>
          <w:bCs/>
          <w:color w:val="000000"/>
        </w:rPr>
        <w:t>. $conexao-&gt;error);</w:t>
      </w:r>
    </w:p>
    <w:p w:rsidR="00CD36A1" w:rsidRPr="00CD36A1" w:rsidRDefault="00CD36A1" w:rsidP="00CD36A1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CD36A1">
        <w:rPr>
          <w:rFonts w:ascii="Consolas" w:hAnsi="Consolas" w:cs="Times New Roman"/>
          <w:b/>
          <w:bCs/>
          <w:color w:val="000000"/>
        </w:rPr>
        <w:t>    }</w:t>
      </w:r>
    </w:p>
    <w:p w:rsidR="00CD36A1" w:rsidRPr="00CD36A1" w:rsidRDefault="00CD36A1" w:rsidP="00CD36A1">
      <w:pPr>
        <w:widowControl/>
        <w:shd w:val="clear" w:color="auto" w:fill="FFFFFF"/>
        <w:autoSpaceDE/>
        <w:autoSpaceDN/>
        <w:adjustRightInd/>
        <w:spacing w:before="0" w:line="405" w:lineRule="atLeast"/>
        <w:rPr>
          <w:rFonts w:ascii="Consolas" w:hAnsi="Consolas" w:cs="Times New Roman"/>
          <w:b/>
          <w:bCs/>
          <w:color w:val="000000"/>
        </w:rPr>
      </w:pPr>
      <w:r w:rsidRPr="00CD36A1">
        <w:rPr>
          <w:rFonts w:ascii="Consolas" w:hAnsi="Consolas" w:cs="Times New Roman"/>
          <w:b/>
          <w:bCs/>
          <w:color w:val="800000"/>
        </w:rPr>
        <w:t>?&gt;</w:t>
      </w:r>
    </w:p>
    <w:p w:rsidR="00672FF3" w:rsidRDefault="00672FF3" w:rsidP="00915308">
      <w:pPr>
        <w:spacing w:before="0"/>
        <w:jc w:val="both"/>
        <w:rPr>
          <w:rFonts w:eastAsia="Calibri"/>
        </w:rPr>
      </w:pPr>
    </w:p>
    <w:p w:rsidR="00F6541C" w:rsidRDefault="00F6541C" w:rsidP="00F6541C">
      <w:pPr>
        <w:spacing w:before="0"/>
        <w:jc w:val="both"/>
        <w:rPr>
          <w:rFonts w:eastAsia="Calibri"/>
        </w:rPr>
      </w:pPr>
      <w:r>
        <w:rPr>
          <w:rFonts w:eastAsia="Calibri"/>
        </w:rPr>
        <w:t xml:space="preserve">Agora, vamos fazer o teste da nossa conexão, para isto clique com o botão esquerdo do mouse na área do código </w:t>
      </w:r>
      <w:r w:rsidRPr="00444450">
        <w:rPr>
          <w:rFonts w:eastAsia="Calibri"/>
          <w:b/>
          <w:bCs/>
        </w:rPr>
        <w:t>PHP</w:t>
      </w:r>
      <w:r>
        <w:rPr>
          <w:rFonts w:eastAsia="Calibri"/>
        </w:rPr>
        <w:t xml:space="preserve">, e selecione o item </w:t>
      </w:r>
      <w:r w:rsidRPr="00444450">
        <w:rPr>
          <w:rFonts w:eastAsia="Calibri"/>
          <w:b/>
          <w:bCs/>
        </w:rPr>
        <w:t>Open PHP/HTML/JS in browser</w:t>
      </w:r>
      <w:r>
        <w:rPr>
          <w:rFonts w:eastAsia="Calibri"/>
        </w:rPr>
        <w:t>, conforme vimos na figura xxx. Em seguida deve aparecer o seu navegador e observe como ficou o resultado na figura abaixo:</w:t>
      </w:r>
    </w:p>
    <w:p w:rsidR="00F6541C" w:rsidRDefault="00F6541C" w:rsidP="00F6541C">
      <w:pPr>
        <w:spacing w:before="0"/>
        <w:jc w:val="both"/>
        <w:rPr>
          <w:rFonts w:eastAsia="Calibri"/>
        </w:rPr>
      </w:pPr>
    </w:p>
    <w:p w:rsidR="00F6541C" w:rsidRDefault="00985593" w:rsidP="00F6541C">
      <w:pPr>
        <w:spacing w:before="0"/>
        <w:jc w:val="both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6108700" cy="16510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1C" w:rsidRDefault="00F6541C" w:rsidP="00915308">
      <w:pPr>
        <w:spacing w:before="0"/>
        <w:jc w:val="both"/>
        <w:rPr>
          <w:rFonts w:eastAsia="Calibri"/>
        </w:rPr>
      </w:pPr>
    </w:p>
    <w:p w:rsidR="00AE024B" w:rsidRDefault="00851A44" w:rsidP="00FA4C15">
      <w:pPr>
        <w:widowControl/>
        <w:spacing w:before="0"/>
        <w:jc w:val="both"/>
      </w:pPr>
      <w:r>
        <w:t>Se correu tudo bem, deve aparecer uma página vazia, conforme figur</w:t>
      </w:r>
      <w:r w:rsidR="000F25FF">
        <w:t>a</w:t>
      </w:r>
      <w:r>
        <w:t xml:space="preserve"> acima. </w:t>
      </w:r>
      <w:r w:rsidR="0051448C" w:rsidRPr="0051448C">
        <w:t>O script de</w:t>
      </w:r>
      <w:r w:rsidR="00AE024B" w:rsidRPr="0051448C">
        <w:t xml:space="preserve"> conexão com o </w:t>
      </w:r>
      <w:r w:rsidR="00AE024B" w:rsidRPr="0051448C">
        <w:rPr>
          <w:b/>
        </w:rPr>
        <w:t>MySQL</w:t>
      </w:r>
      <w:r w:rsidR="00AE024B" w:rsidRPr="0051448C">
        <w:t xml:space="preserve"> </w:t>
      </w:r>
      <w:r w:rsidR="0051448C" w:rsidRPr="0051448C">
        <w:t xml:space="preserve">que criamos </w:t>
      </w:r>
      <w:r w:rsidR="00AE024B" w:rsidRPr="0051448C">
        <w:t>acima, é para que</w:t>
      </w:r>
      <w:r w:rsidR="0051448C" w:rsidRPr="0051448C">
        <w:t xml:space="preserve"> possamos trabalhar</w:t>
      </w:r>
      <w:r w:rsidR="00AE024B" w:rsidRPr="0051448C">
        <w:t xml:space="preserve"> localmente n</w:t>
      </w:r>
      <w:r w:rsidR="0051448C" w:rsidRPr="0051448C">
        <w:t>o nosso computador</w:t>
      </w:r>
      <w:r w:rsidR="00AE024B" w:rsidRPr="0051448C">
        <w:t xml:space="preserve">. </w:t>
      </w:r>
      <w:r w:rsidR="0051448C" w:rsidRPr="0051448C">
        <w:t xml:space="preserve">A função </w:t>
      </w:r>
      <w:r w:rsidR="00AE024B" w:rsidRPr="0051448C">
        <w:rPr>
          <w:b/>
        </w:rPr>
        <w:t>mysql_connect</w:t>
      </w:r>
      <w:r w:rsidR="0051448C" w:rsidRPr="0051448C">
        <w:t>,</w:t>
      </w:r>
      <w:r w:rsidR="00AE024B" w:rsidRPr="0051448C">
        <w:t xml:space="preserve"> </w:t>
      </w:r>
      <w:r w:rsidR="0051448C" w:rsidRPr="0051448C">
        <w:t>vai abrir</w:t>
      </w:r>
      <w:r w:rsidR="00AE024B" w:rsidRPr="0051448C">
        <w:t xml:space="preserve"> uma conexão com </w:t>
      </w:r>
      <w:r w:rsidR="0051448C" w:rsidRPr="0051448C">
        <w:t>o</w:t>
      </w:r>
      <w:r w:rsidR="00AE024B" w:rsidRPr="0051448C">
        <w:t xml:space="preserve"> banco de dados </w:t>
      </w:r>
      <w:r w:rsidR="00AE024B" w:rsidRPr="0051448C">
        <w:rPr>
          <w:b/>
        </w:rPr>
        <w:t>MySQL</w:t>
      </w:r>
      <w:r w:rsidR="0051448C" w:rsidRPr="0051448C">
        <w:t xml:space="preserve">, caso não consiga ele vai </w:t>
      </w:r>
      <w:r w:rsidR="00AE024B" w:rsidRPr="0051448C">
        <w:t>exib</w:t>
      </w:r>
      <w:r w:rsidR="0051448C" w:rsidRPr="0051448C">
        <w:t xml:space="preserve">ir </w:t>
      </w:r>
      <w:r w:rsidR="00AE024B" w:rsidRPr="0051448C">
        <w:t xml:space="preserve">a mensagem: </w:t>
      </w:r>
      <w:r w:rsidR="0051448C" w:rsidRPr="005237DF">
        <w:rPr>
          <w:rFonts w:eastAsia="Calibri"/>
          <w:b/>
        </w:rPr>
        <w:t>Não foi possível conectar-se ao MySQL. Favor contactar o Administrador</w:t>
      </w:r>
      <w:r w:rsidR="00AE024B" w:rsidRPr="0051448C">
        <w:t>.</w:t>
      </w:r>
      <w:r w:rsidR="0051448C">
        <w:t xml:space="preserve"> Em caso positivo</w:t>
      </w:r>
      <w:r w:rsidR="00FA4C15">
        <w:t xml:space="preserve">, a </w:t>
      </w:r>
      <w:r w:rsidR="00BC4FB6">
        <w:t>página</w:t>
      </w:r>
      <w:r w:rsidR="00FA4C15">
        <w:t xml:space="preserve"> aparece vazia.</w:t>
      </w:r>
    </w:p>
    <w:p w:rsidR="00253C07" w:rsidRDefault="00253C07" w:rsidP="00FA4C15">
      <w:pPr>
        <w:widowControl/>
        <w:spacing w:before="0"/>
        <w:jc w:val="both"/>
      </w:pPr>
    </w:p>
    <w:p w:rsidR="00253C07" w:rsidRPr="007B233E" w:rsidRDefault="00253C07" w:rsidP="00253C07">
      <w:pPr>
        <w:pStyle w:val="Ttulo2"/>
        <w:spacing w:before="0" w:after="0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7B233E">
        <w:rPr>
          <w:rFonts w:ascii="Arial" w:eastAsia="Calibri" w:hAnsi="Arial" w:cs="Arial"/>
          <w:i w:val="0"/>
          <w:sz w:val="24"/>
          <w:szCs w:val="24"/>
        </w:rPr>
        <w:lastRenderedPageBreak/>
        <w:t>U</w:t>
      </w:r>
      <w:r>
        <w:rPr>
          <w:rFonts w:ascii="Arial" w:eastAsia="Calibri" w:hAnsi="Arial" w:cs="Arial"/>
          <w:i w:val="0"/>
          <w:sz w:val="24"/>
          <w:szCs w:val="24"/>
        </w:rPr>
        <w:t xml:space="preserve">m pouco sobre o uso de </w:t>
      </w:r>
      <w:r w:rsidRPr="007B233E">
        <w:rPr>
          <w:rFonts w:ascii="Arial" w:eastAsia="Calibri" w:hAnsi="Arial" w:cs="Arial"/>
          <w:i w:val="0"/>
          <w:sz w:val="24"/>
          <w:szCs w:val="24"/>
        </w:rPr>
        <w:t>controle de sessão no PHP</w:t>
      </w:r>
    </w:p>
    <w:p w:rsidR="00253C07" w:rsidRPr="007B233E" w:rsidRDefault="00253C07" w:rsidP="00253C07">
      <w:pPr>
        <w:spacing w:before="0"/>
        <w:jc w:val="both"/>
        <w:rPr>
          <w:rFonts w:eastAsia="Calibri"/>
        </w:rPr>
      </w:pPr>
    </w:p>
    <w:p w:rsidR="00253C07" w:rsidRPr="007B233E" w:rsidRDefault="00253C07" w:rsidP="00253C07">
      <w:pPr>
        <w:pStyle w:val="Ttulo2"/>
        <w:spacing w:before="0" w:after="0"/>
        <w:jc w:val="both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>O que é controle de sessão?</w:t>
      </w:r>
    </w:p>
    <w:p w:rsidR="00253C07" w:rsidRDefault="00253C07" w:rsidP="00253C07">
      <w:pPr>
        <w:spacing w:before="0"/>
        <w:jc w:val="both"/>
        <w:rPr>
          <w:rFonts w:eastAsia="Calibri"/>
        </w:rPr>
      </w:pPr>
    </w:p>
    <w:p w:rsidR="00253C07" w:rsidRPr="007B233E" w:rsidRDefault="00253C07" w:rsidP="00253C07">
      <w:pPr>
        <w:spacing w:before="0"/>
        <w:jc w:val="both"/>
        <w:rPr>
          <w:rFonts w:eastAsia="Calibri"/>
        </w:rPr>
      </w:pPr>
      <w:r>
        <w:rPr>
          <w:rFonts w:eastAsia="Calibri"/>
        </w:rPr>
        <w:t xml:space="preserve">Já ouvimos falar que </w:t>
      </w:r>
      <w:r w:rsidRPr="007B233E">
        <w:rPr>
          <w:rFonts w:eastAsia="Calibri"/>
        </w:rPr>
        <w:t xml:space="preserve">"HTTP é um protocolo sem informações de estado". </w:t>
      </w:r>
      <w:r>
        <w:rPr>
          <w:rFonts w:eastAsia="Calibri"/>
        </w:rPr>
        <w:t xml:space="preserve">Isto </w:t>
      </w:r>
      <w:r w:rsidRPr="007B233E">
        <w:rPr>
          <w:rFonts w:eastAsia="Calibri"/>
        </w:rPr>
        <w:t xml:space="preserve">significa </w:t>
      </w:r>
      <w:r>
        <w:rPr>
          <w:rFonts w:eastAsia="Calibri"/>
        </w:rPr>
        <w:t xml:space="preserve">dizer </w:t>
      </w:r>
      <w:r w:rsidRPr="007B233E">
        <w:rPr>
          <w:rFonts w:eastAsia="Calibri"/>
        </w:rPr>
        <w:t>que o protocolo não tem nenhuma maneira predefinida de manter o estado entre duas transações</w:t>
      </w:r>
      <w:r>
        <w:rPr>
          <w:rFonts w:eastAsia="Calibri"/>
        </w:rPr>
        <w:t>, ou seja, q</w:t>
      </w:r>
      <w:r w:rsidRPr="007B233E">
        <w:rPr>
          <w:rFonts w:eastAsia="Calibri"/>
        </w:rPr>
        <w:t xml:space="preserve">uando um usuário solicita uma página, seguida de outra, o </w:t>
      </w:r>
      <w:r>
        <w:rPr>
          <w:rFonts w:eastAsia="Calibri"/>
        </w:rPr>
        <w:t xml:space="preserve">protocolo </w:t>
      </w:r>
      <w:r w:rsidRPr="007B233E">
        <w:rPr>
          <w:rFonts w:eastAsia="Calibri"/>
        </w:rPr>
        <w:t>HTTP não fornece uma maneira de dizer se as duas sol</w:t>
      </w:r>
      <w:r>
        <w:rPr>
          <w:rFonts w:eastAsia="Calibri"/>
        </w:rPr>
        <w:t>icitações vêm do mesmo usuário.</w:t>
      </w:r>
    </w:p>
    <w:p w:rsidR="00253C07" w:rsidRDefault="00253C07" w:rsidP="00253C07">
      <w:pPr>
        <w:spacing w:before="0"/>
        <w:jc w:val="both"/>
        <w:rPr>
          <w:rFonts w:eastAsia="Calibri"/>
        </w:rPr>
      </w:pPr>
      <w:r>
        <w:rPr>
          <w:rFonts w:eastAsia="Calibri"/>
        </w:rPr>
        <w:t>Por este motivo a</w:t>
      </w:r>
      <w:r w:rsidRPr="007B233E">
        <w:rPr>
          <w:rFonts w:eastAsia="Calibri"/>
        </w:rPr>
        <w:t xml:space="preserve"> idéia de controle de sessão é ser capaz de monitorar um usuário durante uma única sessão em </w:t>
      </w:r>
      <w:r>
        <w:rPr>
          <w:rFonts w:eastAsia="Calibri"/>
        </w:rPr>
        <w:t>u</w:t>
      </w:r>
      <w:r w:rsidRPr="007B233E">
        <w:rPr>
          <w:rFonts w:eastAsia="Calibri"/>
        </w:rPr>
        <w:t xml:space="preserve">m </w:t>
      </w:r>
      <w:r>
        <w:rPr>
          <w:rFonts w:eastAsia="Calibri"/>
        </w:rPr>
        <w:t xml:space="preserve">script, seja na intranet ou em um </w:t>
      </w:r>
      <w:r w:rsidRPr="007B233E">
        <w:rPr>
          <w:rFonts w:eastAsia="Calibri"/>
        </w:rPr>
        <w:t xml:space="preserve">Web site. </w:t>
      </w:r>
      <w:r>
        <w:rPr>
          <w:rFonts w:eastAsia="Calibri"/>
        </w:rPr>
        <w:t xml:space="preserve">Desta forma, poderemos </w:t>
      </w:r>
      <w:r w:rsidRPr="007B233E">
        <w:rPr>
          <w:rFonts w:eastAsia="Calibri"/>
        </w:rPr>
        <w:t xml:space="preserve">facilmente suportar o login de um usuário e mostrar o conteúdo de acordo com seu nível de autorização ou preferências pessoais. </w:t>
      </w:r>
      <w:r>
        <w:rPr>
          <w:rFonts w:eastAsia="Calibri"/>
        </w:rPr>
        <w:t>Como dito anteriormente, d</w:t>
      </w:r>
      <w:r w:rsidRPr="007B233E">
        <w:rPr>
          <w:rFonts w:eastAsia="Calibri"/>
        </w:rPr>
        <w:t xml:space="preserve">esde a versão 4, o </w:t>
      </w:r>
      <w:r w:rsidRPr="00041D5C">
        <w:rPr>
          <w:rFonts w:eastAsia="Calibri"/>
          <w:b/>
        </w:rPr>
        <w:t>PHP</w:t>
      </w:r>
      <w:r w:rsidRPr="007B233E">
        <w:rPr>
          <w:rFonts w:eastAsia="Calibri"/>
        </w:rPr>
        <w:t xml:space="preserve"> inclui funções de controle de sessão nativas. </w:t>
      </w:r>
      <w:r>
        <w:rPr>
          <w:rFonts w:eastAsia="Calibri"/>
        </w:rPr>
        <w:t>C</w:t>
      </w:r>
      <w:r w:rsidRPr="007B233E">
        <w:rPr>
          <w:rFonts w:eastAsia="Calibri"/>
        </w:rPr>
        <w:t>om a introdução das variáveis superglobais</w:t>
      </w:r>
      <w:r>
        <w:rPr>
          <w:rFonts w:eastAsia="Calibri"/>
        </w:rPr>
        <w:t xml:space="preserve">, em especial </w:t>
      </w:r>
      <w:r w:rsidRPr="007B233E">
        <w:rPr>
          <w:rFonts w:eastAsia="Calibri"/>
        </w:rPr>
        <w:t>a superglobal</w:t>
      </w:r>
      <w:r>
        <w:rPr>
          <w:rFonts w:eastAsia="Calibri"/>
        </w:rPr>
        <w:t xml:space="preserve"> </w:t>
      </w:r>
      <w:r w:rsidRPr="00041D5C">
        <w:rPr>
          <w:rFonts w:eastAsia="Calibri"/>
          <w:b/>
        </w:rPr>
        <w:t>@_SESSION</w:t>
      </w:r>
      <w:r>
        <w:rPr>
          <w:rFonts w:eastAsia="Calibri"/>
        </w:rPr>
        <w:t>,</w:t>
      </w:r>
      <w:r w:rsidRPr="007B233E">
        <w:rPr>
          <w:rFonts w:eastAsia="Calibri"/>
        </w:rPr>
        <w:t xml:space="preserve"> </w:t>
      </w:r>
      <w:r>
        <w:rPr>
          <w:rFonts w:eastAsia="Calibri"/>
        </w:rPr>
        <w:t>a</w:t>
      </w:r>
      <w:r w:rsidRPr="007B233E">
        <w:rPr>
          <w:rFonts w:eastAsia="Calibri"/>
        </w:rPr>
        <w:t xml:space="preserve"> abordagem para controle de sessão mudou um pouco</w:t>
      </w:r>
      <w:r>
        <w:rPr>
          <w:rFonts w:eastAsia="Calibri"/>
        </w:rPr>
        <w:t>.</w:t>
      </w:r>
    </w:p>
    <w:p w:rsidR="00253C07" w:rsidRDefault="00253C07" w:rsidP="00253C07">
      <w:pPr>
        <w:spacing w:before="0"/>
        <w:jc w:val="both"/>
        <w:rPr>
          <w:rFonts w:eastAsia="Calibri"/>
        </w:rPr>
      </w:pPr>
    </w:p>
    <w:p w:rsidR="00253C07" w:rsidRPr="00F31795" w:rsidRDefault="00253C07" w:rsidP="00253C07">
      <w:pPr>
        <w:pStyle w:val="Ttulo2"/>
        <w:spacing w:before="0" w:after="0"/>
        <w:jc w:val="both"/>
        <w:rPr>
          <w:rFonts w:ascii="Arial" w:eastAsia="Calibri" w:hAnsi="Arial" w:cs="Arial"/>
          <w:i w:val="0"/>
          <w:sz w:val="24"/>
          <w:szCs w:val="24"/>
        </w:rPr>
      </w:pPr>
      <w:r>
        <w:rPr>
          <w:rFonts w:ascii="Arial" w:eastAsia="Calibri" w:hAnsi="Arial" w:cs="Arial"/>
          <w:i w:val="0"/>
          <w:sz w:val="24"/>
          <w:szCs w:val="24"/>
        </w:rPr>
        <w:t xml:space="preserve">Conhecendo </w:t>
      </w:r>
      <w:r w:rsidRPr="00F31795">
        <w:rPr>
          <w:rFonts w:ascii="Arial" w:eastAsia="Calibri" w:hAnsi="Arial" w:cs="Arial"/>
          <w:i w:val="0"/>
          <w:sz w:val="24"/>
          <w:szCs w:val="24"/>
        </w:rPr>
        <w:t xml:space="preserve">a </w:t>
      </w:r>
      <w:r>
        <w:rPr>
          <w:rFonts w:ascii="Arial" w:eastAsia="Calibri" w:hAnsi="Arial" w:cs="Arial"/>
          <w:i w:val="0"/>
          <w:sz w:val="24"/>
          <w:szCs w:val="24"/>
        </w:rPr>
        <w:t>funcionalidade de sessão básica</w:t>
      </w:r>
    </w:p>
    <w:p w:rsidR="00253C07" w:rsidRDefault="00253C07" w:rsidP="00253C07">
      <w:pPr>
        <w:spacing w:before="0"/>
        <w:jc w:val="both"/>
        <w:rPr>
          <w:rFonts w:eastAsia="Calibri"/>
        </w:rPr>
      </w:pPr>
    </w:p>
    <w:p w:rsidR="00253C07" w:rsidRPr="00F31795" w:rsidRDefault="00253C07" w:rsidP="00253C07">
      <w:pPr>
        <w:spacing w:before="0"/>
        <w:jc w:val="both"/>
        <w:rPr>
          <w:rFonts w:eastAsia="Calibri"/>
        </w:rPr>
      </w:pPr>
      <w:r>
        <w:rPr>
          <w:rFonts w:eastAsia="Calibri"/>
        </w:rPr>
        <w:t>S</w:t>
      </w:r>
      <w:r w:rsidRPr="00F31795">
        <w:rPr>
          <w:rFonts w:eastAsia="Calibri"/>
        </w:rPr>
        <w:t xml:space="preserve">essões no </w:t>
      </w:r>
      <w:r w:rsidRPr="00D30E9E">
        <w:rPr>
          <w:rFonts w:eastAsia="Calibri"/>
          <w:b/>
        </w:rPr>
        <w:t>PHP</w:t>
      </w:r>
      <w:r w:rsidRPr="00F31795">
        <w:rPr>
          <w:rFonts w:eastAsia="Calibri"/>
        </w:rPr>
        <w:t xml:space="preserve"> têm por </w:t>
      </w:r>
      <w:r>
        <w:rPr>
          <w:rFonts w:eastAsia="Calibri"/>
        </w:rPr>
        <w:t>definição</w:t>
      </w:r>
      <w:r w:rsidRPr="00F31795">
        <w:rPr>
          <w:rFonts w:eastAsia="Calibri"/>
        </w:rPr>
        <w:t xml:space="preserve"> um </w:t>
      </w:r>
      <w:r w:rsidRPr="00D30E9E">
        <w:rPr>
          <w:rFonts w:eastAsia="Calibri"/>
          <w:b/>
        </w:rPr>
        <w:t>ID</w:t>
      </w:r>
      <w:r>
        <w:rPr>
          <w:rFonts w:eastAsia="Calibri"/>
        </w:rPr>
        <w:t xml:space="preserve"> ou </w:t>
      </w:r>
      <w:r w:rsidRPr="00D30E9E">
        <w:rPr>
          <w:rFonts w:eastAsia="Calibri"/>
          <w:b/>
        </w:rPr>
        <w:t>identificador</w:t>
      </w:r>
      <w:r w:rsidRPr="00F31795">
        <w:rPr>
          <w:rFonts w:eastAsia="Calibri"/>
        </w:rPr>
        <w:t xml:space="preserve"> único de sessão, um número criptograficamente aleatório. Esse </w:t>
      </w:r>
      <w:r w:rsidRPr="00D30E9E">
        <w:rPr>
          <w:rFonts w:eastAsia="Calibri"/>
          <w:b/>
        </w:rPr>
        <w:t>ID</w:t>
      </w:r>
      <w:r w:rsidRPr="00F31795">
        <w:rPr>
          <w:rFonts w:eastAsia="Calibri"/>
        </w:rPr>
        <w:t xml:space="preserve"> de sessão é gerado pelo</w:t>
      </w:r>
      <w:r>
        <w:rPr>
          <w:rFonts w:eastAsia="Calibri"/>
        </w:rPr>
        <w:t xml:space="preserve"> próprio</w:t>
      </w:r>
      <w:r w:rsidRPr="00F31795">
        <w:rPr>
          <w:rFonts w:eastAsia="Calibri"/>
        </w:rPr>
        <w:t xml:space="preserve"> PHP e </w:t>
      </w:r>
      <w:r>
        <w:rPr>
          <w:rFonts w:eastAsia="Calibri"/>
        </w:rPr>
        <w:t xml:space="preserve">vai ser </w:t>
      </w:r>
      <w:r w:rsidRPr="00F31795">
        <w:rPr>
          <w:rFonts w:eastAsia="Calibri"/>
        </w:rPr>
        <w:t>armazenado no lado cliente pe</w:t>
      </w:r>
      <w:r>
        <w:rPr>
          <w:rFonts w:eastAsia="Calibri"/>
        </w:rPr>
        <w:t>lo tempo de vida de uma sessão.</w:t>
      </w:r>
    </w:p>
    <w:p w:rsidR="00253C07" w:rsidRPr="00F31795" w:rsidRDefault="00253C07" w:rsidP="00253C07">
      <w:pPr>
        <w:spacing w:before="0"/>
        <w:jc w:val="both"/>
        <w:rPr>
          <w:rFonts w:eastAsia="Calibri"/>
        </w:rPr>
      </w:pPr>
      <w:r>
        <w:rPr>
          <w:rFonts w:eastAsia="Calibri"/>
        </w:rPr>
        <w:t>Neste caso, e</w:t>
      </w:r>
      <w:r w:rsidRPr="00F31795">
        <w:rPr>
          <w:rFonts w:eastAsia="Calibri"/>
        </w:rPr>
        <w:t xml:space="preserve">le pode ser armazenado no computador de um usuário em um cookie ou passado junto com URLs. </w:t>
      </w:r>
      <w:r>
        <w:rPr>
          <w:rFonts w:eastAsia="Calibri"/>
        </w:rPr>
        <w:t>Este</w:t>
      </w:r>
      <w:r w:rsidRPr="00F31795">
        <w:rPr>
          <w:rFonts w:eastAsia="Calibri"/>
        </w:rPr>
        <w:t xml:space="preserve"> </w:t>
      </w:r>
      <w:r w:rsidRPr="00D30E9E">
        <w:rPr>
          <w:rFonts w:eastAsia="Calibri"/>
          <w:b/>
        </w:rPr>
        <w:t>ID</w:t>
      </w:r>
      <w:r w:rsidRPr="00F31795">
        <w:rPr>
          <w:rFonts w:eastAsia="Calibri"/>
        </w:rPr>
        <w:t xml:space="preserve"> de sessão </w:t>
      </w:r>
      <w:r>
        <w:rPr>
          <w:rFonts w:eastAsia="Calibri"/>
        </w:rPr>
        <w:t xml:space="preserve">vai a </w:t>
      </w:r>
      <w:r w:rsidRPr="00F31795">
        <w:rPr>
          <w:rFonts w:eastAsia="Calibri"/>
        </w:rPr>
        <w:t>atua</w:t>
      </w:r>
      <w:r>
        <w:rPr>
          <w:rFonts w:eastAsia="Calibri"/>
        </w:rPr>
        <w:t>r</w:t>
      </w:r>
      <w:r w:rsidRPr="00F31795">
        <w:rPr>
          <w:rFonts w:eastAsia="Calibri"/>
        </w:rPr>
        <w:t xml:space="preserve"> como uma chave que permite registrar variáveis particulares como as chamadas variáveis de sessão. O conteúdo dessas variáveis é armazenado no servidor. O </w:t>
      </w:r>
      <w:r w:rsidRPr="00D30E9E">
        <w:rPr>
          <w:rFonts w:eastAsia="Calibri"/>
          <w:b/>
        </w:rPr>
        <w:t>ID</w:t>
      </w:r>
      <w:r w:rsidRPr="00F31795">
        <w:rPr>
          <w:rFonts w:eastAsia="Calibri"/>
        </w:rPr>
        <w:t xml:space="preserve"> de sessão é a única informação visível no lado cliente</w:t>
      </w:r>
      <w:r>
        <w:rPr>
          <w:rFonts w:eastAsia="Calibri"/>
        </w:rPr>
        <w:t>, ou seja,</w:t>
      </w:r>
      <w:r w:rsidRPr="00F31795">
        <w:rPr>
          <w:rFonts w:eastAsia="Calibri"/>
        </w:rPr>
        <w:t xml:space="preserve"> </w:t>
      </w:r>
      <w:r>
        <w:rPr>
          <w:rFonts w:eastAsia="Calibri"/>
        </w:rPr>
        <w:t>s</w:t>
      </w:r>
      <w:r w:rsidRPr="00F31795">
        <w:rPr>
          <w:rFonts w:eastAsia="Calibri"/>
        </w:rPr>
        <w:t xml:space="preserve">e no momento de uma conexão particular com seu </w:t>
      </w:r>
      <w:r>
        <w:rPr>
          <w:rFonts w:eastAsia="Calibri"/>
        </w:rPr>
        <w:t xml:space="preserve">sistema ou </w:t>
      </w:r>
      <w:r w:rsidRPr="00F31795">
        <w:rPr>
          <w:rFonts w:eastAsia="Calibri"/>
        </w:rPr>
        <w:t xml:space="preserve">site, </w:t>
      </w:r>
      <w:r>
        <w:rPr>
          <w:rFonts w:eastAsia="Calibri"/>
        </w:rPr>
        <w:t>o</w:t>
      </w:r>
      <w:r w:rsidRPr="00F31795">
        <w:rPr>
          <w:rFonts w:eastAsia="Calibri"/>
        </w:rPr>
        <w:t xml:space="preserve"> </w:t>
      </w:r>
      <w:r w:rsidRPr="00D30E9E">
        <w:rPr>
          <w:rFonts w:eastAsia="Calibri"/>
          <w:b/>
        </w:rPr>
        <w:t>ID</w:t>
      </w:r>
      <w:r w:rsidRPr="00F31795">
        <w:rPr>
          <w:rFonts w:eastAsia="Calibri"/>
        </w:rPr>
        <w:t xml:space="preserve"> de sessão for visível por um cookie ou pelo URL, </w:t>
      </w:r>
      <w:r>
        <w:rPr>
          <w:rFonts w:eastAsia="Calibri"/>
        </w:rPr>
        <w:t>poderemos</w:t>
      </w:r>
      <w:r w:rsidRPr="00F31795">
        <w:rPr>
          <w:rFonts w:eastAsia="Calibri"/>
        </w:rPr>
        <w:t xml:space="preserve"> acessar as variáveis de sessão armazenadas no servidor para essa sessão. Por </w:t>
      </w:r>
      <w:r>
        <w:rPr>
          <w:rFonts w:eastAsia="Calibri"/>
        </w:rPr>
        <w:t>default</w:t>
      </w:r>
      <w:r w:rsidRPr="00F31795">
        <w:rPr>
          <w:rFonts w:eastAsia="Calibri"/>
        </w:rPr>
        <w:t xml:space="preserve">, as variáveis de sessão são armazenadas em arquivos simples no servidor. </w:t>
      </w:r>
      <w:r>
        <w:rPr>
          <w:rFonts w:eastAsia="Calibri"/>
        </w:rPr>
        <w:t xml:space="preserve">Observe se aparece </w:t>
      </w:r>
      <w:r w:rsidRPr="00F31795">
        <w:rPr>
          <w:rFonts w:eastAsia="Calibri"/>
        </w:rPr>
        <w:t>uma string de dados de aparência aleatória no seu URL, é possível que ela seja alguma forma de con</w:t>
      </w:r>
      <w:r>
        <w:rPr>
          <w:rFonts w:eastAsia="Calibri"/>
        </w:rPr>
        <w:t>trole de sessão.</w:t>
      </w:r>
    </w:p>
    <w:p w:rsidR="00253C07" w:rsidRPr="007B233E" w:rsidRDefault="00253C07" w:rsidP="00253C07">
      <w:pPr>
        <w:spacing w:before="0"/>
        <w:jc w:val="both"/>
        <w:rPr>
          <w:rFonts w:eastAsia="Calibri"/>
        </w:rPr>
      </w:pPr>
    </w:p>
    <w:p w:rsidR="00253C07" w:rsidRPr="005E41C0" w:rsidRDefault="00253C07" w:rsidP="00253C07">
      <w:pPr>
        <w:pStyle w:val="Ttulo2"/>
        <w:spacing w:before="0" w:after="0"/>
        <w:jc w:val="both"/>
        <w:rPr>
          <w:rFonts w:ascii="Arial" w:eastAsia="Calibri" w:hAnsi="Arial" w:cs="Arial"/>
          <w:i w:val="0"/>
          <w:sz w:val="24"/>
          <w:szCs w:val="24"/>
        </w:rPr>
      </w:pPr>
      <w:r w:rsidRPr="005E41C0">
        <w:rPr>
          <w:rFonts w:ascii="Arial" w:eastAsia="Calibri" w:hAnsi="Arial" w:cs="Arial"/>
          <w:i w:val="0"/>
          <w:sz w:val="24"/>
          <w:szCs w:val="24"/>
        </w:rPr>
        <w:t>Como Implementar sessões simples</w:t>
      </w:r>
    </w:p>
    <w:p w:rsidR="00253C07" w:rsidRPr="005E41C0" w:rsidRDefault="00253C07" w:rsidP="00253C07">
      <w:pPr>
        <w:spacing w:before="0"/>
        <w:jc w:val="both"/>
        <w:rPr>
          <w:rFonts w:eastAsia="Calibri"/>
        </w:rPr>
      </w:pPr>
    </w:p>
    <w:p w:rsidR="00253C07" w:rsidRDefault="00253C07" w:rsidP="00253C07">
      <w:pPr>
        <w:spacing w:before="0"/>
        <w:jc w:val="both"/>
        <w:rPr>
          <w:rFonts w:eastAsia="Calibri"/>
        </w:rPr>
      </w:pPr>
      <w:r>
        <w:rPr>
          <w:rFonts w:eastAsia="Calibri"/>
        </w:rPr>
        <w:t>Vejamos o</w:t>
      </w:r>
      <w:r w:rsidRPr="005E41C0">
        <w:rPr>
          <w:rFonts w:eastAsia="Calibri"/>
        </w:rPr>
        <w:t>s passos básicos para utilizar as sessões</w:t>
      </w:r>
      <w:r>
        <w:rPr>
          <w:rFonts w:eastAsia="Calibri"/>
        </w:rPr>
        <w:t>, conforme abaixo</w:t>
      </w:r>
      <w:r w:rsidRPr="005E41C0">
        <w:rPr>
          <w:rFonts w:eastAsia="Calibri"/>
        </w:rPr>
        <w:t>:</w:t>
      </w:r>
    </w:p>
    <w:p w:rsidR="00253C07" w:rsidRPr="005E41C0" w:rsidRDefault="00253C07" w:rsidP="00253C07">
      <w:pPr>
        <w:spacing w:before="0"/>
        <w:jc w:val="both"/>
        <w:rPr>
          <w:rFonts w:eastAsia="Calibri"/>
        </w:rPr>
      </w:pPr>
    </w:p>
    <w:p w:rsidR="00253C07" w:rsidRPr="005E41C0" w:rsidRDefault="00253C07" w:rsidP="00253C07">
      <w:pPr>
        <w:numPr>
          <w:ilvl w:val="0"/>
          <w:numId w:val="16"/>
        </w:numPr>
        <w:spacing w:before="0"/>
        <w:ind w:left="567" w:hanging="567"/>
        <w:jc w:val="both"/>
        <w:rPr>
          <w:rFonts w:eastAsia="Calibri"/>
        </w:rPr>
      </w:pPr>
      <w:r>
        <w:rPr>
          <w:rFonts w:eastAsia="Calibri"/>
        </w:rPr>
        <w:t>Iniciar uma sessão;</w:t>
      </w:r>
    </w:p>
    <w:p w:rsidR="00253C07" w:rsidRPr="005E41C0" w:rsidRDefault="00253C07" w:rsidP="00253C07">
      <w:pPr>
        <w:numPr>
          <w:ilvl w:val="0"/>
          <w:numId w:val="16"/>
        </w:numPr>
        <w:spacing w:before="0"/>
        <w:ind w:left="567" w:hanging="567"/>
        <w:jc w:val="both"/>
        <w:rPr>
          <w:rFonts w:eastAsia="Calibri"/>
        </w:rPr>
      </w:pPr>
      <w:r>
        <w:rPr>
          <w:rFonts w:eastAsia="Calibri"/>
        </w:rPr>
        <w:t>Registrar variáveis de sessão;</w:t>
      </w:r>
    </w:p>
    <w:p w:rsidR="00253C07" w:rsidRPr="005E41C0" w:rsidRDefault="00253C07" w:rsidP="00253C07">
      <w:pPr>
        <w:numPr>
          <w:ilvl w:val="0"/>
          <w:numId w:val="16"/>
        </w:numPr>
        <w:spacing w:before="0"/>
        <w:ind w:left="567" w:hanging="567"/>
        <w:jc w:val="both"/>
        <w:rPr>
          <w:rFonts w:eastAsia="Calibri"/>
        </w:rPr>
      </w:pPr>
      <w:r>
        <w:rPr>
          <w:rFonts w:eastAsia="Calibri"/>
        </w:rPr>
        <w:t>Utilizar variáveis de sessão;</w:t>
      </w:r>
    </w:p>
    <w:p w:rsidR="00253C07" w:rsidRDefault="00253C07" w:rsidP="00253C07">
      <w:pPr>
        <w:numPr>
          <w:ilvl w:val="0"/>
          <w:numId w:val="16"/>
        </w:numPr>
        <w:spacing w:before="0"/>
        <w:ind w:left="567" w:hanging="567"/>
        <w:jc w:val="both"/>
        <w:rPr>
          <w:rFonts w:eastAsia="Calibri"/>
        </w:rPr>
      </w:pPr>
      <w:r w:rsidRPr="005E41C0">
        <w:rPr>
          <w:rFonts w:eastAsia="Calibri"/>
        </w:rPr>
        <w:t xml:space="preserve">Remover registros de variáveis e destruir a sessão. </w:t>
      </w:r>
    </w:p>
    <w:p w:rsidR="00253C07" w:rsidRPr="005E41C0" w:rsidRDefault="00253C07" w:rsidP="00253C07">
      <w:pPr>
        <w:spacing w:before="0"/>
        <w:jc w:val="both"/>
        <w:rPr>
          <w:rFonts w:eastAsia="Calibri"/>
        </w:rPr>
      </w:pPr>
    </w:p>
    <w:p w:rsidR="00253C07" w:rsidRDefault="00253C07" w:rsidP="00253C07">
      <w:pPr>
        <w:spacing w:before="0"/>
        <w:jc w:val="both"/>
        <w:rPr>
          <w:rFonts w:eastAsia="Calibri"/>
        </w:rPr>
      </w:pPr>
      <w:r>
        <w:rPr>
          <w:rFonts w:eastAsia="Calibri"/>
        </w:rPr>
        <w:t>Veja</w:t>
      </w:r>
      <w:r w:rsidRPr="005E41C0">
        <w:rPr>
          <w:rFonts w:eastAsia="Calibri"/>
        </w:rPr>
        <w:t xml:space="preserve"> que todos esses passos não acontecem necessariamente no mesmo script e alguns deles acontecerão em vários scripts.</w:t>
      </w:r>
    </w:p>
    <w:p w:rsidR="00253C07" w:rsidRPr="005E41C0" w:rsidRDefault="00253C07" w:rsidP="00253C07">
      <w:pPr>
        <w:spacing w:before="0"/>
        <w:jc w:val="both"/>
        <w:rPr>
          <w:rFonts w:eastAsia="Calibri"/>
        </w:rPr>
      </w:pPr>
    </w:p>
    <w:p w:rsidR="00253C07" w:rsidRPr="005E41C0" w:rsidRDefault="00253C07" w:rsidP="00253C07">
      <w:pPr>
        <w:pStyle w:val="Ttulo3"/>
        <w:spacing w:before="0" w:after="0"/>
        <w:jc w:val="both"/>
        <w:rPr>
          <w:rFonts w:ascii="Arial" w:eastAsia="Calibri" w:hAnsi="Arial" w:cs="Arial"/>
        </w:rPr>
      </w:pPr>
      <w:r w:rsidRPr="005E41C0">
        <w:rPr>
          <w:rFonts w:ascii="Arial" w:eastAsia="Calibri" w:hAnsi="Arial" w:cs="Arial"/>
        </w:rPr>
        <w:t>Inicia</w:t>
      </w:r>
      <w:r>
        <w:rPr>
          <w:rFonts w:ascii="Arial" w:eastAsia="Calibri" w:hAnsi="Arial" w:cs="Arial"/>
        </w:rPr>
        <w:t>r</w:t>
      </w:r>
      <w:r w:rsidRPr="005E41C0">
        <w:rPr>
          <w:rFonts w:ascii="Arial" w:eastAsia="Calibri" w:hAnsi="Arial" w:cs="Arial"/>
        </w:rPr>
        <w:t xml:space="preserve"> uma sessão</w:t>
      </w:r>
    </w:p>
    <w:p w:rsidR="00253C07" w:rsidRDefault="00253C07" w:rsidP="00253C07">
      <w:pPr>
        <w:spacing w:before="0"/>
        <w:jc w:val="both"/>
        <w:rPr>
          <w:rFonts w:eastAsia="Calibri"/>
        </w:rPr>
      </w:pPr>
    </w:p>
    <w:p w:rsidR="00253C07" w:rsidRPr="005E41C0" w:rsidRDefault="00253C07" w:rsidP="00253C07">
      <w:pPr>
        <w:spacing w:before="0"/>
        <w:jc w:val="both"/>
        <w:rPr>
          <w:rFonts w:eastAsia="Calibri"/>
        </w:rPr>
      </w:pPr>
      <w:r>
        <w:rPr>
          <w:rFonts w:eastAsia="Calibri"/>
        </w:rPr>
        <w:t>Observe que a</w:t>
      </w:r>
      <w:r w:rsidRPr="005E41C0">
        <w:rPr>
          <w:rFonts w:eastAsia="Calibri"/>
        </w:rPr>
        <w:t xml:space="preserve">ntes de utilizar a funcionalidade da sessão, </w:t>
      </w:r>
      <w:r>
        <w:rPr>
          <w:rFonts w:eastAsia="Calibri"/>
        </w:rPr>
        <w:t xml:space="preserve">vamos </w:t>
      </w:r>
      <w:r w:rsidRPr="005E41C0">
        <w:rPr>
          <w:rFonts w:eastAsia="Calibri"/>
        </w:rPr>
        <w:t>precisa</w:t>
      </w:r>
      <w:r>
        <w:rPr>
          <w:rFonts w:eastAsia="Calibri"/>
        </w:rPr>
        <w:t>r</w:t>
      </w:r>
      <w:r w:rsidRPr="005E41C0">
        <w:rPr>
          <w:rFonts w:eastAsia="Calibri"/>
        </w:rPr>
        <w:t xml:space="preserve"> iniciar</w:t>
      </w:r>
      <w:r>
        <w:rPr>
          <w:rFonts w:eastAsia="Calibri"/>
        </w:rPr>
        <w:t xml:space="preserve"> </w:t>
      </w:r>
      <w:r>
        <w:rPr>
          <w:rFonts w:eastAsia="Calibri"/>
        </w:rPr>
        <w:lastRenderedPageBreak/>
        <w:t>realmente</w:t>
      </w:r>
      <w:r w:rsidRPr="005E41C0">
        <w:rPr>
          <w:rFonts w:eastAsia="Calibri"/>
        </w:rPr>
        <w:t xml:space="preserve"> uma sessão. </w:t>
      </w:r>
      <w:r>
        <w:rPr>
          <w:rFonts w:eastAsia="Calibri"/>
        </w:rPr>
        <w:t>Existem</w:t>
      </w:r>
      <w:r w:rsidRPr="005E41C0">
        <w:rPr>
          <w:rFonts w:eastAsia="Calibri"/>
        </w:rPr>
        <w:t xml:space="preserve"> </w:t>
      </w:r>
      <w:r>
        <w:rPr>
          <w:rFonts w:eastAsia="Calibri"/>
        </w:rPr>
        <w:t>algumas</w:t>
      </w:r>
      <w:r w:rsidRPr="005E41C0">
        <w:rPr>
          <w:rFonts w:eastAsia="Calibri"/>
        </w:rPr>
        <w:t xml:space="preserve"> maneiras de fazer isso. A primeira</w:t>
      </w:r>
      <w:r>
        <w:rPr>
          <w:rFonts w:eastAsia="Calibri"/>
        </w:rPr>
        <w:t xml:space="preserve"> e</w:t>
      </w:r>
      <w:r w:rsidRPr="005E41C0">
        <w:rPr>
          <w:rFonts w:eastAsia="Calibri"/>
        </w:rPr>
        <w:t xml:space="preserve"> mais simples, é iniciar um script com uma chamada para a função </w:t>
      </w:r>
      <w:r w:rsidRPr="005E41C0">
        <w:rPr>
          <w:rFonts w:eastAsia="Calibri"/>
          <w:b/>
        </w:rPr>
        <w:t>session_start( )</w:t>
      </w:r>
      <w:r w:rsidRPr="005E41C0">
        <w:rPr>
          <w:rFonts w:eastAsia="Calibri"/>
        </w:rPr>
        <w:t>: Es</w:t>
      </w:r>
      <w:r>
        <w:rPr>
          <w:rFonts w:eastAsia="Calibri"/>
        </w:rPr>
        <w:t>t</w:t>
      </w:r>
      <w:r w:rsidRPr="005E41C0">
        <w:rPr>
          <w:rFonts w:eastAsia="Calibri"/>
        </w:rPr>
        <w:t xml:space="preserve">a função </w:t>
      </w:r>
      <w:r>
        <w:rPr>
          <w:rFonts w:eastAsia="Calibri"/>
        </w:rPr>
        <w:t xml:space="preserve">vai </w:t>
      </w:r>
      <w:r w:rsidRPr="005E41C0">
        <w:rPr>
          <w:rFonts w:eastAsia="Calibri"/>
        </w:rPr>
        <w:t>verifica</w:t>
      </w:r>
      <w:r>
        <w:rPr>
          <w:rFonts w:eastAsia="Calibri"/>
        </w:rPr>
        <w:t>r</w:t>
      </w:r>
      <w:r w:rsidRPr="005E41C0">
        <w:rPr>
          <w:rFonts w:eastAsia="Calibri"/>
        </w:rPr>
        <w:t xml:space="preserve"> se</w:t>
      </w:r>
      <w:r>
        <w:rPr>
          <w:rFonts w:eastAsia="Calibri"/>
        </w:rPr>
        <w:t xml:space="preserve"> existe</w:t>
      </w:r>
      <w:r w:rsidRPr="005E41C0">
        <w:rPr>
          <w:rFonts w:eastAsia="Calibri"/>
        </w:rPr>
        <w:t xml:space="preserve"> um </w:t>
      </w:r>
      <w:r w:rsidRPr="00E8208B">
        <w:rPr>
          <w:rFonts w:eastAsia="Calibri"/>
          <w:b/>
        </w:rPr>
        <w:t>ID</w:t>
      </w:r>
      <w:r w:rsidRPr="005E41C0">
        <w:rPr>
          <w:rFonts w:eastAsia="Calibri"/>
        </w:rPr>
        <w:t xml:space="preserve"> de sessão atual. Se não </w:t>
      </w:r>
      <w:r>
        <w:rPr>
          <w:rFonts w:eastAsia="Calibri"/>
        </w:rPr>
        <w:t>existir</w:t>
      </w:r>
      <w:r w:rsidRPr="005E41C0">
        <w:rPr>
          <w:rFonts w:eastAsia="Calibri"/>
        </w:rPr>
        <w:t>, essa função criará um.</w:t>
      </w:r>
      <w:r>
        <w:rPr>
          <w:rFonts w:eastAsia="Calibri"/>
        </w:rPr>
        <w:t xml:space="preserve"> </w:t>
      </w:r>
      <w:r w:rsidRPr="005E41C0">
        <w:rPr>
          <w:rFonts w:eastAsia="Calibri"/>
        </w:rPr>
        <w:t xml:space="preserve">Se já existir um, </w:t>
      </w:r>
      <w:r>
        <w:rPr>
          <w:rFonts w:eastAsia="Calibri"/>
        </w:rPr>
        <w:t>vai ser</w:t>
      </w:r>
      <w:r w:rsidRPr="005E41C0">
        <w:rPr>
          <w:rFonts w:eastAsia="Calibri"/>
        </w:rPr>
        <w:t xml:space="preserve"> carrega</w:t>
      </w:r>
      <w:r>
        <w:rPr>
          <w:rFonts w:eastAsia="Calibri"/>
        </w:rPr>
        <w:t>da</w:t>
      </w:r>
      <w:r w:rsidRPr="005E41C0">
        <w:rPr>
          <w:rFonts w:eastAsia="Calibri"/>
        </w:rPr>
        <w:t xml:space="preserve"> as variáveis registradas de sessão para que </w:t>
      </w:r>
      <w:r>
        <w:rPr>
          <w:rFonts w:eastAsia="Calibri"/>
        </w:rPr>
        <w:t>possamos</w:t>
      </w:r>
      <w:r w:rsidRPr="005E41C0">
        <w:rPr>
          <w:rFonts w:eastAsia="Calibri"/>
        </w:rPr>
        <w:t xml:space="preserve"> utilizá-Ias.</w:t>
      </w:r>
      <w:r>
        <w:rPr>
          <w:rFonts w:eastAsia="Calibri"/>
        </w:rPr>
        <w:t xml:space="preserve"> Sempre faça a chamada</w:t>
      </w:r>
      <w:r w:rsidRPr="005E41C0">
        <w:rPr>
          <w:rFonts w:eastAsia="Calibri"/>
        </w:rPr>
        <w:t xml:space="preserve"> </w:t>
      </w:r>
      <w:r>
        <w:rPr>
          <w:rFonts w:eastAsia="Calibri"/>
        </w:rPr>
        <w:t xml:space="preserve">de </w:t>
      </w:r>
      <w:r w:rsidRPr="00E8208B">
        <w:rPr>
          <w:rFonts w:eastAsia="Calibri"/>
          <w:b/>
        </w:rPr>
        <w:t>session_start( )</w:t>
      </w:r>
      <w:r w:rsidRPr="005E41C0">
        <w:rPr>
          <w:rFonts w:eastAsia="Calibri"/>
        </w:rPr>
        <w:t xml:space="preserve"> no início de todos os </w:t>
      </w:r>
      <w:r>
        <w:rPr>
          <w:rFonts w:eastAsia="Calibri"/>
        </w:rPr>
        <w:t xml:space="preserve">scripts que utilizam sessões. </w:t>
      </w:r>
      <w:r w:rsidRPr="005E41C0">
        <w:rPr>
          <w:rFonts w:eastAsia="Calibri"/>
        </w:rPr>
        <w:t xml:space="preserve">A segunda maneira de começar uma sessão é configurar o </w:t>
      </w:r>
      <w:r w:rsidRPr="00E8208B">
        <w:rPr>
          <w:rFonts w:eastAsia="Calibri"/>
          <w:b/>
        </w:rPr>
        <w:t>PHP</w:t>
      </w:r>
      <w:r w:rsidRPr="005E41C0">
        <w:rPr>
          <w:rFonts w:eastAsia="Calibri"/>
        </w:rPr>
        <w:t xml:space="preserve"> para iniciar uma automaticamente quando </w:t>
      </w:r>
      <w:r>
        <w:rPr>
          <w:rFonts w:eastAsia="Calibri"/>
        </w:rPr>
        <w:t>um usuário logar no</w:t>
      </w:r>
      <w:r w:rsidRPr="005E41C0">
        <w:rPr>
          <w:rFonts w:eastAsia="Calibri"/>
        </w:rPr>
        <w:t xml:space="preserve"> </w:t>
      </w:r>
      <w:r>
        <w:rPr>
          <w:rFonts w:eastAsia="Calibri"/>
        </w:rPr>
        <w:t>nosso</w:t>
      </w:r>
      <w:r w:rsidRPr="005E41C0">
        <w:rPr>
          <w:rFonts w:eastAsia="Calibri"/>
        </w:rPr>
        <w:t xml:space="preserve"> </w:t>
      </w:r>
      <w:r>
        <w:rPr>
          <w:rFonts w:eastAsia="Calibri"/>
        </w:rPr>
        <w:t>sistema</w:t>
      </w:r>
      <w:r w:rsidRPr="005E41C0">
        <w:rPr>
          <w:rFonts w:eastAsia="Calibri"/>
        </w:rPr>
        <w:t xml:space="preserve">. </w:t>
      </w:r>
      <w:r>
        <w:rPr>
          <w:rFonts w:eastAsia="Calibri"/>
        </w:rPr>
        <w:t>Neste caso, poderemos</w:t>
      </w:r>
      <w:r w:rsidRPr="005E41C0">
        <w:rPr>
          <w:rFonts w:eastAsia="Calibri"/>
        </w:rPr>
        <w:t xml:space="preserve"> fazer isso com a opção </w:t>
      </w:r>
      <w:r w:rsidRPr="00E8208B">
        <w:rPr>
          <w:rFonts w:eastAsia="Calibri"/>
          <w:b/>
        </w:rPr>
        <w:t>session.auto_start</w:t>
      </w:r>
      <w:r w:rsidRPr="005E41C0">
        <w:rPr>
          <w:rFonts w:eastAsia="Calibri"/>
        </w:rPr>
        <w:t xml:space="preserve"> </w:t>
      </w:r>
      <w:r>
        <w:rPr>
          <w:rFonts w:eastAsia="Calibri"/>
        </w:rPr>
        <w:t>que se e</w:t>
      </w:r>
      <w:r w:rsidRPr="005E41C0">
        <w:rPr>
          <w:rFonts w:eastAsia="Calibri"/>
        </w:rPr>
        <w:t>n</w:t>
      </w:r>
      <w:r>
        <w:rPr>
          <w:rFonts w:eastAsia="Calibri"/>
        </w:rPr>
        <w:t>c</w:t>
      </w:r>
      <w:r w:rsidRPr="005E41C0">
        <w:rPr>
          <w:rFonts w:eastAsia="Calibri"/>
        </w:rPr>
        <w:t>o</w:t>
      </w:r>
      <w:r>
        <w:rPr>
          <w:rFonts w:eastAsia="Calibri"/>
        </w:rPr>
        <w:t>ntra</w:t>
      </w:r>
      <w:r w:rsidRPr="005E41C0">
        <w:rPr>
          <w:rFonts w:eastAsia="Calibri"/>
        </w:rPr>
        <w:t xml:space="preserve"> </w:t>
      </w:r>
      <w:r>
        <w:rPr>
          <w:rFonts w:eastAsia="Calibri"/>
        </w:rPr>
        <w:t>no</w:t>
      </w:r>
      <w:r w:rsidRPr="005E41C0">
        <w:rPr>
          <w:rFonts w:eastAsia="Calibri"/>
        </w:rPr>
        <w:t xml:space="preserve"> arquivo </w:t>
      </w:r>
      <w:r w:rsidRPr="00E8208B">
        <w:rPr>
          <w:rFonts w:eastAsia="Calibri"/>
          <w:b/>
        </w:rPr>
        <w:t>php.ini</w:t>
      </w:r>
      <w:r>
        <w:rPr>
          <w:rFonts w:eastAsia="Calibri"/>
          <w:b/>
        </w:rPr>
        <w:t>,</w:t>
      </w:r>
      <w:r w:rsidRPr="005E41C0">
        <w:rPr>
          <w:rFonts w:eastAsia="Calibri"/>
        </w:rPr>
        <w:t xml:space="preserve"> </w:t>
      </w:r>
      <w:r>
        <w:rPr>
          <w:rFonts w:eastAsia="Calibri"/>
        </w:rPr>
        <w:t xml:space="preserve">mais adiante </w:t>
      </w:r>
      <w:r w:rsidRPr="005E41C0">
        <w:rPr>
          <w:rFonts w:eastAsia="Calibri"/>
        </w:rPr>
        <w:t xml:space="preserve">veremos </w:t>
      </w:r>
      <w:r>
        <w:rPr>
          <w:rFonts w:eastAsia="Calibri"/>
        </w:rPr>
        <w:t>como configurar este arquivo</w:t>
      </w:r>
      <w:r w:rsidRPr="005E41C0">
        <w:rPr>
          <w:rFonts w:eastAsia="Calibri"/>
        </w:rPr>
        <w:t>.</w:t>
      </w:r>
    </w:p>
    <w:p w:rsidR="00253C07" w:rsidRDefault="00253C07" w:rsidP="00253C07">
      <w:pPr>
        <w:spacing w:before="0"/>
        <w:jc w:val="both"/>
        <w:rPr>
          <w:rFonts w:eastAsia="Calibri"/>
        </w:rPr>
      </w:pPr>
    </w:p>
    <w:p w:rsidR="00253C07" w:rsidRPr="00C90592" w:rsidRDefault="00253C07" w:rsidP="00253C07">
      <w:pPr>
        <w:pStyle w:val="Ttulo3"/>
        <w:spacing w:before="0" w:after="0"/>
        <w:jc w:val="both"/>
        <w:rPr>
          <w:rFonts w:ascii="Arial" w:eastAsia="Calibri" w:hAnsi="Arial" w:cs="Arial"/>
        </w:rPr>
      </w:pPr>
      <w:r w:rsidRPr="00C90592">
        <w:rPr>
          <w:rFonts w:ascii="Arial" w:eastAsia="Calibri" w:hAnsi="Arial" w:cs="Arial"/>
        </w:rPr>
        <w:t>Registrar</w:t>
      </w:r>
      <w:r>
        <w:rPr>
          <w:rFonts w:ascii="Arial" w:eastAsia="Calibri" w:hAnsi="Arial" w:cs="Arial"/>
        </w:rPr>
        <w:t xml:space="preserve"> variáveis de sessão</w:t>
      </w:r>
    </w:p>
    <w:p w:rsidR="00253C07" w:rsidRDefault="00253C07" w:rsidP="00253C07">
      <w:pPr>
        <w:spacing w:before="0"/>
        <w:jc w:val="both"/>
        <w:rPr>
          <w:rFonts w:eastAsia="Calibri"/>
        </w:rPr>
      </w:pPr>
    </w:p>
    <w:p w:rsidR="00253C07" w:rsidRDefault="00253C07" w:rsidP="00253C07">
      <w:pPr>
        <w:spacing w:before="0"/>
        <w:jc w:val="both"/>
        <w:rPr>
          <w:rFonts w:eastAsia="Calibri"/>
        </w:rPr>
      </w:pPr>
      <w:r w:rsidRPr="00C90592">
        <w:rPr>
          <w:rFonts w:eastAsia="Calibri"/>
        </w:rPr>
        <w:t>As variáveis de sessão são armazenadas no array superglobal</w:t>
      </w:r>
      <w:r>
        <w:rPr>
          <w:rFonts w:eastAsia="Calibri"/>
        </w:rPr>
        <w:t xml:space="preserve"> chamado</w:t>
      </w:r>
      <w:r w:rsidRPr="00C90592">
        <w:rPr>
          <w:rFonts w:eastAsia="Calibri"/>
        </w:rPr>
        <w:t xml:space="preserve"> </w:t>
      </w:r>
      <w:r w:rsidRPr="00C90592">
        <w:rPr>
          <w:rFonts w:eastAsia="Calibri"/>
          <w:b/>
        </w:rPr>
        <w:t>$_SESSION</w:t>
      </w:r>
      <w:r>
        <w:rPr>
          <w:rFonts w:eastAsia="Calibri"/>
          <w:b/>
        </w:rPr>
        <w:t>,</w:t>
      </w:r>
      <w:r>
        <w:rPr>
          <w:rFonts w:eastAsia="Calibri"/>
        </w:rPr>
        <w:t xml:space="preserve"> para criar uma variável de </w:t>
      </w:r>
      <w:r w:rsidRPr="00C90592">
        <w:rPr>
          <w:rFonts w:eastAsia="Calibri"/>
        </w:rPr>
        <w:t xml:space="preserve">sessão, </w:t>
      </w:r>
      <w:r>
        <w:rPr>
          <w:rFonts w:eastAsia="Calibri"/>
        </w:rPr>
        <w:t>devemos</w:t>
      </w:r>
      <w:r w:rsidRPr="00C90592">
        <w:rPr>
          <w:rFonts w:eastAsia="Calibri"/>
        </w:rPr>
        <w:t xml:space="preserve"> simplesmente configura</w:t>
      </w:r>
      <w:r>
        <w:rPr>
          <w:rFonts w:eastAsia="Calibri"/>
        </w:rPr>
        <w:t>r</w:t>
      </w:r>
      <w:r w:rsidRPr="00C90592">
        <w:rPr>
          <w:rFonts w:eastAsia="Calibri"/>
        </w:rPr>
        <w:t xml:space="preserve"> </w:t>
      </w:r>
      <w:r>
        <w:rPr>
          <w:rFonts w:eastAsia="Calibri"/>
        </w:rPr>
        <w:t xml:space="preserve">o array </w:t>
      </w:r>
      <w:r w:rsidRPr="00C90592">
        <w:rPr>
          <w:rFonts w:eastAsia="Calibri"/>
          <w:b/>
        </w:rPr>
        <w:t>$_SESSION</w:t>
      </w:r>
      <w:r>
        <w:rPr>
          <w:rFonts w:eastAsia="Calibri"/>
        </w:rPr>
        <w:t>, como mostra a sintaxe abaixo:</w:t>
      </w:r>
    </w:p>
    <w:p w:rsidR="00253C07" w:rsidRPr="00C90592" w:rsidRDefault="00253C07" w:rsidP="00253C07">
      <w:pPr>
        <w:spacing w:before="0"/>
        <w:jc w:val="both"/>
        <w:rPr>
          <w:rFonts w:eastAsia="Calibri"/>
        </w:rPr>
      </w:pPr>
    </w:p>
    <w:p w:rsidR="00253C07" w:rsidRPr="00C90592" w:rsidRDefault="00253C07" w:rsidP="00253C07">
      <w:pPr>
        <w:spacing w:before="0"/>
        <w:jc w:val="both"/>
        <w:rPr>
          <w:rFonts w:eastAsia="Calibri"/>
          <w:b/>
        </w:rPr>
      </w:pPr>
      <w:r w:rsidRPr="00C90592">
        <w:rPr>
          <w:rFonts w:eastAsia="Calibri"/>
          <w:b/>
        </w:rPr>
        <w:t>$_SESSION['</w:t>
      </w:r>
      <w:r>
        <w:rPr>
          <w:rFonts w:eastAsia="Calibri"/>
          <w:b/>
        </w:rPr>
        <w:t>variavel</w:t>
      </w:r>
      <w:r w:rsidRPr="00C90592">
        <w:rPr>
          <w:rFonts w:eastAsia="Calibri"/>
          <w:b/>
        </w:rPr>
        <w:t>'] = 5;</w:t>
      </w:r>
    </w:p>
    <w:p w:rsidR="00253C07" w:rsidRPr="00C90592" w:rsidRDefault="00253C07" w:rsidP="00253C07">
      <w:pPr>
        <w:spacing w:before="0"/>
        <w:jc w:val="both"/>
        <w:rPr>
          <w:rFonts w:eastAsia="Calibri"/>
        </w:rPr>
      </w:pPr>
    </w:p>
    <w:p w:rsidR="00253C07" w:rsidRPr="00C90592" w:rsidRDefault="00253C07" w:rsidP="00253C07">
      <w:pPr>
        <w:spacing w:before="0"/>
        <w:jc w:val="both"/>
        <w:rPr>
          <w:rFonts w:eastAsia="Calibri"/>
        </w:rPr>
      </w:pPr>
      <w:r>
        <w:rPr>
          <w:rFonts w:eastAsia="Calibri"/>
        </w:rPr>
        <w:t xml:space="preserve">Acabamos de </w:t>
      </w:r>
      <w:r w:rsidRPr="00C90592">
        <w:rPr>
          <w:rFonts w:eastAsia="Calibri"/>
        </w:rPr>
        <w:t xml:space="preserve">criar </w:t>
      </w:r>
      <w:r>
        <w:rPr>
          <w:rFonts w:eastAsia="Calibri"/>
        </w:rPr>
        <w:t xml:space="preserve">a variável de sessão que </w:t>
      </w:r>
      <w:r w:rsidRPr="00C90592">
        <w:rPr>
          <w:rFonts w:eastAsia="Calibri"/>
        </w:rPr>
        <w:t>será monitorada até que a sessão seja finalizada ou até que seja desconfigurada manualmente</w:t>
      </w:r>
      <w:r>
        <w:rPr>
          <w:rFonts w:eastAsia="Calibri"/>
        </w:rPr>
        <w:t>, ou seja, destruída</w:t>
      </w:r>
      <w:r w:rsidRPr="00C90592">
        <w:rPr>
          <w:rFonts w:eastAsia="Calibri"/>
        </w:rPr>
        <w:t>.</w:t>
      </w:r>
    </w:p>
    <w:p w:rsidR="00253C07" w:rsidRDefault="00253C07" w:rsidP="00253C07">
      <w:pPr>
        <w:spacing w:before="0"/>
        <w:jc w:val="both"/>
        <w:rPr>
          <w:rFonts w:eastAsia="Calibri"/>
        </w:rPr>
      </w:pPr>
    </w:p>
    <w:p w:rsidR="00253C07" w:rsidRPr="00E8323E" w:rsidRDefault="00253C07" w:rsidP="00253C07">
      <w:pPr>
        <w:pStyle w:val="Ttulo3"/>
        <w:spacing w:before="0" w:after="0"/>
        <w:jc w:val="both"/>
        <w:rPr>
          <w:rFonts w:ascii="Arial" w:eastAsia="Calibri" w:hAnsi="Arial" w:cs="Arial"/>
        </w:rPr>
      </w:pPr>
      <w:r w:rsidRPr="00E8323E">
        <w:rPr>
          <w:rFonts w:ascii="Arial" w:eastAsia="Calibri" w:hAnsi="Arial" w:cs="Arial"/>
        </w:rPr>
        <w:t>Utilizar variáveis de sessão</w:t>
      </w:r>
    </w:p>
    <w:p w:rsidR="00253C07" w:rsidRPr="00E8323E" w:rsidRDefault="00253C07" w:rsidP="00253C07">
      <w:pPr>
        <w:spacing w:before="0"/>
        <w:jc w:val="both"/>
        <w:rPr>
          <w:rFonts w:eastAsia="Calibri"/>
        </w:rPr>
      </w:pPr>
    </w:p>
    <w:p w:rsidR="00253C07" w:rsidRPr="00E8323E" w:rsidRDefault="00253C07" w:rsidP="00253C07">
      <w:pPr>
        <w:spacing w:before="0"/>
        <w:jc w:val="both"/>
        <w:rPr>
          <w:rFonts w:eastAsia="Calibri"/>
        </w:rPr>
      </w:pPr>
      <w:r w:rsidRPr="00E8323E">
        <w:rPr>
          <w:rFonts w:eastAsia="Calibri"/>
        </w:rPr>
        <w:t xml:space="preserve">Para </w:t>
      </w:r>
      <w:r>
        <w:rPr>
          <w:rFonts w:eastAsia="Calibri"/>
        </w:rPr>
        <w:t xml:space="preserve">utilizarmos as variáveis de sessão, devemos </w:t>
      </w:r>
      <w:r w:rsidRPr="00E8323E">
        <w:rPr>
          <w:rFonts w:eastAsia="Calibri"/>
        </w:rPr>
        <w:t xml:space="preserve">colocar as </w:t>
      </w:r>
      <w:r>
        <w:rPr>
          <w:rFonts w:eastAsia="Calibri"/>
        </w:rPr>
        <w:t>mesmas</w:t>
      </w:r>
      <w:r w:rsidRPr="00E8323E">
        <w:rPr>
          <w:rFonts w:eastAsia="Calibri"/>
        </w:rPr>
        <w:t xml:space="preserve"> em escopo de modo que possam ser utilizadas, primeiro inicie uma sessão utilizando </w:t>
      </w:r>
      <w:r w:rsidRPr="00E8323E">
        <w:rPr>
          <w:rFonts w:eastAsia="Calibri"/>
          <w:b/>
        </w:rPr>
        <w:t>session_start( )</w:t>
      </w:r>
      <w:r w:rsidRPr="00E8323E">
        <w:rPr>
          <w:rFonts w:eastAsia="Calibri"/>
        </w:rPr>
        <w:t xml:space="preserve">. </w:t>
      </w:r>
      <w:r>
        <w:rPr>
          <w:rFonts w:eastAsia="Calibri"/>
        </w:rPr>
        <w:t>Em seguida</w:t>
      </w:r>
      <w:r w:rsidRPr="00E8323E">
        <w:rPr>
          <w:rFonts w:eastAsia="Calibri"/>
        </w:rPr>
        <w:t xml:space="preserve">, </w:t>
      </w:r>
      <w:r>
        <w:rPr>
          <w:rFonts w:eastAsia="Calibri"/>
        </w:rPr>
        <w:t>poderemos</w:t>
      </w:r>
      <w:r w:rsidRPr="00E8323E">
        <w:rPr>
          <w:rFonts w:eastAsia="Calibri"/>
        </w:rPr>
        <w:t xml:space="preserve"> acessar a variável via array superglobal </w:t>
      </w:r>
      <w:r w:rsidRPr="00E8323E">
        <w:rPr>
          <w:rFonts w:eastAsia="Calibri"/>
          <w:b/>
        </w:rPr>
        <w:t>$_SESSION</w:t>
      </w:r>
      <w:r>
        <w:rPr>
          <w:rFonts w:eastAsia="Calibri"/>
          <w:b/>
        </w:rPr>
        <w:t>,</w:t>
      </w:r>
      <w:r w:rsidRPr="00E8323E">
        <w:rPr>
          <w:rFonts w:eastAsia="Calibri"/>
        </w:rPr>
        <w:t xml:space="preserve"> no </w:t>
      </w:r>
      <w:r>
        <w:rPr>
          <w:rFonts w:eastAsia="Calibri"/>
        </w:rPr>
        <w:t>nosso</w:t>
      </w:r>
      <w:r w:rsidRPr="00E8323E">
        <w:rPr>
          <w:rFonts w:eastAsia="Calibri"/>
        </w:rPr>
        <w:t xml:space="preserve"> exemplo, como </w:t>
      </w:r>
      <w:r w:rsidRPr="00E8323E">
        <w:rPr>
          <w:rFonts w:eastAsia="Calibri"/>
          <w:b/>
        </w:rPr>
        <w:t>$_SESSION['variavel']</w:t>
      </w:r>
      <w:r>
        <w:rPr>
          <w:rFonts w:eastAsia="Calibri"/>
        </w:rPr>
        <w:t>.</w:t>
      </w:r>
    </w:p>
    <w:p w:rsidR="00253C07" w:rsidRPr="00E8323E" w:rsidRDefault="00253C07" w:rsidP="00253C07">
      <w:pPr>
        <w:spacing w:before="0"/>
        <w:jc w:val="both"/>
        <w:rPr>
          <w:rFonts w:eastAsia="Calibri"/>
        </w:rPr>
      </w:pPr>
      <w:r w:rsidRPr="00E8323E">
        <w:rPr>
          <w:rFonts w:eastAsia="Calibri"/>
        </w:rPr>
        <w:t xml:space="preserve">Ao utilizar um objeto como variável de sessão, é importante incluir a definição de classe antes de chamar </w:t>
      </w:r>
      <w:r w:rsidRPr="00E8323E">
        <w:rPr>
          <w:rFonts w:eastAsia="Calibri"/>
          <w:b/>
        </w:rPr>
        <w:t>session_start( )</w:t>
      </w:r>
      <w:r w:rsidRPr="00E8323E">
        <w:rPr>
          <w:rFonts w:eastAsia="Calibri"/>
        </w:rPr>
        <w:t xml:space="preserve"> para recarregar as variáveis de sessão</w:t>
      </w:r>
      <w:r>
        <w:rPr>
          <w:rFonts w:eastAsia="Calibri"/>
        </w:rPr>
        <w:t>, pois d</w:t>
      </w:r>
      <w:r w:rsidRPr="00E8323E">
        <w:rPr>
          <w:rFonts w:eastAsia="Calibri"/>
        </w:rPr>
        <w:t>es</w:t>
      </w:r>
      <w:r>
        <w:rPr>
          <w:rFonts w:eastAsia="Calibri"/>
        </w:rPr>
        <w:t>t</w:t>
      </w:r>
      <w:r w:rsidRPr="00E8323E">
        <w:rPr>
          <w:rFonts w:eastAsia="Calibri"/>
        </w:rPr>
        <w:t xml:space="preserve">a forma, o </w:t>
      </w:r>
      <w:r w:rsidRPr="00E8323E">
        <w:rPr>
          <w:rFonts w:eastAsia="Calibri"/>
          <w:b/>
        </w:rPr>
        <w:t>PHP</w:t>
      </w:r>
      <w:r w:rsidRPr="00E8323E">
        <w:rPr>
          <w:rFonts w:eastAsia="Calibri"/>
        </w:rPr>
        <w:t xml:space="preserve"> sabe como reconstruir o objeto da sessão.</w:t>
      </w:r>
    </w:p>
    <w:p w:rsidR="00253C07" w:rsidRPr="00E8323E" w:rsidRDefault="00253C07" w:rsidP="00253C07">
      <w:pPr>
        <w:spacing w:before="0"/>
        <w:jc w:val="both"/>
        <w:rPr>
          <w:rFonts w:eastAsia="Calibri"/>
        </w:rPr>
      </w:pPr>
      <w:r w:rsidRPr="00E8323E">
        <w:rPr>
          <w:rFonts w:eastAsia="Calibri"/>
        </w:rPr>
        <w:t xml:space="preserve">Se </w:t>
      </w:r>
      <w:r>
        <w:rPr>
          <w:rFonts w:eastAsia="Calibri"/>
        </w:rPr>
        <w:t>você estiver utilizando a opção</w:t>
      </w:r>
      <w:r w:rsidRPr="00E8323E">
        <w:rPr>
          <w:rFonts w:eastAsia="Calibri"/>
        </w:rPr>
        <w:t xml:space="preserve"> </w:t>
      </w:r>
      <w:r w:rsidRPr="00E8323E">
        <w:rPr>
          <w:rFonts w:eastAsia="Calibri"/>
          <w:b/>
        </w:rPr>
        <w:t>register_globals</w:t>
      </w:r>
      <w:r w:rsidRPr="00E8323E">
        <w:rPr>
          <w:rFonts w:eastAsia="Calibri"/>
        </w:rPr>
        <w:t xml:space="preserve"> ativado</w:t>
      </w:r>
      <w:r>
        <w:rPr>
          <w:rFonts w:eastAsia="Calibri"/>
        </w:rPr>
        <w:t xml:space="preserve"> no arquivo </w:t>
      </w:r>
      <w:r w:rsidRPr="00E8323E">
        <w:rPr>
          <w:rFonts w:eastAsia="Calibri"/>
          <w:b/>
        </w:rPr>
        <w:t>php.ini</w:t>
      </w:r>
      <w:r w:rsidRPr="00E8323E">
        <w:rPr>
          <w:rFonts w:eastAsia="Calibri"/>
        </w:rPr>
        <w:t xml:space="preserve">, ao codificar, lembre-se de que uma variável de sessão não pode ser sobrescrita por dados </w:t>
      </w:r>
      <w:r w:rsidRPr="00E8323E">
        <w:rPr>
          <w:rFonts w:eastAsia="Calibri"/>
          <w:b/>
        </w:rPr>
        <w:t>GET</w:t>
      </w:r>
      <w:r w:rsidRPr="00E8323E">
        <w:rPr>
          <w:rFonts w:eastAsia="Calibri"/>
        </w:rPr>
        <w:t xml:space="preserve"> o</w:t>
      </w:r>
      <w:r>
        <w:rPr>
          <w:rFonts w:eastAsia="Calibri"/>
        </w:rPr>
        <w:t>u</w:t>
      </w:r>
      <w:r w:rsidRPr="00E8323E">
        <w:rPr>
          <w:rFonts w:eastAsia="Calibri"/>
        </w:rPr>
        <w:t xml:space="preserve"> </w:t>
      </w:r>
      <w:r w:rsidRPr="00E8323E">
        <w:rPr>
          <w:rFonts w:eastAsia="Calibri"/>
          <w:b/>
        </w:rPr>
        <w:t>POST</w:t>
      </w:r>
      <w:r w:rsidRPr="00E8323E">
        <w:rPr>
          <w:rFonts w:eastAsia="Calibri"/>
        </w:rPr>
        <w:t>, o que</w:t>
      </w:r>
      <w:r>
        <w:rPr>
          <w:rFonts w:eastAsia="Calibri"/>
        </w:rPr>
        <w:t xml:space="preserve"> é um bom recurso de segurança.</w:t>
      </w:r>
    </w:p>
    <w:p w:rsidR="00253C07" w:rsidRDefault="00253C07" w:rsidP="00253C07">
      <w:pPr>
        <w:spacing w:before="0"/>
        <w:jc w:val="both"/>
        <w:rPr>
          <w:rFonts w:eastAsia="Calibri"/>
        </w:rPr>
      </w:pPr>
      <w:r>
        <w:rPr>
          <w:rFonts w:eastAsia="Calibri"/>
        </w:rPr>
        <w:t>Em contrapartida</w:t>
      </w:r>
      <w:r w:rsidRPr="00E8323E">
        <w:rPr>
          <w:rFonts w:eastAsia="Calibri"/>
        </w:rPr>
        <w:t>, você precisa ser cuidadoso ao verificar se as variáveis de sessão foram configuradas</w:t>
      </w:r>
      <w:r>
        <w:rPr>
          <w:rFonts w:eastAsia="Calibri"/>
        </w:rPr>
        <w:t xml:space="preserve"> </w:t>
      </w:r>
      <w:r w:rsidRPr="00E8323E">
        <w:rPr>
          <w:rFonts w:eastAsia="Calibri"/>
        </w:rPr>
        <w:t>via</w:t>
      </w:r>
      <w:r>
        <w:rPr>
          <w:rFonts w:eastAsia="Calibri"/>
        </w:rPr>
        <w:t xml:space="preserve"> comando </w:t>
      </w:r>
      <w:r w:rsidRPr="00E8323E">
        <w:rPr>
          <w:rFonts w:eastAsia="Calibri"/>
          <w:b/>
        </w:rPr>
        <w:t>isset( )</w:t>
      </w:r>
      <w:r w:rsidRPr="00E8323E">
        <w:rPr>
          <w:rFonts w:eastAsia="Calibri"/>
        </w:rPr>
        <w:t xml:space="preserve"> ou </w:t>
      </w:r>
      <w:r w:rsidRPr="00E8323E">
        <w:rPr>
          <w:rFonts w:eastAsia="Calibri"/>
          <w:b/>
        </w:rPr>
        <w:t>empty( )</w:t>
      </w:r>
      <w:r w:rsidRPr="00E8323E">
        <w:rPr>
          <w:rFonts w:eastAsia="Calibri"/>
        </w:rPr>
        <w:t xml:space="preserve">. </w:t>
      </w:r>
      <w:r>
        <w:rPr>
          <w:rFonts w:eastAsia="Calibri"/>
        </w:rPr>
        <w:t>Não esqueça</w:t>
      </w:r>
      <w:r w:rsidRPr="00E8323E">
        <w:rPr>
          <w:rFonts w:eastAsia="Calibri"/>
        </w:rPr>
        <w:t xml:space="preserve"> que as variáveis podem ser configuradas pelo usuário via </w:t>
      </w:r>
      <w:r w:rsidRPr="00E8323E">
        <w:rPr>
          <w:rFonts w:eastAsia="Calibri"/>
          <w:b/>
        </w:rPr>
        <w:t>GET</w:t>
      </w:r>
      <w:r w:rsidRPr="00E8323E">
        <w:rPr>
          <w:rFonts w:eastAsia="Calibri"/>
        </w:rPr>
        <w:t xml:space="preserve"> ou </w:t>
      </w:r>
      <w:r w:rsidRPr="00E8323E">
        <w:rPr>
          <w:rFonts w:eastAsia="Calibri"/>
          <w:b/>
        </w:rPr>
        <w:t>POST</w:t>
      </w:r>
      <w:r>
        <w:rPr>
          <w:rFonts w:eastAsia="Calibri"/>
          <w:b/>
        </w:rPr>
        <w:t>.</w:t>
      </w:r>
      <w:r w:rsidRPr="00E8323E">
        <w:rPr>
          <w:rFonts w:eastAsia="Calibri"/>
        </w:rPr>
        <w:t xml:space="preserve"> </w:t>
      </w:r>
      <w:r>
        <w:rPr>
          <w:rFonts w:eastAsia="Calibri"/>
        </w:rPr>
        <w:t>Podemos verificar</w:t>
      </w:r>
      <w:r w:rsidRPr="00E8323E">
        <w:rPr>
          <w:rFonts w:eastAsia="Calibri"/>
        </w:rPr>
        <w:t xml:space="preserve"> se é uma variável de sessão registrada </w:t>
      </w:r>
      <w:r>
        <w:rPr>
          <w:rFonts w:eastAsia="Calibri"/>
        </w:rPr>
        <w:t xml:space="preserve">através do array </w:t>
      </w:r>
      <w:r w:rsidRPr="00E8323E">
        <w:rPr>
          <w:rFonts w:eastAsia="Calibri"/>
          <w:b/>
        </w:rPr>
        <w:t>$_SESSION</w:t>
      </w:r>
      <w:r>
        <w:rPr>
          <w:rFonts w:eastAsia="Calibri"/>
          <w:b/>
        </w:rPr>
        <w:t>,</w:t>
      </w:r>
      <w:r w:rsidRPr="00E8323E">
        <w:rPr>
          <w:rFonts w:eastAsia="Calibri"/>
        </w:rPr>
        <w:t xml:space="preserve"> </w:t>
      </w:r>
      <w:r>
        <w:rPr>
          <w:rFonts w:eastAsia="Calibri"/>
        </w:rPr>
        <w:t>observe a sintaxe abaixo:</w:t>
      </w:r>
    </w:p>
    <w:p w:rsidR="00253C07" w:rsidRDefault="00253C07" w:rsidP="00253C07">
      <w:pPr>
        <w:spacing w:before="0"/>
        <w:jc w:val="both"/>
        <w:rPr>
          <w:rFonts w:eastAsia="Calibri"/>
        </w:rPr>
      </w:pPr>
    </w:p>
    <w:p w:rsidR="00253C07" w:rsidRPr="00E8323E" w:rsidRDefault="00253C07" w:rsidP="00253C07">
      <w:pPr>
        <w:spacing w:before="0"/>
        <w:jc w:val="both"/>
        <w:rPr>
          <w:rFonts w:eastAsia="Calibri"/>
          <w:b/>
        </w:rPr>
      </w:pPr>
      <w:r w:rsidRPr="00E8323E">
        <w:rPr>
          <w:rFonts w:eastAsia="Calibri"/>
          <w:b/>
        </w:rPr>
        <w:t xml:space="preserve">if (isset($_SESSION['variavel']))... </w:t>
      </w:r>
    </w:p>
    <w:p w:rsidR="00253C07" w:rsidRDefault="00253C07" w:rsidP="00253C07">
      <w:pPr>
        <w:spacing w:before="0"/>
        <w:jc w:val="both"/>
        <w:rPr>
          <w:rFonts w:eastAsia="Calibri"/>
        </w:rPr>
      </w:pPr>
    </w:p>
    <w:p w:rsidR="00253C07" w:rsidRPr="003914E8" w:rsidRDefault="00253C07" w:rsidP="00253C07">
      <w:pPr>
        <w:pStyle w:val="Ttulo3"/>
        <w:spacing w:before="0" w:after="0"/>
        <w:jc w:val="both"/>
        <w:rPr>
          <w:rFonts w:ascii="Arial" w:eastAsia="Calibri" w:hAnsi="Arial" w:cs="Arial"/>
        </w:rPr>
      </w:pPr>
      <w:r w:rsidRPr="003914E8">
        <w:rPr>
          <w:rFonts w:ascii="Arial" w:eastAsia="Calibri" w:hAnsi="Arial" w:cs="Arial"/>
        </w:rPr>
        <w:t xml:space="preserve">Remover registro de </w:t>
      </w:r>
      <w:r>
        <w:rPr>
          <w:rFonts w:ascii="Arial" w:eastAsia="Calibri" w:hAnsi="Arial" w:cs="Arial"/>
        </w:rPr>
        <w:t>variáveis e destruir uma sessão</w:t>
      </w:r>
    </w:p>
    <w:p w:rsidR="00253C07" w:rsidRDefault="00253C07" w:rsidP="00253C07">
      <w:pPr>
        <w:spacing w:before="0"/>
        <w:jc w:val="both"/>
        <w:rPr>
          <w:rFonts w:eastAsia="Calibri"/>
        </w:rPr>
      </w:pPr>
    </w:p>
    <w:p w:rsidR="00253C07" w:rsidRDefault="00253C07" w:rsidP="00253C07">
      <w:pPr>
        <w:spacing w:before="0"/>
        <w:jc w:val="both"/>
        <w:rPr>
          <w:rFonts w:eastAsia="Calibri"/>
        </w:rPr>
      </w:pPr>
      <w:r>
        <w:rPr>
          <w:rFonts w:eastAsia="Calibri"/>
        </w:rPr>
        <w:t>Ao terminarmos de utilizar</w:t>
      </w:r>
      <w:r w:rsidRPr="003914E8">
        <w:rPr>
          <w:rFonts w:eastAsia="Calibri"/>
        </w:rPr>
        <w:t xml:space="preserve"> uma variável de sessão, </w:t>
      </w:r>
      <w:r>
        <w:rPr>
          <w:rFonts w:eastAsia="Calibri"/>
        </w:rPr>
        <w:t>podemos</w:t>
      </w:r>
      <w:r w:rsidRPr="003914E8">
        <w:rPr>
          <w:rFonts w:eastAsia="Calibri"/>
        </w:rPr>
        <w:t xml:space="preserve"> desconfigurá-la. </w:t>
      </w:r>
      <w:r>
        <w:rPr>
          <w:rFonts w:eastAsia="Calibri"/>
        </w:rPr>
        <w:t xml:space="preserve">Para que isto ocorra, devemos </w:t>
      </w:r>
      <w:r w:rsidRPr="003914E8">
        <w:rPr>
          <w:rFonts w:eastAsia="Calibri"/>
        </w:rPr>
        <w:t>desconfigura</w:t>
      </w:r>
      <w:r>
        <w:rPr>
          <w:rFonts w:eastAsia="Calibri"/>
        </w:rPr>
        <w:t xml:space="preserve">r </w:t>
      </w:r>
      <w:r w:rsidRPr="003914E8">
        <w:rPr>
          <w:rFonts w:eastAsia="Calibri"/>
        </w:rPr>
        <w:t xml:space="preserve">diretamente o elemento apropriado do array </w:t>
      </w:r>
      <w:r w:rsidRPr="003914E8">
        <w:rPr>
          <w:rFonts w:eastAsia="Calibri"/>
          <w:b/>
        </w:rPr>
        <w:t>$</w:t>
      </w:r>
      <w:r>
        <w:rPr>
          <w:rFonts w:eastAsia="Calibri"/>
        </w:rPr>
        <w:t>_</w:t>
      </w:r>
      <w:r w:rsidRPr="003914E8">
        <w:rPr>
          <w:rFonts w:eastAsia="Calibri"/>
          <w:b/>
        </w:rPr>
        <w:t>SESSION</w:t>
      </w:r>
      <w:r w:rsidRPr="003914E8">
        <w:rPr>
          <w:rFonts w:eastAsia="Calibri"/>
        </w:rPr>
        <w:t xml:space="preserve">, como </w:t>
      </w:r>
      <w:r>
        <w:rPr>
          <w:rFonts w:eastAsia="Calibri"/>
        </w:rPr>
        <w:t>mostra a sintaxe abaixo</w:t>
      </w:r>
      <w:r w:rsidRPr="003914E8">
        <w:rPr>
          <w:rFonts w:eastAsia="Calibri"/>
        </w:rPr>
        <w:t>:</w:t>
      </w:r>
    </w:p>
    <w:p w:rsidR="00253C07" w:rsidRPr="003914E8" w:rsidRDefault="00253C07" w:rsidP="00253C07">
      <w:pPr>
        <w:spacing w:before="0"/>
        <w:jc w:val="both"/>
        <w:rPr>
          <w:rFonts w:eastAsia="Calibri"/>
        </w:rPr>
      </w:pPr>
    </w:p>
    <w:p w:rsidR="00253C07" w:rsidRPr="003914E8" w:rsidRDefault="00253C07" w:rsidP="00253C07">
      <w:pPr>
        <w:spacing w:before="0"/>
        <w:jc w:val="both"/>
        <w:rPr>
          <w:rFonts w:eastAsia="Calibri"/>
          <w:b/>
        </w:rPr>
      </w:pPr>
      <w:r w:rsidRPr="003914E8">
        <w:rPr>
          <w:rFonts w:eastAsia="Calibri"/>
          <w:b/>
        </w:rPr>
        <w:t xml:space="preserve">$_SESSION = array( ); </w:t>
      </w:r>
    </w:p>
    <w:p w:rsidR="00253C07" w:rsidRDefault="00253C07" w:rsidP="00253C07">
      <w:pPr>
        <w:spacing w:before="0"/>
        <w:jc w:val="both"/>
        <w:rPr>
          <w:rFonts w:eastAsia="Calibri"/>
        </w:rPr>
      </w:pPr>
    </w:p>
    <w:p w:rsidR="00253C07" w:rsidRPr="00A3608B" w:rsidRDefault="00253C07" w:rsidP="00253C07">
      <w:pPr>
        <w:spacing w:before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Ao terminar o uso de </w:t>
      </w:r>
      <w:r w:rsidRPr="003914E8">
        <w:rPr>
          <w:rFonts w:eastAsia="Calibri"/>
        </w:rPr>
        <w:t xml:space="preserve">uma sessão, </w:t>
      </w:r>
      <w:r>
        <w:rPr>
          <w:rFonts w:eastAsia="Calibri"/>
        </w:rPr>
        <w:t>devemos</w:t>
      </w:r>
      <w:r w:rsidRPr="003914E8">
        <w:rPr>
          <w:rFonts w:eastAsia="Calibri"/>
        </w:rPr>
        <w:t xml:space="preserve"> primeiro remover o registro de todas as variáveis e então chamar </w:t>
      </w:r>
      <w:r>
        <w:rPr>
          <w:rFonts w:eastAsia="Calibri"/>
        </w:rPr>
        <w:t xml:space="preserve">o array </w:t>
      </w:r>
      <w:r>
        <w:rPr>
          <w:rFonts w:eastAsia="Calibri"/>
          <w:b/>
        </w:rPr>
        <w:t>session_destroy( )</w:t>
      </w:r>
      <w:r>
        <w:rPr>
          <w:rFonts w:eastAsia="Calibri"/>
        </w:rPr>
        <w:t xml:space="preserve">, desta forma estaremos limpando o </w:t>
      </w:r>
      <w:r w:rsidRPr="00A3608B">
        <w:rPr>
          <w:rFonts w:eastAsia="Calibri"/>
          <w:b/>
        </w:rPr>
        <w:t>ID</w:t>
      </w:r>
      <w:r>
        <w:rPr>
          <w:rFonts w:eastAsia="Calibri"/>
        </w:rPr>
        <w:t xml:space="preserve"> da sessão.</w:t>
      </w:r>
    </w:p>
    <w:p w:rsidR="00253C07" w:rsidRPr="009F1C3A" w:rsidRDefault="00253C07" w:rsidP="00253C07">
      <w:pPr>
        <w:spacing w:before="0"/>
        <w:jc w:val="both"/>
        <w:rPr>
          <w:rFonts w:eastAsia="Calibri"/>
        </w:rPr>
      </w:pPr>
    </w:p>
    <w:p w:rsidR="00253C07" w:rsidRPr="0051448C" w:rsidRDefault="00253C07" w:rsidP="00FA4C15">
      <w:pPr>
        <w:widowControl/>
        <w:spacing w:before="0"/>
        <w:jc w:val="both"/>
        <w:rPr>
          <w:rFonts w:eastAsia="Calibri"/>
        </w:rPr>
      </w:pPr>
    </w:p>
    <w:sectPr w:rsidR="00253C07" w:rsidRPr="0051448C" w:rsidSect="000F748A">
      <w:headerReference w:type="default" r:id="rId37"/>
      <w:footerReference w:type="default" r:id="rId38"/>
      <w:pgSz w:w="11907" w:h="16840" w:code="9"/>
      <w:pgMar w:top="1134" w:right="1134" w:bottom="1134" w:left="1134" w:header="567" w:footer="567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C36" w:rsidRDefault="00B06C36" w:rsidP="00EE0033">
      <w:pPr>
        <w:spacing w:before="0"/>
      </w:pPr>
      <w:r>
        <w:separator/>
      </w:r>
    </w:p>
  </w:endnote>
  <w:endnote w:type="continuationSeparator" w:id="0">
    <w:p w:rsidR="00B06C36" w:rsidRDefault="00B06C36" w:rsidP="00EE00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48A" w:rsidRDefault="000F748A" w:rsidP="002B3741">
    <w:pPr>
      <w:pStyle w:val="Rodap"/>
      <w:jc w:val="right"/>
    </w:pPr>
    <w:r w:rsidRPr="0027187B">
      <w:rPr>
        <w:color w:val="7F7F7F"/>
        <w:spacing w:val="60"/>
        <w:sz w:val="20"/>
        <w:szCs w:val="20"/>
      </w:rPr>
      <w:t>Página</w:t>
    </w:r>
    <w:r w:rsidRPr="0027187B">
      <w:rPr>
        <w:sz w:val="20"/>
        <w:szCs w:val="20"/>
      </w:rPr>
      <w:t xml:space="preserve"> | </w:t>
    </w:r>
    <w:r w:rsidRPr="000F748A">
      <w:rPr>
        <w:b/>
        <w:sz w:val="20"/>
        <w:szCs w:val="20"/>
      </w:rPr>
      <w:fldChar w:fldCharType="begin"/>
    </w:r>
    <w:r w:rsidRPr="000F748A">
      <w:rPr>
        <w:b/>
        <w:sz w:val="20"/>
        <w:szCs w:val="20"/>
      </w:rPr>
      <w:instrText>PAGE   \* MERGEFORMAT</w:instrText>
    </w:r>
    <w:r w:rsidRPr="000F748A">
      <w:rPr>
        <w:b/>
        <w:sz w:val="20"/>
        <w:szCs w:val="20"/>
      </w:rPr>
      <w:fldChar w:fldCharType="separate"/>
    </w:r>
    <w:r w:rsidR="00362E9F" w:rsidRPr="00362E9F">
      <w:rPr>
        <w:b/>
        <w:noProof/>
        <w:sz w:val="20"/>
        <w:szCs w:val="20"/>
        <w:lang w:val="pt-BR"/>
      </w:rPr>
      <w:t>72</w:t>
    </w:r>
    <w:r w:rsidRPr="000F748A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C36" w:rsidRDefault="00B06C36" w:rsidP="00EE0033">
      <w:pPr>
        <w:spacing w:before="0"/>
      </w:pPr>
      <w:r>
        <w:separator/>
      </w:r>
    </w:p>
  </w:footnote>
  <w:footnote w:type="continuationSeparator" w:id="0">
    <w:p w:rsidR="00B06C36" w:rsidRDefault="00B06C36" w:rsidP="00EE00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5"/>
      <w:gridCol w:w="8222"/>
    </w:tblGrid>
    <w:tr w:rsidR="00AA4875" w:rsidRPr="00AC7EDC" w:rsidTr="00A43C6D">
      <w:trPr>
        <w:trHeight w:val="1126"/>
      </w:trPr>
      <w:tc>
        <w:tcPr>
          <w:tcW w:w="241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A4875" w:rsidRPr="009F20F3" w:rsidRDefault="00985593" w:rsidP="00AA4875">
          <w:pPr>
            <w:pStyle w:val="Cabealho"/>
            <w:snapToGrid w:val="0"/>
            <w:spacing w:before="0"/>
            <w:jc w:val="center"/>
            <w:rPr>
              <w:rFonts w:ascii="Verdana" w:hAnsi="Verdana"/>
              <w:b/>
              <w:bCs/>
              <w:sz w:val="28"/>
              <w:szCs w:val="28"/>
              <w:lang w:eastAsia="pt-BR"/>
            </w:rPr>
          </w:pPr>
          <w:r w:rsidRPr="00AA4875">
            <w:rPr>
              <w:rFonts w:ascii="Verdana" w:hAnsi="Verdana"/>
              <w:b/>
              <w:noProof/>
              <w:sz w:val="28"/>
              <w:szCs w:val="28"/>
              <w:lang w:eastAsia="pt-BR"/>
            </w:rPr>
            <w:drawing>
              <wp:inline distT="0" distB="0" distL="0" distR="0">
                <wp:extent cx="1219200" cy="914400"/>
                <wp:effectExtent l="0" t="0" r="0" b="0"/>
                <wp:docPr id="30" name="Imagem 33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3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A4875" w:rsidRDefault="00AA4875" w:rsidP="00AA4875">
          <w:pPr>
            <w:snapToGrid w:val="0"/>
            <w:spacing w:before="0"/>
            <w:jc w:val="center"/>
            <w:rPr>
              <w:rFonts w:ascii="Verdana" w:hAnsi="Verdana"/>
              <w:b/>
              <w:bCs/>
              <w:sz w:val="28"/>
              <w:szCs w:val="28"/>
            </w:rPr>
          </w:pPr>
          <w:r>
            <w:rPr>
              <w:rFonts w:ascii="Verdana" w:hAnsi="Verdana"/>
              <w:b/>
              <w:bCs/>
              <w:sz w:val="28"/>
              <w:szCs w:val="28"/>
            </w:rPr>
            <w:t>CENTRO UNIVERSITÁRIO DO DF</w:t>
          </w:r>
        </w:p>
        <w:p w:rsidR="00AA4875" w:rsidRDefault="00AA4875" w:rsidP="00AA4875">
          <w:pPr>
            <w:pStyle w:val="Cabealho"/>
            <w:spacing w:before="0"/>
            <w:jc w:val="center"/>
            <w:rPr>
              <w:rFonts w:ascii="Verdana" w:hAnsi="Verdana"/>
              <w:b/>
              <w:sz w:val="21"/>
              <w:lang w:eastAsia="pt-BR"/>
            </w:rPr>
          </w:pPr>
          <w:r>
            <w:rPr>
              <w:rFonts w:ascii="Verdana" w:hAnsi="Verdana"/>
              <w:b/>
              <w:sz w:val="21"/>
              <w:lang w:eastAsia="pt-BR"/>
            </w:rPr>
            <w:t>Curso: Análise e Desenvolvimento de Sistemas – ADS</w:t>
          </w:r>
        </w:p>
        <w:p w:rsidR="00AA4875" w:rsidRPr="009F20F3" w:rsidRDefault="00AA4875" w:rsidP="00AA4875">
          <w:pPr>
            <w:pStyle w:val="Cabealho"/>
            <w:spacing w:before="0"/>
            <w:jc w:val="center"/>
            <w:rPr>
              <w:rFonts w:ascii="Verdana" w:hAnsi="Verdana"/>
              <w:b/>
              <w:sz w:val="21"/>
              <w:lang w:eastAsia="pt-BR"/>
            </w:rPr>
          </w:pPr>
          <w:r w:rsidRPr="00D40054">
            <w:rPr>
              <w:rFonts w:ascii="Verdana" w:hAnsi="Verdana"/>
              <w:b/>
              <w:sz w:val="21"/>
              <w:lang w:eastAsia="pt-BR"/>
            </w:rPr>
            <w:t>Sistemas Cliente/Servidor – SCS</w:t>
          </w:r>
        </w:p>
      </w:tc>
    </w:tr>
  </w:tbl>
  <w:p w:rsidR="00AA4875" w:rsidRPr="00DB6D01" w:rsidRDefault="00AA4875" w:rsidP="00AA4875">
    <w:pPr>
      <w:pStyle w:val="Cabealho"/>
      <w:spacing w:befor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2772"/>
    <w:multiLevelType w:val="hybridMultilevel"/>
    <w:tmpl w:val="E98C57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09EE"/>
    <w:multiLevelType w:val="hybridMultilevel"/>
    <w:tmpl w:val="45486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945CF"/>
    <w:multiLevelType w:val="hybridMultilevel"/>
    <w:tmpl w:val="BFF0FE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965"/>
    <w:multiLevelType w:val="hybridMultilevel"/>
    <w:tmpl w:val="571406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070A"/>
    <w:multiLevelType w:val="hybridMultilevel"/>
    <w:tmpl w:val="7E8AE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54EE5"/>
    <w:multiLevelType w:val="hybridMultilevel"/>
    <w:tmpl w:val="D76276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34ECB"/>
    <w:multiLevelType w:val="hybridMultilevel"/>
    <w:tmpl w:val="1602CD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3C1B"/>
    <w:multiLevelType w:val="hybridMultilevel"/>
    <w:tmpl w:val="460490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F7C19"/>
    <w:multiLevelType w:val="hybridMultilevel"/>
    <w:tmpl w:val="17F440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5B5F"/>
    <w:multiLevelType w:val="hybridMultilevel"/>
    <w:tmpl w:val="4D88E172"/>
    <w:lvl w:ilvl="0" w:tplc="A260B8CC">
      <w:start w:val="1"/>
      <w:numFmt w:val="bullet"/>
      <w:lvlText w:val=""/>
      <w:lvlJc w:val="left"/>
      <w:pPr>
        <w:ind w:left="780" w:hanging="360"/>
      </w:pPr>
      <w:rPr>
        <w:rFonts w:ascii="Webdings" w:hAnsi="Webdings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7303C"/>
    <w:multiLevelType w:val="hybridMultilevel"/>
    <w:tmpl w:val="3FDA0A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29D4"/>
    <w:multiLevelType w:val="hybridMultilevel"/>
    <w:tmpl w:val="ED72D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82CFC"/>
    <w:multiLevelType w:val="hybridMultilevel"/>
    <w:tmpl w:val="0A8A9C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057CF"/>
    <w:multiLevelType w:val="hybridMultilevel"/>
    <w:tmpl w:val="C720C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E69F4"/>
    <w:multiLevelType w:val="hybridMultilevel"/>
    <w:tmpl w:val="FABEC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B0640"/>
    <w:multiLevelType w:val="hybridMultilevel"/>
    <w:tmpl w:val="F962AE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2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55"/>
    <w:rsid w:val="00000307"/>
    <w:rsid w:val="000018EE"/>
    <w:rsid w:val="000019E6"/>
    <w:rsid w:val="00001C46"/>
    <w:rsid w:val="0000214B"/>
    <w:rsid w:val="000024E2"/>
    <w:rsid w:val="00002E17"/>
    <w:rsid w:val="0000656F"/>
    <w:rsid w:val="00007AF7"/>
    <w:rsid w:val="00007DB1"/>
    <w:rsid w:val="0001049E"/>
    <w:rsid w:val="00010795"/>
    <w:rsid w:val="000122D6"/>
    <w:rsid w:val="00012947"/>
    <w:rsid w:val="00014007"/>
    <w:rsid w:val="000155BE"/>
    <w:rsid w:val="00016993"/>
    <w:rsid w:val="000171E2"/>
    <w:rsid w:val="00017BC4"/>
    <w:rsid w:val="00017DC4"/>
    <w:rsid w:val="00020C2E"/>
    <w:rsid w:val="00024904"/>
    <w:rsid w:val="000249C4"/>
    <w:rsid w:val="00026DB0"/>
    <w:rsid w:val="00027C1D"/>
    <w:rsid w:val="00031B07"/>
    <w:rsid w:val="00032507"/>
    <w:rsid w:val="0003305F"/>
    <w:rsid w:val="00035E3D"/>
    <w:rsid w:val="00035FDF"/>
    <w:rsid w:val="00036C01"/>
    <w:rsid w:val="0003782A"/>
    <w:rsid w:val="00040D24"/>
    <w:rsid w:val="000419BB"/>
    <w:rsid w:val="00041D5C"/>
    <w:rsid w:val="000432E8"/>
    <w:rsid w:val="000433EC"/>
    <w:rsid w:val="000442C3"/>
    <w:rsid w:val="00044D02"/>
    <w:rsid w:val="000460D6"/>
    <w:rsid w:val="00046777"/>
    <w:rsid w:val="000504E9"/>
    <w:rsid w:val="00050D90"/>
    <w:rsid w:val="00050FF9"/>
    <w:rsid w:val="00051CBE"/>
    <w:rsid w:val="00053CCB"/>
    <w:rsid w:val="00054425"/>
    <w:rsid w:val="000550A5"/>
    <w:rsid w:val="0005631B"/>
    <w:rsid w:val="00056508"/>
    <w:rsid w:val="00057A3B"/>
    <w:rsid w:val="00057D2A"/>
    <w:rsid w:val="00060C61"/>
    <w:rsid w:val="000614E1"/>
    <w:rsid w:val="00061908"/>
    <w:rsid w:val="00062194"/>
    <w:rsid w:val="00063363"/>
    <w:rsid w:val="000641A9"/>
    <w:rsid w:val="00064C02"/>
    <w:rsid w:val="00065CFA"/>
    <w:rsid w:val="0006602C"/>
    <w:rsid w:val="00067749"/>
    <w:rsid w:val="00070BA6"/>
    <w:rsid w:val="00070F8C"/>
    <w:rsid w:val="00071C04"/>
    <w:rsid w:val="000722F2"/>
    <w:rsid w:val="000724CF"/>
    <w:rsid w:val="00073817"/>
    <w:rsid w:val="00073E55"/>
    <w:rsid w:val="0007476A"/>
    <w:rsid w:val="00074DD5"/>
    <w:rsid w:val="00074E01"/>
    <w:rsid w:val="000771A0"/>
    <w:rsid w:val="0008033E"/>
    <w:rsid w:val="000817F2"/>
    <w:rsid w:val="00082BAA"/>
    <w:rsid w:val="0008522E"/>
    <w:rsid w:val="000852F0"/>
    <w:rsid w:val="000877AA"/>
    <w:rsid w:val="000912B7"/>
    <w:rsid w:val="000927E5"/>
    <w:rsid w:val="00095339"/>
    <w:rsid w:val="00096205"/>
    <w:rsid w:val="000972BA"/>
    <w:rsid w:val="00097889"/>
    <w:rsid w:val="000A0392"/>
    <w:rsid w:val="000A21E0"/>
    <w:rsid w:val="000A3865"/>
    <w:rsid w:val="000A439C"/>
    <w:rsid w:val="000A5596"/>
    <w:rsid w:val="000A5A56"/>
    <w:rsid w:val="000A6A9A"/>
    <w:rsid w:val="000A729F"/>
    <w:rsid w:val="000A7E97"/>
    <w:rsid w:val="000A7FFD"/>
    <w:rsid w:val="000B041A"/>
    <w:rsid w:val="000B129D"/>
    <w:rsid w:val="000B2380"/>
    <w:rsid w:val="000B249B"/>
    <w:rsid w:val="000B288F"/>
    <w:rsid w:val="000B3BDA"/>
    <w:rsid w:val="000B658E"/>
    <w:rsid w:val="000B6617"/>
    <w:rsid w:val="000B6BDF"/>
    <w:rsid w:val="000B6D3B"/>
    <w:rsid w:val="000C0427"/>
    <w:rsid w:val="000C2103"/>
    <w:rsid w:val="000C24E3"/>
    <w:rsid w:val="000C2A73"/>
    <w:rsid w:val="000C4133"/>
    <w:rsid w:val="000C644E"/>
    <w:rsid w:val="000C6A2C"/>
    <w:rsid w:val="000D3E7F"/>
    <w:rsid w:val="000D40DA"/>
    <w:rsid w:val="000D4129"/>
    <w:rsid w:val="000D6980"/>
    <w:rsid w:val="000D7387"/>
    <w:rsid w:val="000D7ED4"/>
    <w:rsid w:val="000E1889"/>
    <w:rsid w:val="000E2969"/>
    <w:rsid w:val="000E33DA"/>
    <w:rsid w:val="000E400C"/>
    <w:rsid w:val="000E470D"/>
    <w:rsid w:val="000E4AF6"/>
    <w:rsid w:val="000E4D60"/>
    <w:rsid w:val="000E4FF9"/>
    <w:rsid w:val="000E5D59"/>
    <w:rsid w:val="000E6246"/>
    <w:rsid w:val="000E6E7A"/>
    <w:rsid w:val="000F0E57"/>
    <w:rsid w:val="000F144A"/>
    <w:rsid w:val="000F1C14"/>
    <w:rsid w:val="000F25FF"/>
    <w:rsid w:val="000F3262"/>
    <w:rsid w:val="000F4E45"/>
    <w:rsid w:val="000F5040"/>
    <w:rsid w:val="000F5D49"/>
    <w:rsid w:val="000F6870"/>
    <w:rsid w:val="000F6BA7"/>
    <w:rsid w:val="000F748A"/>
    <w:rsid w:val="001009E2"/>
    <w:rsid w:val="00100A32"/>
    <w:rsid w:val="00100B7D"/>
    <w:rsid w:val="00100FB6"/>
    <w:rsid w:val="00101543"/>
    <w:rsid w:val="0010165E"/>
    <w:rsid w:val="0010235B"/>
    <w:rsid w:val="00103293"/>
    <w:rsid w:val="001050E0"/>
    <w:rsid w:val="001052DF"/>
    <w:rsid w:val="00105BC4"/>
    <w:rsid w:val="001062F7"/>
    <w:rsid w:val="00106516"/>
    <w:rsid w:val="00107C01"/>
    <w:rsid w:val="00107CC1"/>
    <w:rsid w:val="00107ED6"/>
    <w:rsid w:val="00110D9B"/>
    <w:rsid w:val="00110E3A"/>
    <w:rsid w:val="001117CD"/>
    <w:rsid w:val="00111810"/>
    <w:rsid w:val="00112232"/>
    <w:rsid w:val="00112A9C"/>
    <w:rsid w:val="001130DD"/>
    <w:rsid w:val="0011342A"/>
    <w:rsid w:val="00115A9E"/>
    <w:rsid w:val="00116218"/>
    <w:rsid w:val="00116441"/>
    <w:rsid w:val="0012069D"/>
    <w:rsid w:val="00121AD1"/>
    <w:rsid w:val="00122595"/>
    <w:rsid w:val="001226E3"/>
    <w:rsid w:val="00122F18"/>
    <w:rsid w:val="00124E6B"/>
    <w:rsid w:val="00124F4A"/>
    <w:rsid w:val="001315B5"/>
    <w:rsid w:val="00133B73"/>
    <w:rsid w:val="00135AE0"/>
    <w:rsid w:val="00135B47"/>
    <w:rsid w:val="00135F97"/>
    <w:rsid w:val="00137086"/>
    <w:rsid w:val="00137A4F"/>
    <w:rsid w:val="0014038F"/>
    <w:rsid w:val="00143229"/>
    <w:rsid w:val="001433FA"/>
    <w:rsid w:val="00144628"/>
    <w:rsid w:val="00146A10"/>
    <w:rsid w:val="00146EDB"/>
    <w:rsid w:val="00147A8D"/>
    <w:rsid w:val="00150F1A"/>
    <w:rsid w:val="001539D7"/>
    <w:rsid w:val="00154EC2"/>
    <w:rsid w:val="001556DD"/>
    <w:rsid w:val="00155C39"/>
    <w:rsid w:val="00157CEA"/>
    <w:rsid w:val="00160131"/>
    <w:rsid w:val="001615AF"/>
    <w:rsid w:val="001628C4"/>
    <w:rsid w:val="00162ACC"/>
    <w:rsid w:val="00162D8D"/>
    <w:rsid w:val="00163B56"/>
    <w:rsid w:val="00164D19"/>
    <w:rsid w:val="001650C6"/>
    <w:rsid w:val="0016591C"/>
    <w:rsid w:val="00166351"/>
    <w:rsid w:val="00166621"/>
    <w:rsid w:val="00166FB6"/>
    <w:rsid w:val="0016789D"/>
    <w:rsid w:val="00167927"/>
    <w:rsid w:val="00167D33"/>
    <w:rsid w:val="00170330"/>
    <w:rsid w:val="00170F33"/>
    <w:rsid w:val="00171A01"/>
    <w:rsid w:val="00173A09"/>
    <w:rsid w:val="00173C42"/>
    <w:rsid w:val="00173F80"/>
    <w:rsid w:val="00175E97"/>
    <w:rsid w:val="00176056"/>
    <w:rsid w:val="001761F5"/>
    <w:rsid w:val="0017729A"/>
    <w:rsid w:val="00181903"/>
    <w:rsid w:val="001845AF"/>
    <w:rsid w:val="001850A2"/>
    <w:rsid w:val="00185E2A"/>
    <w:rsid w:val="001927CD"/>
    <w:rsid w:val="001931F7"/>
    <w:rsid w:val="00194667"/>
    <w:rsid w:val="00194771"/>
    <w:rsid w:val="001951AC"/>
    <w:rsid w:val="00196831"/>
    <w:rsid w:val="001974A3"/>
    <w:rsid w:val="0019767E"/>
    <w:rsid w:val="001978CC"/>
    <w:rsid w:val="001A0E76"/>
    <w:rsid w:val="001A3AFA"/>
    <w:rsid w:val="001A6094"/>
    <w:rsid w:val="001B1595"/>
    <w:rsid w:val="001B1D15"/>
    <w:rsid w:val="001B1E45"/>
    <w:rsid w:val="001B28D1"/>
    <w:rsid w:val="001B2933"/>
    <w:rsid w:val="001B3096"/>
    <w:rsid w:val="001B466D"/>
    <w:rsid w:val="001B5990"/>
    <w:rsid w:val="001C0042"/>
    <w:rsid w:val="001C0418"/>
    <w:rsid w:val="001C3177"/>
    <w:rsid w:val="001C3B38"/>
    <w:rsid w:val="001C3D93"/>
    <w:rsid w:val="001C3D9C"/>
    <w:rsid w:val="001C44BC"/>
    <w:rsid w:val="001C45BF"/>
    <w:rsid w:val="001C500B"/>
    <w:rsid w:val="001C5778"/>
    <w:rsid w:val="001C5787"/>
    <w:rsid w:val="001C6E8B"/>
    <w:rsid w:val="001C747E"/>
    <w:rsid w:val="001C789C"/>
    <w:rsid w:val="001D0786"/>
    <w:rsid w:val="001D0BF1"/>
    <w:rsid w:val="001D0DE2"/>
    <w:rsid w:val="001D10F8"/>
    <w:rsid w:val="001D1995"/>
    <w:rsid w:val="001D20A8"/>
    <w:rsid w:val="001D3126"/>
    <w:rsid w:val="001D321D"/>
    <w:rsid w:val="001D53E0"/>
    <w:rsid w:val="001D5910"/>
    <w:rsid w:val="001D5AFB"/>
    <w:rsid w:val="001D63D1"/>
    <w:rsid w:val="001D65B1"/>
    <w:rsid w:val="001D6631"/>
    <w:rsid w:val="001D66EB"/>
    <w:rsid w:val="001D69E7"/>
    <w:rsid w:val="001D6F99"/>
    <w:rsid w:val="001E0E89"/>
    <w:rsid w:val="001E1BFC"/>
    <w:rsid w:val="001E41BE"/>
    <w:rsid w:val="001E5065"/>
    <w:rsid w:val="001E509F"/>
    <w:rsid w:val="001E5EB7"/>
    <w:rsid w:val="001E5F17"/>
    <w:rsid w:val="001E63EE"/>
    <w:rsid w:val="001E7A1A"/>
    <w:rsid w:val="001F07BF"/>
    <w:rsid w:val="001F1701"/>
    <w:rsid w:val="001F21AD"/>
    <w:rsid w:val="001F2973"/>
    <w:rsid w:val="001F3034"/>
    <w:rsid w:val="001F31BE"/>
    <w:rsid w:val="001F3443"/>
    <w:rsid w:val="001F4F1C"/>
    <w:rsid w:val="0020174D"/>
    <w:rsid w:val="00202937"/>
    <w:rsid w:val="00203745"/>
    <w:rsid w:val="0020413F"/>
    <w:rsid w:val="0020450E"/>
    <w:rsid w:val="00205022"/>
    <w:rsid w:val="00205765"/>
    <w:rsid w:val="00205CD0"/>
    <w:rsid w:val="002066B1"/>
    <w:rsid w:val="0021068B"/>
    <w:rsid w:val="002126E3"/>
    <w:rsid w:val="0021311D"/>
    <w:rsid w:val="002136F1"/>
    <w:rsid w:val="0021490C"/>
    <w:rsid w:val="00215DF1"/>
    <w:rsid w:val="0021633E"/>
    <w:rsid w:val="00217884"/>
    <w:rsid w:val="002200C9"/>
    <w:rsid w:val="002201BE"/>
    <w:rsid w:val="00220754"/>
    <w:rsid w:val="00220A37"/>
    <w:rsid w:val="002219CD"/>
    <w:rsid w:val="002239D3"/>
    <w:rsid w:val="00224A3F"/>
    <w:rsid w:val="00224DD8"/>
    <w:rsid w:val="0022539A"/>
    <w:rsid w:val="00230669"/>
    <w:rsid w:val="00230CC6"/>
    <w:rsid w:val="0023126C"/>
    <w:rsid w:val="0023188B"/>
    <w:rsid w:val="00231B1D"/>
    <w:rsid w:val="00231CE0"/>
    <w:rsid w:val="002335DC"/>
    <w:rsid w:val="002346F5"/>
    <w:rsid w:val="0023475D"/>
    <w:rsid w:val="002371FA"/>
    <w:rsid w:val="002434A8"/>
    <w:rsid w:val="0024496A"/>
    <w:rsid w:val="002449D8"/>
    <w:rsid w:val="00246848"/>
    <w:rsid w:val="00247239"/>
    <w:rsid w:val="002473CF"/>
    <w:rsid w:val="00250B3E"/>
    <w:rsid w:val="00250BED"/>
    <w:rsid w:val="002524C0"/>
    <w:rsid w:val="00253C07"/>
    <w:rsid w:val="002549B6"/>
    <w:rsid w:val="00256B05"/>
    <w:rsid w:val="002579C9"/>
    <w:rsid w:val="00260561"/>
    <w:rsid w:val="002616AF"/>
    <w:rsid w:val="002633C6"/>
    <w:rsid w:val="00263902"/>
    <w:rsid w:val="00265303"/>
    <w:rsid w:val="00265F02"/>
    <w:rsid w:val="00266913"/>
    <w:rsid w:val="00271593"/>
    <w:rsid w:val="0027187B"/>
    <w:rsid w:val="002738A6"/>
    <w:rsid w:val="00273AEC"/>
    <w:rsid w:val="00274584"/>
    <w:rsid w:val="00274B9B"/>
    <w:rsid w:val="002750DD"/>
    <w:rsid w:val="00275A08"/>
    <w:rsid w:val="00276000"/>
    <w:rsid w:val="00277010"/>
    <w:rsid w:val="002771FE"/>
    <w:rsid w:val="00277708"/>
    <w:rsid w:val="00277BAF"/>
    <w:rsid w:val="0028061A"/>
    <w:rsid w:val="002812FC"/>
    <w:rsid w:val="00282703"/>
    <w:rsid w:val="002828CD"/>
    <w:rsid w:val="002841FD"/>
    <w:rsid w:val="0028614A"/>
    <w:rsid w:val="00287A0D"/>
    <w:rsid w:val="00287E71"/>
    <w:rsid w:val="0029112B"/>
    <w:rsid w:val="00292069"/>
    <w:rsid w:val="00292934"/>
    <w:rsid w:val="00292D69"/>
    <w:rsid w:val="0029369F"/>
    <w:rsid w:val="0029421D"/>
    <w:rsid w:val="00296AEB"/>
    <w:rsid w:val="002A0116"/>
    <w:rsid w:val="002A06A1"/>
    <w:rsid w:val="002A2EBD"/>
    <w:rsid w:val="002A4CAA"/>
    <w:rsid w:val="002A4D1F"/>
    <w:rsid w:val="002A6193"/>
    <w:rsid w:val="002A6FF2"/>
    <w:rsid w:val="002B16F1"/>
    <w:rsid w:val="002B18A3"/>
    <w:rsid w:val="002B35F6"/>
    <w:rsid w:val="002B3741"/>
    <w:rsid w:val="002B4120"/>
    <w:rsid w:val="002B4959"/>
    <w:rsid w:val="002B6727"/>
    <w:rsid w:val="002B6864"/>
    <w:rsid w:val="002B70EC"/>
    <w:rsid w:val="002C0989"/>
    <w:rsid w:val="002C10F1"/>
    <w:rsid w:val="002C53A0"/>
    <w:rsid w:val="002C55CA"/>
    <w:rsid w:val="002C6707"/>
    <w:rsid w:val="002C6E67"/>
    <w:rsid w:val="002C755F"/>
    <w:rsid w:val="002C7C53"/>
    <w:rsid w:val="002D00CA"/>
    <w:rsid w:val="002D0AB0"/>
    <w:rsid w:val="002D0EC7"/>
    <w:rsid w:val="002D2D09"/>
    <w:rsid w:val="002D5B54"/>
    <w:rsid w:val="002D65DB"/>
    <w:rsid w:val="002D662A"/>
    <w:rsid w:val="002D6C56"/>
    <w:rsid w:val="002D7C35"/>
    <w:rsid w:val="002D7D56"/>
    <w:rsid w:val="002E02C7"/>
    <w:rsid w:val="002E265D"/>
    <w:rsid w:val="002E2CB9"/>
    <w:rsid w:val="002E3C45"/>
    <w:rsid w:val="002E45AA"/>
    <w:rsid w:val="002E52FE"/>
    <w:rsid w:val="002E53AE"/>
    <w:rsid w:val="002E57EB"/>
    <w:rsid w:val="002E6939"/>
    <w:rsid w:val="002E6FBA"/>
    <w:rsid w:val="002E7661"/>
    <w:rsid w:val="002E7B48"/>
    <w:rsid w:val="002E7BBD"/>
    <w:rsid w:val="002F082C"/>
    <w:rsid w:val="002F2196"/>
    <w:rsid w:val="002F35A5"/>
    <w:rsid w:val="002F4822"/>
    <w:rsid w:val="002F7E5B"/>
    <w:rsid w:val="003042F9"/>
    <w:rsid w:val="0030492A"/>
    <w:rsid w:val="00307923"/>
    <w:rsid w:val="003123D0"/>
    <w:rsid w:val="003128B5"/>
    <w:rsid w:val="00312E5C"/>
    <w:rsid w:val="003134C1"/>
    <w:rsid w:val="003139E8"/>
    <w:rsid w:val="003153D8"/>
    <w:rsid w:val="00315F70"/>
    <w:rsid w:val="003161E5"/>
    <w:rsid w:val="003164D2"/>
    <w:rsid w:val="003164E2"/>
    <w:rsid w:val="003166FB"/>
    <w:rsid w:val="003179E9"/>
    <w:rsid w:val="00317E32"/>
    <w:rsid w:val="00317E5E"/>
    <w:rsid w:val="003210CB"/>
    <w:rsid w:val="0032199D"/>
    <w:rsid w:val="00322809"/>
    <w:rsid w:val="00322F78"/>
    <w:rsid w:val="00325203"/>
    <w:rsid w:val="003256BD"/>
    <w:rsid w:val="003269AC"/>
    <w:rsid w:val="00326A1A"/>
    <w:rsid w:val="00330158"/>
    <w:rsid w:val="0033050F"/>
    <w:rsid w:val="00330F4E"/>
    <w:rsid w:val="003311C8"/>
    <w:rsid w:val="0033203E"/>
    <w:rsid w:val="003348E5"/>
    <w:rsid w:val="003351BB"/>
    <w:rsid w:val="00335D18"/>
    <w:rsid w:val="00336691"/>
    <w:rsid w:val="00340468"/>
    <w:rsid w:val="003405A5"/>
    <w:rsid w:val="00341A3C"/>
    <w:rsid w:val="003429CA"/>
    <w:rsid w:val="003473EA"/>
    <w:rsid w:val="003514E6"/>
    <w:rsid w:val="00355E40"/>
    <w:rsid w:val="00356B59"/>
    <w:rsid w:val="00356F96"/>
    <w:rsid w:val="00360691"/>
    <w:rsid w:val="00360761"/>
    <w:rsid w:val="00361358"/>
    <w:rsid w:val="00362E9F"/>
    <w:rsid w:val="0036367B"/>
    <w:rsid w:val="00364080"/>
    <w:rsid w:val="00365F9B"/>
    <w:rsid w:val="00371DEA"/>
    <w:rsid w:val="003728C9"/>
    <w:rsid w:val="00373316"/>
    <w:rsid w:val="00376E81"/>
    <w:rsid w:val="00377566"/>
    <w:rsid w:val="00382B54"/>
    <w:rsid w:val="003855BE"/>
    <w:rsid w:val="0038567B"/>
    <w:rsid w:val="003914E8"/>
    <w:rsid w:val="00391E3A"/>
    <w:rsid w:val="00392352"/>
    <w:rsid w:val="00393073"/>
    <w:rsid w:val="00393926"/>
    <w:rsid w:val="00395697"/>
    <w:rsid w:val="00395D85"/>
    <w:rsid w:val="003962D5"/>
    <w:rsid w:val="00396579"/>
    <w:rsid w:val="003A0654"/>
    <w:rsid w:val="003A2003"/>
    <w:rsid w:val="003A3BC4"/>
    <w:rsid w:val="003A5885"/>
    <w:rsid w:val="003A621D"/>
    <w:rsid w:val="003A7504"/>
    <w:rsid w:val="003A770F"/>
    <w:rsid w:val="003A7CC8"/>
    <w:rsid w:val="003B32B2"/>
    <w:rsid w:val="003B3717"/>
    <w:rsid w:val="003B791A"/>
    <w:rsid w:val="003B7C73"/>
    <w:rsid w:val="003B7F74"/>
    <w:rsid w:val="003C0B47"/>
    <w:rsid w:val="003C1038"/>
    <w:rsid w:val="003C14AB"/>
    <w:rsid w:val="003C1E01"/>
    <w:rsid w:val="003C27FC"/>
    <w:rsid w:val="003C2E1C"/>
    <w:rsid w:val="003C3113"/>
    <w:rsid w:val="003C4273"/>
    <w:rsid w:val="003C5885"/>
    <w:rsid w:val="003C6A21"/>
    <w:rsid w:val="003C718C"/>
    <w:rsid w:val="003C720B"/>
    <w:rsid w:val="003C7D4A"/>
    <w:rsid w:val="003D0CA7"/>
    <w:rsid w:val="003D5F62"/>
    <w:rsid w:val="003D74DB"/>
    <w:rsid w:val="003E0183"/>
    <w:rsid w:val="003E0F61"/>
    <w:rsid w:val="003E19D5"/>
    <w:rsid w:val="003E38E1"/>
    <w:rsid w:val="003E395C"/>
    <w:rsid w:val="003E4093"/>
    <w:rsid w:val="003E6329"/>
    <w:rsid w:val="003E6A2D"/>
    <w:rsid w:val="003E7F6B"/>
    <w:rsid w:val="003F1871"/>
    <w:rsid w:val="003F30E4"/>
    <w:rsid w:val="003F33CB"/>
    <w:rsid w:val="003F4076"/>
    <w:rsid w:val="003F4130"/>
    <w:rsid w:val="003F4511"/>
    <w:rsid w:val="003F533F"/>
    <w:rsid w:val="003F5CB5"/>
    <w:rsid w:val="003F5E65"/>
    <w:rsid w:val="003F5EF9"/>
    <w:rsid w:val="003F62E8"/>
    <w:rsid w:val="003F6EE5"/>
    <w:rsid w:val="0040009D"/>
    <w:rsid w:val="00400145"/>
    <w:rsid w:val="0040110F"/>
    <w:rsid w:val="00401A8F"/>
    <w:rsid w:val="00402344"/>
    <w:rsid w:val="00402F69"/>
    <w:rsid w:val="004038D6"/>
    <w:rsid w:val="00403D2B"/>
    <w:rsid w:val="00404355"/>
    <w:rsid w:val="00404EEF"/>
    <w:rsid w:val="00406042"/>
    <w:rsid w:val="0040686D"/>
    <w:rsid w:val="00407328"/>
    <w:rsid w:val="00407618"/>
    <w:rsid w:val="0040784E"/>
    <w:rsid w:val="00412B32"/>
    <w:rsid w:val="004130D4"/>
    <w:rsid w:val="00415474"/>
    <w:rsid w:val="00415CB4"/>
    <w:rsid w:val="004160FE"/>
    <w:rsid w:val="00416CD9"/>
    <w:rsid w:val="004176F1"/>
    <w:rsid w:val="00417EEA"/>
    <w:rsid w:val="00420713"/>
    <w:rsid w:val="004207AA"/>
    <w:rsid w:val="00420B5D"/>
    <w:rsid w:val="00420C55"/>
    <w:rsid w:val="0042287B"/>
    <w:rsid w:val="004256E5"/>
    <w:rsid w:val="00426529"/>
    <w:rsid w:val="00431B2A"/>
    <w:rsid w:val="00432F8A"/>
    <w:rsid w:val="00433427"/>
    <w:rsid w:val="00433A64"/>
    <w:rsid w:val="00435A1F"/>
    <w:rsid w:val="00435D3C"/>
    <w:rsid w:val="00435DC8"/>
    <w:rsid w:val="00436176"/>
    <w:rsid w:val="0043679F"/>
    <w:rsid w:val="0043690E"/>
    <w:rsid w:val="004369C0"/>
    <w:rsid w:val="004373A0"/>
    <w:rsid w:val="00437C99"/>
    <w:rsid w:val="00440DDA"/>
    <w:rsid w:val="00441358"/>
    <w:rsid w:val="00444450"/>
    <w:rsid w:val="0044535B"/>
    <w:rsid w:val="00445BA2"/>
    <w:rsid w:val="00445DB0"/>
    <w:rsid w:val="004467CE"/>
    <w:rsid w:val="00446BE4"/>
    <w:rsid w:val="004474A3"/>
    <w:rsid w:val="00450989"/>
    <w:rsid w:val="0045196F"/>
    <w:rsid w:val="00451985"/>
    <w:rsid w:val="00451EC6"/>
    <w:rsid w:val="00452BA1"/>
    <w:rsid w:val="004533CE"/>
    <w:rsid w:val="00456B3C"/>
    <w:rsid w:val="00461945"/>
    <w:rsid w:val="00462A6E"/>
    <w:rsid w:val="0046319C"/>
    <w:rsid w:val="0046344C"/>
    <w:rsid w:val="00463668"/>
    <w:rsid w:val="0046367F"/>
    <w:rsid w:val="0046384A"/>
    <w:rsid w:val="00463D87"/>
    <w:rsid w:val="00465051"/>
    <w:rsid w:val="00465973"/>
    <w:rsid w:val="00465A15"/>
    <w:rsid w:val="004662B1"/>
    <w:rsid w:val="0046685E"/>
    <w:rsid w:val="0046693A"/>
    <w:rsid w:val="00473AD0"/>
    <w:rsid w:val="00474725"/>
    <w:rsid w:val="00477453"/>
    <w:rsid w:val="00483B16"/>
    <w:rsid w:val="0048425E"/>
    <w:rsid w:val="00484AAA"/>
    <w:rsid w:val="00486144"/>
    <w:rsid w:val="004865F8"/>
    <w:rsid w:val="0048710A"/>
    <w:rsid w:val="00492CCD"/>
    <w:rsid w:val="0049506C"/>
    <w:rsid w:val="004966F9"/>
    <w:rsid w:val="00497301"/>
    <w:rsid w:val="00497EC6"/>
    <w:rsid w:val="004A2824"/>
    <w:rsid w:val="004A4276"/>
    <w:rsid w:val="004A4E9F"/>
    <w:rsid w:val="004A6005"/>
    <w:rsid w:val="004A6100"/>
    <w:rsid w:val="004A62D6"/>
    <w:rsid w:val="004A6EEB"/>
    <w:rsid w:val="004B0FDE"/>
    <w:rsid w:val="004B173B"/>
    <w:rsid w:val="004B2446"/>
    <w:rsid w:val="004B2610"/>
    <w:rsid w:val="004B3F8F"/>
    <w:rsid w:val="004B458D"/>
    <w:rsid w:val="004B4E09"/>
    <w:rsid w:val="004B4F12"/>
    <w:rsid w:val="004B5441"/>
    <w:rsid w:val="004B5E2E"/>
    <w:rsid w:val="004B69D8"/>
    <w:rsid w:val="004C060F"/>
    <w:rsid w:val="004C0B55"/>
    <w:rsid w:val="004C1A32"/>
    <w:rsid w:val="004C2062"/>
    <w:rsid w:val="004C2AA6"/>
    <w:rsid w:val="004C339C"/>
    <w:rsid w:val="004C3A82"/>
    <w:rsid w:val="004C3BC4"/>
    <w:rsid w:val="004C6705"/>
    <w:rsid w:val="004C7299"/>
    <w:rsid w:val="004C7487"/>
    <w:rsid w:val="004C76C7"/>
    <w:rsid w:val="004D0B94"/>
    <w:rsid w:val="004D2AC0"/>
    <w:rsid w:val="004D2EE9"/>
    <w:rsid w:val="004D376F"/>
    <w:rsid w:val="004D4447"/>
    <w:rsid w:val="004D565C"/>
    <w:rsid w:val="004D66E5"/>
    <w:rsid w:val="004D7686"/>
    <w:rsid w:val="004D7F92"/>
    <w:rsid w:val="004E0FA6"/>
    <w:rsid w:val="004E3B3D"/>
    <w:rsid w:val="004E499C"/>
    <w:rsid w:val="004E535F"/>
    <w:rsid w:val="004E6A62"/>
    <w:rsid w:val="004E70C0"/>
    <w:rsid w:val="004F02CF"/>
    <w:rsid w:val="004F1369"/>
    <w:rsid w:val="004F1857"/>
    <w:rsid w:val="004F1E73"/>
    <w:rsid w:val="004F68C6"/>
    <w:rsid w:val="004F7B68"/>
    <w:rsid w:val="00500682"/>
    <w:rsid w:val="00501634"/>
    <w:rsid w:val="0050173B"/>
    <w:rsid w:val="005022CA"/>
    <w:rsid w:val="00504A17"/>
    <w:rsid w:val="005065BC"/>
    <w:rsid w:val="00507DD4"/>
    <w:rsid w:val="005123B4"/>
    <w:rsid w:val="00512978"/>
    <w:rsid w:val="0051371B"/>
    <w:rsid w:val="0051448C"/>
    <w:rsid w:val="00514BCA"/>
    <w:rsid w:val="00515181"/>
    <w:rsid w:val="005160B6"/>
    <w:rsid w:val="00516D68"/>
    <w:rsid w:val="005176DC"/>
    <w:rsid w:val="00517FA8"/>
    <w:rsid w:val="00521267"/>
    <w:rsid w:val="005237DF"/>
    <w:rsid w:val="00523A10"/>
    <w:rsid w:val="005241D3"/>
    <w:rsid w:val="0052517B"/>
    <w:rsid w:val="00525762"/>
    <w:rsid w:val="00525F5B"/>
    <w:rsid w:val="00526605"/>
    <w:rsid w:val="00527736"/>
    <w:rsid w:val="00527B4B"/>
    <w:rsid w:val="00530C58"/>
    <w:rsid w:val="00530EFD"/>
    <w:rsid w:val="00531683"/>
    <w:rsid w:val="00531B52"/>
    <w:rsid w:val="00532230"/>
    <w:rsid w:val="00533073"/>
    <w:rsid w:val="0053455C"/>
    <w:rsid w:val="005356C6"/>
    <w:rsid w:val="00536A11"/>
    <w:rsid w:val="00537423"/>
    <w:rsid w:val="00537F1E"/>
    <w:rsid w:val="00537FD9"/>
    <w:rsid w:val="00541E86"/>
    <w:rsid w:val="00541E99"/>
    <w:rsid w:val="00541EAB"/>
    <w:rsid w:val="00542288"/>
    <w:rsid w:val="005434E5"/>
    <w:rsid w:val="005475F8"/>
    <w:rsid w:val="00547F9C"/>
    <w:rsid w:val="00550007"/>
    <w:rsid w:val="005510CB"/>
    <w:rsid w:val="005511AB"/>
    <w:rsid w:val="005511BB"/>
    <w:rsid w:val="00554B2E"/>
    <w:rsid w:val="005559A0"/>
    <w:rsid w:val="00555B45"/>
    <w:rsid w:val="0055605B"/>
    <w:rsid w:val="005612FF"/>
    <w:rsid w:val="005653CD"/>
    <w:rsid w:val="00565573"/>
    <w:rsid w:val="00565739"/>
    <w:rsid w:val="00566169"/>
    <w:rsid w:val="005663C5"/>
    <w:rsid w:val="00566784"/>
    <w:rsid w:val="005677A0"/>
    <w:rsid w:val="00567FE1"/>
    <w:rsid w:val="00570E21"/>
    <w:rsid w:val="00571E82"/>
    <w:rsid w:val="00571FE9"/>
    <w:rsid w:val="005725F3"/>
    <w:rsid w:val="005762F8"/>
    <w:rsid w:val="00577743"/>
    <w:rsid w:val="00577811"/>
    <w:rsid w:val="005805AB"/>
    <w:rsid w:val="00580BC0"/>
    <w:rsid w:val="00581D00"/>
    <w:rsid w:val="005829D3"/>
    <w:rsid w:val="00585A1A"/>
    <w:rsid w:val="0059039A"/>
    <w:rsid w:val="00590A44"/>
    <w:rsid w:val="00590DFB"/>
    <w:rsid w:val="00592076"/>
    <w:rsid w:val="00592FC0"/>
    <w:rsid w:val="00593027"/>
    <w:rsid w:val="005933E1"/>
    <w:rsid w:val="005933F7"/>
    <w:rsid w:val="00593576"/>
    <w:rsid w:val="005937FB"/>
    <w:rsid w:val="00593F37"/>
    <w:rsid w:val="00594681"/>
    <w:rsid w:val="0059642E"/>
    <w:rsid w:val="00596951"/>
    <w:rsid w:val="005971C6"/>
    <w:rsid w:val="005978AE"/>
    <w:rsid w:val="005A0C88"/>
    <w:rsid w:val="005A1613"/>
    <w:rsid w:val="005A24C0"/>
    <w:rsid w:val="005A3F11"/>
    <w:rsid w:val="005A3F6D"/>
    <w:rsid w:val="005A42DC"/>
    <w:rsid w:val="005A45CA"/>
    <w:rsid w:val="005A4FB8"/>
    <w:rsid w:val="005A5ED8"/>
    <w:rsid w:val="005A664A"/>
    <w:rsid w:val="005A7BB9"/>
    <w:rsid w:val="005A7E1F"/>
    <w:rsid w:val="005B006C"/>
    <w:rsid w:val="005B07F2"/>
    <w:rsid w:val="005B0B24"/>
    <w:rsid w:val="005B208C"/>
    <w:rsid w:val="005B4002"/>
    <w:rsid w:val="005B4068"/>
    <w:rsid w:val="005B4763"/>
    <w:rsid w:val="005B519D"/>
    <w:rsid w:val="005B55EA"/>
    <w:rsid w:val="005B5A42"/>
    <w:rsid w:val="005B5B3C"/>
    <w:rsid w:val="005B6304"/>
    <w:rsid w:val="005B744A"/>
    <w:rsid w:val="005C0159"/>
    <w:rsid w:val="005C01E2"/>
    <w:rsid w:val="005C0330"/>
    <w:rsid w:val="005C0849"/>
    <w:rsid w:val="005C1A7D"/>
    <w:rsid w:val="005C3587"/>
    <w:rsid w:val="005C41A7"/>
    <w:rsid w:val="005C4214"/>
    <w:rsid w:val="005C5C5B"/>
    <w:rsid w:val="005C79B5"/>
    <w:rsid w:val="005D066C"/>
    <w:rsid w:val="005D2C8D"/>
    <w:rsid w:val="005D4E59"/>
    <w:rsid w:val="005D61ED"/>
    <w:rsid w:val="005D7656"/>
    <w:rsid w:val="005E001F"/>
    <w:rsid w:val="005E41C0"/>
    <w:rsid w:val="005E4B2E"/>
    <w:rsid w:val="005E587C"/>
    <w:rsid w:val="005E60E1"/>
    <w:rsid w:val="005E6B3C"/>
    <w:rsid w:val="005F1E61"/>
    <w:rsid w:val="005F3639"/>
    <w:rsid w:val="005F4FD0"/>
    <w:rsid w:val="005F53F5"/>
    <w:rsid w:val="005F5A38"/>
    <w:rsid w:val="00600709"/>
    <w:rsid w:val="00601F33"/>
    <w:rsid w:val="00603A03"/>
    <w:rsid w:val="00605145"/>
    <w:rsid w:val="006052BE"/>
    <w:rsid w:val="006062E1"/>
    <w:rsid w:val="006064BF"/>
    <w:rsid w:val="00606B78"/>
    <w:rsid w:val="00611FA6"/>
    <w:rsid w:val="00612EF1"/>
    <w:rsid w:val="006141AC"/>
    <w:rsid w:val="00616C3B"/>
    <w:rsid w:val="00617459"/>
    <w:rsid w:val="00617B45"/>
    <w:rsid w:val="006203D9"/>
    <w:rsid w:val="0062104E"/>
    <w:rsid w:val="00621802"/>
    <w:rsid w:val="00621905"/>
    <w:rsid w:val="00621DB2"/>
    <w:rsid w:val="00622E73"/>
    <w:rsid w:val="006232D8"/>
    <w:rsid w:val="00623563"/>
    <w:rsid w:val="00623D31"/>
    <w:rsid w:val="00623EFB"/>
    <w:rsid w:val="006241BB"/>
    <w:rsid w:val="0062683A"/>
    <w:rsid w:val="00626B1B"/>
    <w:rsid w:val="00631538"/>
    <w:rsid w:val="006319CD"/>
    <w:rsid w:val="00634060"/>
    <w:rsid w:val="006349DD"/>
    <w:rsid w:val="00634F79"/>
    <w:rsid w:val="00635DA9"/>
    <w:rsid w:val="006369AC"/>
    <w:rsid w:val="00637C80"/>
    <w:rsid w:val="006402CD"/>
    <w:rsid w:val="00640699"/>
    <w:rsid w:val="00640C0C"/>
    <w:rsid w:val="0064152A"/>
    <w:rsid w:val="00643BB1"/>
    <w:rsid w:val="006440DE"/>
    <w:rsid w:val="00644457"/>
    <w:rsid w:val="00647896"/>
    <w:rsid w:val="006478EF"/>
    <w:rsid w:val="0065026E"/>
    <w:rsid w:val="00650B5A"/>
    <w:rsid w:val="006522D8"/>
    <w:rsid w:val="00652C53"/>
    <w:rsid w:val="00653C1D"/>
    <w:rsid w:val="00655E48"/>
    <w:rsid w:val="0065720F"/>
    <w:rsid w:val="006579A6"/>
    <w:rsid w:val="006606E4"/>
    <w:rsid w:val="00660A35"/>
    <w:rsid w:val="00660D60"/>
    <w:rsid w:val="0066185E"/>
    <w:rsid w:val="00662367"/>
    <w:rsid w:val="00662C44"/>
    <w:rsid w:val="00662F9F"/>
    <w:rsid w:val="00663A05"/>
    <w:rsid w:val="00663A2D"/>
    <w:rsid w:val="00664247"/>
    <w:rsid w:val="00664C36"/>
    <w:rsid w:val="006656C0"/>
    <w:rsid w:val="00666112"/>
    <w:rsid w:val="006678D5"/>
    <w:rsid w:val="006707FC"/>
    <w:rsid w:val="00670D31"/>
    <w:rsid w:val="006719DD"/>
    <w:rsid w:val="006720B8"/>
    <w:rsid w:val="006721D0"/>
    <w:rsid w:val="006725CA"/>
    <w:rsid w:val="00672FF3"/>
    <w:rsid w:val="00675027"/>
    <w:rsid w:val="00675541"/>
    <w:rsid w:val="00675CA4"/>
    <w:rsid w:val="00675CEA"/>
    <w:rsid w:val="00676A2B"/>
    <w:rsid w:val="00677B52"/>
    <w:rsid w:val="006823A8"/>
    <w:rsid w:val="00682C1A"/>
    <w:rsid w:val="00683C29"/>
    <w:rsid w:val="006848A9"/>
    <w:rsid w:val="0068516A"/>
    <w:rsid w:val="00685531"/>
    <w:rsid w:val="006865A1"/>
    <w:rsid w:val="00686647"/>
    <w:rsid w:val="00686B88"/>
    <w:rsid w:val="006872B0"/>
    <w:rsid w:val="00691128"/>
    <w:rsid w:val="00691BFC"/>
    <w:rsid w:val="0069230A"/>
    <w:rsid w:val="00692C77"/>
    <w:rsid w:val="00693122"/>
    <w:rsid w:val="0069316B"/>
    <w:rsid w:val="00695D20"/>
    <w:rsid w:val="00696373"/>
    <w:rsid w:val="006965C5"/>
    <w:rsid w:val="006973FD"/>
    <w:rsid w:val="00697547"/>
    <w:rsid w:val="00697DBD"/>
    <w:rsid w:val="00697FB4"/>
    <w:rsid w:val="006A0B42"/>
    <w:rsid w:val="006A4079"/>
    <w:rsid w:val="006A58FF"/>
    <w:rsid w:val="006A6200"/>
    <w:rsid w:val="006A6237"/>
    <w:rsid w:val="006A729D"/>
    <w:rsid w:val="006A7EB8"/>
    <w:rsid w:val="006B0843"/>
    <w:rsid w:val="006B0A2C"/>
    <w:rsid w:val="006B1495"/>
    <w:rsid w:val="006B24D8"/>
    <w:rsid w:val="006B2B94"/>
    <w:rsid w:val="006B35D8"/>
    <w:rsid w:val="006B3D16"/>
    <w:rsid w:val="006B499F"/>
    <w:rsid w:val="006B631F"/>
    <w:rsid w:val="006C0061"/>
    <w:rsid w:val="006C123C"/>
    <w:rsid w:val="006C1ACD"/>
    <w:rsid w:val="006C20C0"/>
    <w:rsid w:val="006C2CEA"/>
    <w:rsid w:val="006C3723"/>
    <w:rsid w:val="006C3B1D"/>
    <w:rsid w:val="006C611D"/>
    <w:rsid w:val="006C6D1A"/>
    <w:rsid w:val="006D044A"/>
    <w:rsid w:val="006D0DA5"/>
    <w:rsid w:val="006D21B6"/>
    <w:rsid w:val="006D21EA"/>
    <w:rsid w:val="006D23E1"/>
    <w:rsid w:val="006D2EEB"/>
    <w:rsid w:val="006D3400"/>
    <w:rsid w:val="006D40D2"/>
    <w:rsid w:val="006D463D"/>
    <w:rsid w:val="006D5208"/>
    <w:rsid w:val="006D5FDB"/>
    <w:rsid w:val="006E0004"/>
    <w:rsid w:val="006E0861"/>
    <w:rsid w:val="006E13DC"/>
    <w:rsid w:val="006E15D1"/>
    <w:rsid w:val="006E1758"/>
    <w:rsid w:val="006E18A7"/>
    <w:rsid w:val="006E28CC"/>
    <w:rsid w:val="006E3520"/>
    <w:rsid w:val="006E516A"/>
    <w:rsid w:val="006E66CD"/>
    <w:rsid w:val="006E678E"/>
    <w:rsid w:val="006E7168"/>
    <w:rsid w:val="006E75F6"/>
    <w:rsid w:val="006F1D7B"/>
    <w:rsid w:val="006F39FC"/>
    <w:rsid w:val="006F3E36"/>
    <w:rsid w:val="006F4C71"/>
    <w:rsid w:val="006F51F8"/>
    <w:rsid w:val="006F527A"/>
    <w:rsid w:val="006F52A2"/>
    <w:rsid w:val="006F59DE"/>
    <w:rsid w:val="006F5B45"/>
    <w:rsid w:val="006F5F83"/>
    <w:rsid w:val="006F62BC"/>
    <w:rsid w:val="006F73F6"/>
    <w:rsid w:val="00700A2D"/>
    <w:rsid w:val="00701595"/>
    <w:rsid w:val="007026F3"/>
    <w:rsid w:val="007056B1"/>
    <w:rsid w:val="007078FE"/>
    <w:rsid w:val="00707C51"/>
    <w:rsid w:val="00710412"/>
    <w:rsid w:val="00710D59"/>
    <w:rsid w:val="00710FA1"/>
    <w:rsid w:val="007115C0"/>
    <w:rsid w:val="00711914"/>
    <w:rsid w:val="00712823"/>
    <w:rsid w:val="0071288E"/>
    <w:rsid w:val="00716D47"/>
    <w:rsid w:val="007208FC"/>
    <w:rsid w:val="00720A0F"/>
    <w:rsid w:val="00721579"/>
    <w:rsid w:val="00723A89"/>
    <w:rsid w:val="0072401E"/>
    <w:rsid w:val="00724132"/>
    <w:rsid w:val="007271E3"/>
    <w:rsid w:val="00727460"/>
    <w:rsid w:val="007277EC"/>
    <w:rsid w:val="0073052B"/>
    <w:rsid w:val="007307EB"/>
    <w:rsid w:val="00730942"/>
    <w:rsid w:val="00730AF0"/>
    <w:rsid w:val="00731665"/>
    <w:rsid w:val="0073632E"/>
    <w:rsid w:val="00740052"/>
    <w:rsid w:val="007407B9"/>
    <w:rsid w:val="00740F1F"/>
    <w:rsid w:val="00741FF2"/>
    <w:rsid w:val="00742085"/>
    <w:rsid w:val="0074216D"/>
    <w:rsid w:val="007425D8"/>
    <w:rsid w:val="00742FC8"/>
    <w:rsid w:val="00745244"/>
    <w:rsid w:val="00747348"/>
    <w:rsid w:val="00747547"/>
    <w:rsid w:val="00747C71"/>
    <w:rsid w:val="0075136A"/>
    <w:rsid w:val="007514A6"/>
    <w:rsid w:val="00751FDE"/>
    <w:rsid w:val="00752574"/>
    <w:rsid w:val="0075267B"/>
    <w:rsid w:val="00753010"/>
    <w:rsid w:val="0075339B"/>
    <w:rsid w:val="007539D8"/>
    <w:rsid w:val="00753E8D"/>
    <w:rsid w:val="00756257"/>
    <w:rsid w:val="00760B22"/>
    <w:rsid w:val="007610B1"/>
    <w:rsid w:val="0076112A"/>
    <w:rsid w:val="00762632"/>
    <w:rsid w:val="007628A5"/>
    <w:rsid w:val="00762DE1"/>
    <w:rsid w:val="00763B8C"/>
    <w:rsid w:val="007655D7"/>
    <w:rsid w:val="00766466"/>
    <w:rsid w:val="00766B5E"/>
    <w:rsid w:val="0076707D"/>
    <w:rsid w:val="00767360"/>
    <w:rsid w:val="00767B6F"/>
    <w:rsid w:val="00767D5A"/>
    <w:rsid w:val="007701D7"/>
    <w:rsid w:val="00770521"/>
    <w:rsid w:val="00770A18"/>
    <w:rsid w:val="00771A20"/>
    <w:rsid w:val="0077318A"/>
    <w:rsid w:val="00773B37"/>
    <w:rsid w:val="00775FC9"/>
    <w:rsid w:val="007761C7"/>
    <w:rsid w:val="00776289"/>
    <w:rsid w:val="00776496"/>
    <w:rsid w:val="0077725E"/>
    <w:rsid w:val="0078027A"/>
    <w:rsid w:val="00782224"/>
    <w:rsid w:val="00782E50"/>
    <w:rsid w:val="00783DB5"/>
    <w:rsid w:val="00784BB7"/>
    <w:rsid w:val="0078644E"/>
    <w:rsid w:val="007867C2"/>
    <w:rsid w:val="00786F08"/>
    <w:rsid w:val="00787776"/>
    <w:rsid w:val="00787956"/>
    <w:rsid w:val="0079109D"/>
    <w:rsid w:val="00792879"/>
    <w:rsid w:val="00794C52"/>
    <w:rsid w:val="00796A69"/>
    <w:rsid w:val="007973D9"/>
    <w:rsid w:val="007A0090"/>
    <w:rsid w:val="007A16AA"/>
    <w:rsid w:val="007A2F43"/>
    <w:rsid w:val="007A40A0"/>
    <w:rsid w:val="007A5845"/>
    <w:rsid w:val="007A65BD"/>
    <w:rsid w:val="007A6790"/>
    <w:rsid w:val="007A7548"/>
    <w:rsid w:val="007A76BC"/>
    <w:rsid w:val="007B1526"/>
    <w:rsid w:val="007B1EE2"/>
    <w:rsid w:val="007B233E"/>
    <w:rsid w:val="007B2486"/>
    <w:rsid w:val="007B36C6"/>
    <w:rsid w:val="007B36E4"/>
    <w:rsid w:val="007B3771"/>
    <w:rsid w:val="007B38C4"/>
    <w:rsid w:val="007B6B47"/>
    <w:rsid w:val="007B74BD"/>
    <w:rsid w:val="007C0DCF"/>
    <w:rsid w:val="007C1358"/>
    <w:rsid w:val="007C3F69"/>
    <w:rsid w:val="007C43EA"/>
    <w:rsid w:val="007C58C1"/>
    <w:rsid w:val="007C6C00"/>
    <w:rsid w:val="007C6C61"/>
    <w:rsid w:val="007D0646"/>
    <w:rsid w:val="007D08BB"/>
    <w:rsid w:val="007D0B2A"/>
    <w:rsid w:val="007D12CF"/>
    <w:rsid w:val="007D15C4"/>
    <w:rsid w:val="007D4653"/>
    <w:rsid w:val="007D5C13"/>
    <w:rsid w:val="007E0254"/>
    <w:rsid w:val="007E17C7"/>
    <w:rsid w:val="007E22B6"/>
    <w:rsid w:val="007E3A9D"/>
    <w:rsid w:val="007E5C49"/>
    <w:rsid w:val="007E6A9E"/>
    <w:rsid w:val="007E76C4"/>
    <w:rsid w:val="007E7913"/>
    <w:rsid w:val="007E7EF0"/>
    <w:rsid w:val="007F02A7"/>
    <w:rsid w:val="007F0AAA"/>
    <w:rsid w:val="007F0F9A"/>
    <w:rsid w:val="007F1CE1"/>
    <w:rsid w:val="007F2B10"/>
    <w:rsid w:val="007F36E0"/>
    <w:rsid w:val="007F3FC2"/>
    <w:rsid w:val="007F574F"/>
    <w:rsid w:val="0080113E"/>
    <w:rsid w:val="008018A8"/>
    <w:rsid w:val="00802E0E"/>
    <w:rsid w:val="00803365"/>
    <w:rsid w:val="00803609"/>
    <w:rsid w:val="00805303"/>
    <w:rsid w:val="00805366"/>
    <w:rsid w:val="0080648C"/>
    <w:rsid w:val="0081060B"/>
    <w:rsid w:val="008107A1"/>
    <w:rsid w:val="00812627"/>
    <w:rsid w:val="00812981"/>
    <w:rsid w:val="00812FAA"/>
    <w:rsid w:val="00814193"/>
    <w:rsid w:val="00817753"/>
    <w:rsid w:val="0082044C"/>
    <w:rsid w:val="00820775"/>
    <w:rsid w:val="008208B6"/>
    <w:rsid w:val="008208E1"/>
    <w:rsid w:val="00822F89"/>
    <w:rsid w:val="00823383"/>
    <w:rsid w:val="00823DCB"/>
    <w:rsid w:val="00824248"/>
    <w:rsid w:val="00824EB2"/>
    <w:rsid w:val="0083272C"/>
    <w:rsid w:val="00832C62"/>
    <w:rsid w:val="008334AA"/>
    <w:rsid w:val="00835575"/>
    <w:rsid w:val="00837139"/>
    <w:rsid w:val="00837B38"/>
    <w:rsid w:val="0084067B"/>
    <w:rsid w:val="00840EC8"/>
    <w:rsid w:val="00841418"/>
    <w:rsid w:val="00842116"/>
    <w:rsid w:val="0084363C"/>
    <w:rsid w:val="00844629"/>
    <w:rsid w:val="00844652"/>
    <w:rsid w:val="00844E70"/>
    <w:rsid w:val="00845BB1"/>
    <w:rsid w:val="008509AA"/>
    <w:rsid w:val="00850CF4"/>
    <w:rsid w:val="00851A44"/>
    <w:rsid w:val="00852507"/>
    <w:rsid w:val="00854912"/>
    <w:rsid w:val="00855EA6"/>
    <w:rsid w:val="0085680B"/>
    <w:rsid w:val="008571B1"/>
    <w:rsid w:val="0085752C"/>
    <w:rsid w:val="00857D7A"/>
    <w:rsid w:val="00857F46"/>
    <w:rsid w:val="00860DDD"/>
    <w:rsid w:val="00861BEF"/>
    <w:rsid w:val="00862589"/>
    <w:rsid w:val="008628AE"/>
    <w:rsid w:val="00862F38"/>
    <w:rsid w:val="0086429D"/>
    <w:rsid w:val="00864C64"/>
    <w:rsid w:val="00865B7D"/>
    <w:rsid w:val="00870A86"/>
    <w:rsid w:val="00870EBB"/>
    <w:rsid w:val="008713CE"/>
    <w:rsid w:val="00871A81"/>
    <w:rsid w:val="008728CD"/>
    <w:rsid w:val="00872A0F"/>
    <w:rsid w:val="00872A80"/>
    <w:rsid w:val="00873C85"/>
    <w:rsid w:val="00875D80"/>
    <w:rsid w:val="008767E2"/>
    <w:rsid w:val="00877A28"/>
    <w:rsid w:val="00877C21"/>
    <w:rsid w:val="00880EDF"/>
    <w:rsid w:val="00881710"/>
    <w:rsid w:val="0088406F"/>
    <w:rsid w:val="0088717A"/>
    <w:rsid w:val="00887ACF"/>
    <w:rsid w:val="008921A9"/>
    <w:rsid w:val="008938F2"/>
    <w:rsid w:val="00894C55"/>
    <w:rsid w:val="00894CB5"/>
    <w:rsid w:val="008A1C4F"/>
    <w:rsid w:val="008A3095"/>
    <w:rsid w:val="008A34DC"/>
    <w:rsid w:val="008A386C"/>
    <w:rsid w:val="008A4759"/>
    <w:rsid w:val="008A54FA"/>
    <w:rsid w:val="008A66E3"/>
    <w:rsid w:val="008A6EF4"/>
    <w:rsid w:val="008A7EF9"/>
    <w:rsid w:val="008B09D1"/>
    <w:rsid w:val="008B0DFB"/>
    <w:rsid w:val="008B1E9E"/>
    <w:rsid w:val="008B2F35"/>
    <w:rsid w:val="008B3C1C"/>
    <w:rsid w:val="008B67BB"/>
    <w:rsid w:val="008B6FAD"/>
    <w:rsid w:val="008B77B5"/>
    <w:rsid w:val="008C2EEC"/>
    <w:rsid w:val="008C47D9"/>
    <w:rsid w:val="008C5ABB"/>
    <w:rsid w:val="008C5EFD"/>
    <w:rsid w:val="008C664D"/>
    <w:rsid w:val="008C6AE1"/>
    <w:rsid w:val="008C6CE3"/>
    <w:rsid w:val="008C7D0E"/>
    <w:rsid w:val="008D0171"/>
    <w:rsid w:val="008D095F"/>
    <w:rsid w:val="008D391A"/>
    <w:rsid w:val="008D4872"/>
    <w:rsid w:val="008D4D77"/>
    <w:rsid w:val="008D5710"/>
    <w:rsid w:val="008E201D"/>
    <w:rsid w:val="008E2842"/>
    <w:rsid w:val="008E284A"/>
    <w:rsid w:val="008E33D0"/>
    <w:rsid w:val="008E355B"/>
    <w:rsid w:val="008E4A97"/>
    <w:rsid w:val="008E7102"/>
    <w:rsid w:val="008E7529"/>
    <w:rsid w:val="008F1064"/>
    <w:rsid w:val="008F16E0"/>
    <w:rsid w:val="008F35D4"/>
    <w:rsid w:val="008F3758"/>
    <w:rsid w:val="008F4369"/>
    <w:rsid w:val="008F4A93"/>
    <w:rsid w:val="008F4B60"/>
    <w:rsid w:val="008F60B6"/>
    <w:rsid w:val="008F62D1"/>
    <w:rsid w:val="008F7161"/>
    <w:rsid w:val="00902844"/>
    <w:rsid w:val="00902DE9"/>
    <w:rsid w:val="0090321D"/>
    <w:rsid w:val="00904DCA"/>
    <w:rsid w:val="009052D2"/>
    <w:rsid w:val="009054A5"/>
    <w:rsid w:val="00906473"/>
    <w:rsid w:val="00906B5B"/>
    <w:rsid w:val="009110F7"/>
    <w:rsid w:val="0091199D"/>
    <w:rsid w:val="00911B29"/>
    <w:rsid w:val="00912095"/>
    <w:rsid w:val="00912A70"/>
    <w:rsid w:val="009130FD"/>
    <w:rsid w:val="00914C08"/>
    <w:rsid w:val="00915308"/>
    <w:rsid w:val="00916949"/>
    <w:rsid w:val="00916F25"/>
    <w:rsid w:val="00920A3B"/>
    <w:rsid w:val="0092153E"/>
    <w:rsid w:val="009215D5"/>
    <w:rsid w:val="00925407"/>
    <w:rsid w:val="00925E0A"/>
    <w:rsid w:val="0092622F"/>
    <w:rsid w:val="0092656A"/>
    <w:rsid w:val="0092658D"/>
    <w:rsid w:val="00926E78"/>
    <w:rsid w:val="00927691"/>
    <w:rsid w:val="009301BD"/>
    <w:rsid w:val="009307BA"/>
    <w:rsid w:val="00931847"/>
    <w:rsid w:val="00933353"/>
    <w:rsid w:val="00936453"/>
    <w:rsid w:val="009370A5"/>
    <w:rsid w:val="00940BDE"/>
    <w:rsid w:val="009418C6"/>
    <w:rsid w:val="00941B56"/>
    <w:rsid w:val="00941C3B"/>
    <w:rsid w:val="0094444A"/>
    <w:rsid w:val="00944A72"/>
    <w:rsid w:val="009503DC"/>
    <w:rsid w:val="009518FD"/>
    <w:rsid w:val="00953B14"/>
    <w:rsid w:val="00953CD0"/>
    <w:rsid w:val="009545E5"/>
    <w:rsid w:val="00960546"/>
    <w:rsid w:val="009612D3"/>
    <w:rsid w:val="00964329"/>
    <w:rsid w:val="0096548B"/>
    <w:rsid w:val="0096634D"/>
    <w:rsid w:val="00967685"/>
    <w:rsid w:val="009736CB"/>
    <w:rsid w:val="0097422E"/>
    <w:rsid w:val="00976346"/>
    <w:rsid w:val="00981159"/>
    <w:rsid w:val="00981F33"/>
    <w:rsid w:val="0098268E"/>
    <w:rsid w:val="00983529"/>
    <w:rsid w:val="009843F2"/>
    <w:rsid w:val="009845EE"/>
    <w:rsid w:val="00985593"/>
    <w:rsid w:val="0098573D"/>
    <w:rsid w:val="0098748A"/>
    <w:rsid w:val="00990065"/>
    <w:rsid w:val="00992189"/>
    <w:rsid w:val="00993A40"/>
    <w:rsid w:val="00994587"/>
    <w:rsid w:val="00994A1B"/>
    <w:rsid w:val="00994AE1"/>
    <w:rsid w:val="00995E4F"/>
    <w:rsid w:val="009974A7"/>
    <w:rsid w:val="00997E52"/>
    <w:rsid w:val="009A0553"/>
    <w:rsid w:val="009A0BD2"/>
    <w:rsid w:val="009A1722"/>
    <w:rsid w:val="009A1A20"/>
    <w:rsid w:val="009A2C5A"/>
    <w:rsid w:val="009A2FEC"/>
    <w:rsid w:val="009A4316"/>
    <w:rsid w:val="009A51E6"/>
    <w:rsid w:val="009A6BD1"/>
    <w:rsid w:val="009A763E"/>
    <w:rsid w:val="009A7F9A"/>
    <w:rsid w:val="009B15DA"/>
    <w:rsid w:val="009B187A"/>
    <w:rsid w:val="009B300A"/>
    <w:rsid w:val="009B3FFC"/>
    <w:rsid w:val="009B4413"/>
    <w:rsid w:val="009B56E9"/>
    <w:rsid w:val="009B7649"/>
    <w:rsid w:val="009C0F33"/>
    <w:rsid w:val="009C200A"/>
    <w:rsid w:val="009C267E"/>
    <w:rsid w:val="009C38D8"/>
    <w:rsid w:val="009C431F"/>
    <w:rsid w:val="009C460B"/>
    <w:rsid w:val="009C566D"/>
    <w:rsid w:val="009C7AD5"/>
    <w:rsid w:val="009C7BB9"/>
    <w:rsid w:val="009D0829"/>
    <w:rsid w:val="009D206C"/>
    <w:rsid w:val="009D27F0"/>
    <w:rsid w:val="009D293F"/>
    <w:rsid w:val="009D3330"/>
    <w:rsid w:val="009D4869"/>
    <w:rsid w:val="009D693E"/>
    <w:rsid w:val="009E1703"/>
    <w:rsid w:val="009E1748"/>
    <w:rsid w:val="009E180B"/>
    <w:rsid w:val="009E1C60"/>
    <w:rsid w:val="009E2062"/>
    <w:rsid w:val="009E25F8"/>
    <w:rsid w:val="009E2FE9"/>
    <w:rsid w:val="009E3038"/>
    <w:rsid w:val="009E31BC"/>
    <w:rsid w:val="009E379C"/>
    <w:rsid w:val="009E4FE1"/>
    <w:rsid w:val="009F07C7"/>
    <w:rsid w:val="009F1C3A"/>
    <w:rsid w:val="009F21E8"/>
    <w:rsid w:val="009F21F9"/>
    <w:rsid w:val="009F3C1B"/>
    <w:rsid w:val="009F56FE"/>
    <w:rsid w:val="009F6B90"/>
    <w:rsid w:val="00A01206"/>
    <w:rsid w:val="00A0160A"/>
    <w:rsid w:val="00A01B6B"/>
    <w:rsid w:val="00A025FF"/>
    <w:rsid w:val="00A02E76"/>
    <w:rsid w:val="00A030C6"/>
    <w:rsid w:val="00A036BA"/>
    <w:rsid w:val="00A052C0"/>
    <w:rsid w:val="00A05D41"/>
    <w:rsid w:val="00A06486"/>
    <w:rsid w:val="00A11073"/>
    <w:rsid w:val="00A11C76"/>
    <w:rsid w:val="00A13589"/>
    <w:rsid w:val="00A14153"/>
    <w:rsid w:val="00A14851"/>
    <w:rsid w:val="00A15EDF"/>
    <w:rsid w:val="00A17072"/>
    <w:rsid w:val="00A172C1"/>
    <w:rsid w:val="00A17D17"/>
    <w:rsid w:val="00A17FE3"/>
    <w:rsid w:val="00A2035C"/>
    <w:rsid w:val="00A20652"/>
    <w:rsid w:val="00A2141F"/>
    <w:rsid w:val="00A21784"/>
    <w:rsid w:val="00A2193D"/>
    <w:rsid w:val="00A223DA"/>
    <w:rsid w:val="00A2246F"/>
    <w:rsid w:val="00A23513"/>
    <w:rsid w:val="00A23ABF"/>
    <w:rsid w:val="00A25EDB"/>
    <w:rsid w:val="00A26602"/>
    <w:rsid w:val="00A27AAD"/>
    <w:rsid w:val="00A30A4A"/>
    <w:rsid w:val="00A3135D"/>
    <w:rsid w:val="00A32718"/>
    <w:rsid w:val="00A32C19"/>
    <w:rsid w:val="00A32FA4"/>
    <w:rsid w:val="00A3302B"/>
    <w:rsid w:val="00A33D3B"/>
    <w:rsid w:val="00A3608B"/>
    <w:rsid w:val="00A3669D"/>
    <w:rsid w:val="00A3715A"/>
    <w:rsid w:val="00A418A2"/>
    <w:rsid w:val="00A4193F"/>
    <w:rsid w:val="00A43281"/>
    <w:rsid w:val="00A43C6D"/>
    <w:rsid w:val="00A4416F"/>
    <w:rsid w:val="00A46790"/>
    <w:rsid w:val="00A469F3"/>
    <w:rsid w:val="00A50595"/>
    <w:rsid w:val="00A525A0"/>
    <w:rsid w:val="00A53873"/>
    <w:rsid w:val="00A5444B"/>
    <w:rsid w:val="00A55DFA"/>
    <w:rsid w:val="00A564B3"/>
    <w:rsid w:val="00A56938"/>
    <w:rsid w:val="00A57CA7"/>
    <w:rsid w:val="00A6001F"/>
    <w:rsid w:val="00A61BFC"/>
    <w:rsid w:val="00A61C89"/>
    <w:rsid w:val="00A67F93"/>
    <w:rsid w:val="00A7160E"/>
    <w:rsid w:val="00A71982"/>
    <w:rsid w:val="00A71D61"/>
    <w:rsid w:val="00A7248F"/>
    <w:rsid w:val="00A730D3"/>
    <w:rsid w:val="00A731C3"/>
    <w:rsid w:val="00A75373"/>
    <w:rsid w:val="00A755FE"/>
    <w:rsid w:val="00A75F31"/>
    <w:rsid w:val="00A76177"/>
    <w:rsid w:val="00A7758A"/>
    <w:rsid w:val="00A7790D"/>
    <w:rsid w:val="00A80084"/>
    <w:rsid w:val="00A8039B"/>
    <w:rsid w:val="00A80700"/>
    <w:rsid w:val="00A816B6"/>
    <w:rsid w:val="00A81C8F"/>
    <w:rsid w:val="00A8392D"/>
    <w:rsid w:val="00A84245"/>
    <w:rsid w:val="00A845CD"/>
    <w:rsid w:val="00A84A41"/>
    <w:rsid w:val="00A84CA8"/>
    <w:rsid w:val="00A8531E"/>
    <w:rsid w:val="00A86682"/>
    <w:rsid w:val="00A867B2"/>
    <w:rsid w:val="00A86A08"/>
    <w:rsid w:val="00A86BE7"/>
    <w:rsid w:val="00A86E5E"/>
    <w:rsid w:val="00A86EF8"/>
    <w:rsid w:val="00A90118"/>
    <w:rsid w:val="00A90143"/>
    <w:rsid w:val="00A904A5"/>
    <w:rsid w:val="00A90D9B"/>
    <w:rsid w:val="00A93682"/>
    <w:rsid w:val="00A93E43"/>
    <w:rsid w:val="00A9485F"/>
    <w:rsid w:val="00A95040"/>
    <w:rsid w:val="00A9610D"/>
    <w:rsid w:val="00A97D69"/>
    <w:rsid w:val="00AA167E"/>
    <w:rsid w:val="00AA177A"/>
    <w:rsid w:val="00AA1EC4"/>
    <w:rsid w:val="00AA2A57"/>
    <w:rsid w:val="00AA4875"/>
    <w:rsid w:val="00AA4A4F"/>
    <w:rsid w:val="00AA54C2"/>
    <w:rsid w:val="00AA55BE"/>
    <w:rsid w:val="00AA6297"/>
    <w:rsid w:val="00AA7BBD"/>
    <w:rsid w:val="00AB0BAA"/>
    <w:rsid w:val="00AB1155"/>
    <w:rsid w:val="00AB15F8"/>
    <w:rsid w:val="00AB1687"/>
    <w:rsid w:val="00AB1701"/>
    <w:rsid w:val="00AB2E8A"/>
    <w:rsid w:val="00AB4672"/>
    <w:rsid w:val="00AB589D"/>
    <w:rsid w:val="00AB605A"/>
    <w:rsid w:val="00AB7E30"/>
    <w:rsid w:val="00AC0416"/>
    <w:rsid w:val="00AC0C42"/>
    <w:rsid w:val="00AC4227"/>
    <w:rsid w:val="00AC458B"/>
    <w:rsid w:val="00AC487F"/>
    <w:rsid w:val="00AC4D9B"/>
    <w:rsid w:val="00AC697E"/>
    <w:rsid w:val="00AC7F87"/>
    <w:rsid w:val="00AD21EA"/>
    <w:rsid w:val="00AD2E28"/>
    <w:rsid w:val="00AD2ED8"/>
    <w:rsid w:val="00AD3D8F"/>
    <w:rsid w:val="00AD3F6C"/>
    <w:rsid w:val="00AD4C3B"/>
    <w:rsid w:val="00AD4EDE"/>
    <w:rsid w:val="00AD656B"/>
    <w:rsid w:val="00AE024B"/>
    <w:rsid w:val="00AE0891"/>
    <w:rsid w:val="00AE0CBB"/>
    <w:rsid w:val="00AE3789"/>
    <w:rsid w:val="00AE495E"/>
    <w:rsid w:val="00AE6D81"/>
    <w:rsid w:val="00AE70B4"/>
    <w:rsid w:val="00AF057D"/>
    <w:rsid w:val="00AF3B42"/>
    <w:rsid w:val="00AF465E"/>
    <w:rsid w:val="00AF48B7"/>
    <w:rsid w:val="00AF4938"/>
    <w:rsid w:val="00AF5188"/>
    <w:rsid w:val="00AF56F2"/>
    <w:rsid w:val="00AF74C3"/>
    <w:rsid w:val="00B00080"/>
    <w:rsid w:val="00B00638"/>
    <w:rsid w:val="00B012EB"/>
    <w:rsid w:val="00B02DD7"/>
    <w:rsid w:val="00B0345E"/>
    <w:rsid w:val="00B04553"/>
    <w:rsid w:val="00B04EB1"/>
    <w:rsid w:val="00B06340"/>
    <w:rsid w:val="00B063FF"/>
    <w:rsid w:val="00B06C36"/>
    <w:rsid w:val="00B079F1"/>
    <w:rsid w:val="00B11F3E"/>
    <w:rsid w:val="00B12B39"/>
    <w:rsid w:val="00B13281"/>
    <w:rsid w:val="00B136E6"/>
    <w:rsid w:val="00B15519"/>
    <w:rsid w:val="00B1573C"/>
    <w:rsid w:val="00B163B6"/>
    <w:rsid w:val="00B210BC"/>
    <w:rsid w:val="00B2747F"/>
    <w:rsid w:val="00B300CE"/>
    <w:rsid w:val="00B3027E"/>
    <w:rsid w:val="00B308E6"/>
    <w:rsid w:val="00B31BA3"/>
    <w:rsid w:val="00B320D2"/>
    <w:rsid w:val="00B3290E"/>
    <w:rsid w:val="00B3334E"/>
    <w:rsid w:val="00B35630"/>
    <w:rsid w:val="00B364AA"/>
    <w:rsid w:val="00B3688B"/>
    <w:rsid w:val="00B37B37"/>
    <w:rsid w:val="00B37C67"/>
    <w:rsid w:val="00B40A55"/>
    <w:rsid w:val="00B40CA0"/>
    <w:rsid w:val="00B40FDB"/>
    <w:rsid w:val="00B41620"/>
    <w:rsid w:val="00B4167D"/>
    <w:rsid w:val="00B423B7"/>
    <w:rsid w:val="00B43807"/>
    <w:rsid w:val="00B4388E"/>
    <w:rsid w:val="00B43BD8"/>
    <w:rsid w:val="00B45F38"/>
    <w:rsid w:val="00B46468"/>
    <w:rsid w:val="00B46C33"/>
    <w:rsid w:val="00B46C52"/>
    <w:rsid w:val="00B47503"/>
    <w:rsid w:val="00B50421"/>
    <w:rsid w:val="00B50CED"/>
    <w:rsid w:val="00B51BDD"/>
    <w:rsid w:val="00B51C6E"/>
    <w:rsid w:val="00B5370C"/>
    <w:rsid w:val="00B550F0"/>
    <w:rsid w:val="00B5647A"/>
    <w:rsid w:val="00B5672A"/>
    <w:rsid w:val="00B62752"/>
    <w:rsid w:val="00B62E2C"/>
    <w:rsid w:val="00B65169"/>
    <w:rsid w:val="00B652D6"/>
    <w:rsid w:val="00B655CE"/>
    <w:rsid w:val="00B65C73"/>
    <w:rsid w:val="00B66A86"/>
    <w:rsid w:val="00B67FB7"/>
    <w:rsid w:val="00B70543"/>
    <w:rsid w:val="00B7068D"/>
    <w:rsid w:val="00B7185C"/>
    <w:rsid w:val="00B73567"/>
    <w:rsid w:val="00B73A37"/>
    <w:rsid w:val="00B745F6"/>
    <w:rsid w:val="00B75470"/>
    <w:rsid w:val="00B75649"/>
    <w:rsid w:val="00B75D5C"/>
    <w:rsid w:val="00B777BE"/>
    <w:rsid w:val="00B777DC"/>
    <w:rsid w:val="00B82363"/>
    <w:rsid w:val="00B82981"/>
    <w:rsid w:val="00B82B62"/>
    <w:rsid w:val="00B837A2"/>
    <w:rsid w:val="00B83C1B"/>
    <w:rsid w:val="00B83C30"/>
    <w:rsid w:val="00B840D9"/>
    <w:rsid w:val="00B84F72"/>
    <w:rsid w:val="00B85A0A"/>
    <w:rsid w:val="00B85E16"/>
    <w:rsid w:val="00B86789"/>
    <w:rsid w:val="00B87611"/>
    <w:rsid w:val="00B92099"/>
    <w:rsid w:val="00B92A79"/>
    <w:rsid w:val="00B94498"/>
    <w:rsid w:val="00B94819"/>
    <w:rsid w:val="00B95B05"/>
    <w:rsid w:val="00B96C23"/>
    <w:rsid w:val="00B973C8"/>
    <w:rsid w:val="00B975E8"/>
    <w:rsid w:val="00B97873"/>
    <w:rsid w:val="00BA024B"/>
    <w:rsid w:val="00BA30A5"/>
    <w:rsid w:val="00BA4BAC"/>
    <w:rsid w:val="00BA54F5"/>
    <w:rsid w:val="00BA5947"/>
    <w:rsid w:val="00BA5B34"/>
    <w:rsid w:val="00BA7500"/>
    <w:rsid w:val="00BA7E83"/>
    <w:rsid w:val="00BB0553"/>
    <w:rsid w:val="00BB103D"/>
    <w:rsid w:val="00BB145B"/>
    <w:rsid w:val="00BB1C09"/>
    <w:rsid w:val="00BB2FED"/>
    <w:rsid w:val="00BB344B"/>
    <w:rsid w:val="00BB3F1A"/>
    <w:rsid w:val="00BB6005"/>
    <w:rsid w:val="00BB63C9"/>
    <w:rsid w:val="00BB75CA"/>
    <w:rsid w:val="00BC0F6E"/>
    <w:rsid w:val="00BC2B1E"/>
    <w:rsid w:val="00BC4FB6"/>
    <w:rsid w:val="00BC64DD"/>
    <w:rsid w:val="00BC6682"/>
    <w:rsid w:val="00BC709A"/>
    <w:rsid w:val="00BD0664"/>
    <w:rsid w:val="00BD0AA4"/>
    <w:rsid w:val="00BD1186"/>
    <w:rsid w:val="00BD36C3"/>
    <w:rsid w:val="00BD38DE"/>
    <w:rsid w:val="00BD6124"/>
    <w:rsid w:val="00BD6629"/>
    <w:rsid w:val="00BD6852"/>
    <w:rsid w:val="00BD7102"/>
    <w:rsid w:val="00BE0336"/>
    <w:rsid w:val="00BE0E53"/>
    <w:rsid w:val="00BE2227"/>
    <w:rsid w:val="00BE2731"/>
    <w:rsid w:val="00BE2C90"/>
    <w:rsid w:val="00BE2F53"/>
    <w:rsid w:val="00BE37DE"/>
    <w:rsid w:val="00BE5B00"/>
    <w:rsid w:val="00BF0452"/>
    <w:rsid w:val="00BF0E7E"/>
    <w:rsid w:val="00BF135C"/>
    <w:rsid w:val="00BF1CE6"/>
    <w:rsid w:val="00BF325A"/>
    <w:rsid w:val="00BF34A0"/>
    <w:rsid w:val="00BF3BEA"/>
    <w:rsid w:val="00BF4CE2"/>
    <w:rsid w:val="00BF51A1"/>
    <w:rsid w:val="00BF5288"/>
    <w:rsid w:val="00BF74D7"/>
    <w:rsid w:val="00C0363D"/>
    <w:rsid w:val="00C0376B"/>
    <w:rsid w:val="00C04D52"/>
    <w:rsid w:val="00C077A6"/>
    <w:rsid w:val="00C115AE"/>
    <w:rsid w:val="00C12273"/>
    <w:rsid w:val="00C12D8E"/>
    <w:rsid w:val="00C13CC5"/>
    <w:rsid w:val="00C14EA2"/>
    <w:rsid w:val="00C1686F"/>
    <w:rsid w:val="00C17E7E"/>
    <w:rsid w:val="00C22677"/>
    <w:rsid w:val="00C24537"/>
    <w:rsid w:val="00C24FE7"/>
    <w:rsid w:val="00C316DC"/>
    <w:rsid w:val="00C31F4C"/>
    <w:rsid w:val="00C323E1"/>
    <w:rsid w:val="00C32B7C"/>
    <w:rsid w:val="00C339AB"/>
    <w:rsid w:val="00C33E44"/>
    <w:rsid w:val="00C34826"/>
    <w:rsid w:val="00C35FD7"/>
    <w:rsid w:val="00C36399"/>
    <w:rsid w:val="00C367BE"/>
    <w:rsid w:val="00C36D9C"/>
    <w:rsid w:val="00C375E7"/>
    <w:rsid w:val="00C378A6"/>
    <w:rsid w:val="00C40931"/>
    <w:rsid w:val="00C41552"/>
    <w:rsid w:val="00C41C80"/>
    <w:rsid w:val="00C43879"/>
    <w:rsid w:val="00C43990"/>
    <w:rsid w:val="00C452AC"/>
    <w:rsid w:val="00C46C9B"/>
    <w:rsid w:val="00C4733E"/>
    <w:rsid w:val="00C478FC"/>
    <w:rsid w:val="00C50183"/>
    <w:rsid w:val="00C506CB"/>
    <w:rsid w:val="00C51910"/>
    <w:rsid w:val="00C52F2C"/>
    <w:rsid w:val="00C54C0A"/>
    <w:rsid w:val="00C550B9"/>
    <w:rsid w:val="00C5519E"/>
    <w:rsid w:val="00C554DF"/>
    <w:rsid w:val="00C60853"/>
    <w:rsid w:val="00C60939"/>
    <w:rsid w:val="00C62AD2"/>
    <w:rsid w:val="00C643F3"/>
    <w:rsid w:val="00C66C54"/>
    <w:rsid w:val="00C67B9B"/>
    <w:rsid w:val="00C70EED"/>
    <w:rsid w:val="00C7303F"/>
    <w:rsid w:val="00C73CF6"/>
    <w:rsid w:val="00C7495F"/>
    <w:rsid w:val="00C74B09"/>
    <w:rsid w:val="00C74D73"/>
    <w:rsid w:val="00C76076"/>
    <w:rsid w:val="00C767D4"/>
    <w:rsid w:val="00C76CC7"/>
    <w:rsid w:val="00C80024"/>
    <w:rsid w:val="00C81E19"/>
    <w:rsid w:val="00C82754"/>
    <w:rsid w:val="00C83692"/>
    <w:rsid w:val="00C842CF"/>
    <w:rsid w:val="00C8680B"/>
    <w:rsid w:val="00C86D94"/>
    <w:rsid w:val="00C87360"/>
    <w:rsid w:val="00C90592"/>
    <w:rsid w:val="00C90805"/>
    <w:rsid w:val="00C90A3B"/>
    <w:rsid w:val="00C9135D"/>
    <w:rsid w:val="00C9178B"/>
    <w:rsid w:val="00C91E22"/>
    <w:rsid w:val="00C91E7C"/>
    <w:rsid w:val="00C92E6A"/>
    <w:rsid w:val="00C930EB"/>
    <w:rsid w:val="00C941AF"/>
    <w:rsid w:val="00C94AC2"/>
    <w:rsid w:val="00C952DC"/>
    <w:rsid w:val="00C95341"/>
    <w:rsid w:val="00C969D8"/>
    <w:rsid w:val="00C97B27"/>
    <w:rsid w:val="00CA0154"/>
    <w:rsid w:val="00CA025A"/>
    <w:rsid w:val="00CA0DE3"/>
    <w:rsid w:val="00CA1434"/>
    <w:rsid w:val="00CA16C4"/>
    <w:rsid w:val="00CA1A3A"/>
    <w:rsid w:val="00CA26E4"/>
    <w:rsid w:val="00CA439B"/>
    <w:rsid w:val="00CA4442"/>
    <w:rsid w:val="00CA534F"/>
    <w:rsid w:val="00CA5F13"/>
    <w:rsid w:val="00CA63EE"/>
    <w:rsid w:val="00CA66A5"/>
    <w:rsid w:val="00CA6916"/>
    <w:rsid w:val="00CA7C86"/>
    <w:rsid w:val="00CB1432"/>
    <w:rsid w:val="00CB1594"/>
    <w:rsid w:val="00CB2639"/>
    <w:rsid w:val="00CB2EDA"/>
    <w:rsid w:val="00CB3F1A"/>
    <w:rsid w:val="00CB598A"/>
    <w:rsid w:val="00CB73C9"/>
    <w:rsid w:val="00CB79ED"/>
    <w:rsid w:val="00CC0996"/>
    <w:rsid w:val="00CC0FFC"/>
    <w:rsid w:val="00CC1599"/>
    <w:rsid w:val="00CC442D"/>
    <w:rsid w:val="00CC4628"/>
    <w:rsid w:val="00CC497F"/>
    <w:rsid w:val="00CC4A82"/>
    <w:rsid w:val="00CC609D"/>
    <w:rsid w:val="00CD00C3"/>
    <w:rsid w:val="00CD0BDC"/>
    <w:rsid w:val="00CD0C4D"/>
    <w:rsid w:val="00CD21C7"/>
    <w:rsid w:val="00CD2C59"/>
    <w:rsid w:val="00CD36A1"/>
    <w:rsid w:val="00CD613D"/>
    <w:rsid w:val="00CD6191"/>
    <w:rsid w:val="00CD64BD"/>
    <w:rsid w:val="00CD6E4C"/>
    <w:rsid w:val="00CE0AD5"/>
    <w:rsid w:val="00CE11F0"/>
    <w:rsid w:val="00CE1373"/>
    <w:rsid w:val="00CE1415"/>
    <w:rsid w:val="00CE16D8"/>
    <w:rsid w:val="00CE24D1"/>
    <w:rsid w:val="00CE3D35"/>
    <w:rsid w:val="00CE7360"/>
    <w:rsid w:val="00CE7943"/>
    <w:rsid w:val="00CE7CC2"/>
    <w:rsid w:val="00CE7D79"/>
    <w:rsid w:val="00CF07A9"/>
    <w:rsid w:val="00CF0D95"/>
    <w:rsid w:val="00CF25FC"/>
    <w:rsid w:val="00CF49CF"/>
    <w:rsid w:val="00CF71D8"/>
    <w:rsid w:val="00CF7775"/>
    <w:rsid w:val="00CF7D9C"/>
    <w:rsid w:val="00D0161C"/>
    <w:rsid w:val="00D020DB"/>
    <w:rsid w:val="00D024F1"/>
    <w:rsid w:val="00D046C3"/>
    <w:rsid w:val="00D068F4"/>
    <w:rsid w:val="00D07AC7"/>
    <w:rsid w:val="00D11779"/>
    <w:rsid w:val="00D124FE"/>
    <w:rsid w:val="00D12B55"/>
    <w:rsid w:val="00D12DE1"/>
    <w:rsid w:val="00D12E78"/>
    <w:rsid w:val="00D13676"/>
    <w:rsid w:val="00D14054"/>
    <w:rsid w:val="00D14D41"/>
    <w:rsid w:val="00D14E70"/>
    <w:rsid w:val="00D155EB"/>
    <w:rsid w:val="00D15680"/>
    <w:rsid w:val="00D15A6C"/>
    <w:rsid w:val="00D173A6"/>
    <w:rsid w:val="00D201C4"/>
    <w:rsid w:val="00D20C16"/>
    <w:rsid w:val="00D2115B"/>
    <w:rsid w:val="00D2191A"/>
    <w:rsid w:val="00D220DD"/>
    <w:rsid w:val="00D223CD"/>
    <w:rsid w:val="00D225CC"/>
    <w:rsid w:val="00D23083"/>
    <w:rsid w:val="00D241B6"/>
    <w:rsid w:val="00D2658D"/>
    <w:rsid w:val="00D266AE"/>
    <w:rsid w:val="00D26B2A"/>
    <w:rsid w:val="00D26B37"/>
    <w:rsid w:val="00D27008"/>
    <w:rsid w:val="00D27085"/>
    <w:rsid w:val="00D272F4"/>
    <w:rsid w:val="00D27A4A"/>
    <w:rsid w:val="00D27C1E"/>
    <w:rsid w:val="00D30E9E"/>
    <w:rsid w:val="00D30F74"/>
    <w:rsid w:val="00D311B8"/>
    <w:rsid w:val="00D318F0"/>
    <w:rsid w:val="00D33367"/>
    <w:rsid w:val="00D33C84"/>
    <w:rsid w:val="00D34480"/>
    <w:rsid w:val="00D363B6"/>
    <w:rsid w:val="00D36474"/>
    <w:rsid w:val="00D3653B"/>
    <w:rsid w:val="00D36B6D"/>
    <w:rsid w:val="00D37EC6"/>
    <w:rsid w:val="00D402A5"/>
    <w:rsid w:val="00D40D9D"/>
    <w:rsid w:val="00D41741"/>
    <w:rsid w:val="00D42F8D"/>
    <w:rsid w:val="00D44440"/>
    <w:rsid w:val="00D446D4"/>
    <w:rsid w:val="00D44A23"/>
    <w:rsid w:val="00D44A6D"/>
    <w:rsid w:val="00D45331"/>
    <w:rsid w:val="00D458D8"/>
    <w:rsid w:val="00D467A9"/>
    <w:rsid w:val="00D47880"/>
    <w:rsid w:val="00D500A0"/>
    <w:rsid w:val="00D513DA"/>
    <w:rsid w:val="00D519B5"/>
    <w:rsid w:val="00D524A0"/>
    <w:rsid w:val="00D5265C"/>
    <w:rsid w:val="00D55009"/>
    <w:rsid w:val="00D5586C"/>
    <w:rsid w:val="00D55AAE"/>
    <w:rsid w:val="00D573B5"/>
    <w:rsid w:val="00D6015D"/>
    <w:rsid w:val="00D60A2D"/>
    <w:rsid w:val="00D60AB7"/>
    <w:rsid w:val="00D6190A"/>
    <w:rsid w:val="00D62E49"/>
    <w:rsid w:val="00D63E04"/>
    <w:rsid w:val="00D64C4D"/>
    <w:rsid w:val="00D6554A"/>
    <w:rsid w:val="00D65C5B"/>
    <w:rsid w:val="00D66812"/>
    <w:rsid w:val="00D674D5"/>
    <w:rsid w:val="00D70776"/>
    <w:rsid w:val="00D710D5"/>
    <w:rsid w:val="00D726C7"/>
    <w:rsid w:val="00D73A59"/>
    <w:rsid w:val="00D74541"/>
    <w:rsid w:val="00D76CF4"/>
    <w:rsid w:val="00D76E00"/>
    <w:rsid w:val="00D76E7E"/>
    <w:rsid w:val="00D77E82"/>
    <w:rsid w:val="00D81C48"/>
    <w:rsid w:val="00D83B52"/>
    <w:rsid w:val="00D84049"/>
    <w:rsid w:val="00D84677"/>
    <w:rsid w:val="00D924CB"/>
    <w:rsid w:val="00D92F93"/>
    <w:rsid w:val="00D934D4"/>
    <w:rsid w:val="00D937D4"/>
    <w:rsid w:val="00D93E63"/>
    <w:rsid w:val="00D93F34"/>
    <w:rsid w:val="00D951BC"/>
    <w:rsid w:val="00D95B09"/>
    <w:rsid w:val="00D95BBB"/>
    <w:rsid w:val="00D95C8D"/>
    <w:rsid w:val="00D97115"/>
    <w:rsid w:val="00D97E87"/>
    <w:rsid w:val="00DA0471"/>
    <w:rsid w:val="00DA0B3C"/>
    <w:rsid w:val="00DA0C70"/>
    <w:rsid w:val="00DA119F"/>
    <w:rsid w:val="00DA146E"/>
    <w:rsid w:val="00DA1B74"/>
    <w:rsid w:val="00DA2493"/>
    <w:rsid w:val="00DA297D"/>
    <w:rsid w:val="00DA3614"/>
    <w:rsid w:val="00DA5BDE"/>
    <w:rsid w:val="00DA7A5A"/>
    <w:rsid w:val="00DA7C1C"/>
    <w:rsid w:val="00DB1434"/>
    <w:rsid w:val="00DB1D0C"/>
    <w:rsid w:val="00DB3A71"/>
    <w:rsid w:val="00DB4046"/>
    <w:rsid w:val="00DB43BC"/>
    <w:rsid w:val="00DB5F8B"/>
    <w:rsid w:val="00DB6A91"/>
    <w:rsid w:val="00DB6F38"/>
    <w:rsid w:val="00DB7A96"/>
    <w:rsid w:val="00DC1521"/>
    <w:rsid w:val="00DC1E54"/>
    <w:rsid w:val="00DC2245"/>
    <w:rsid w:val="00DC381C"/>
    <w:rsid w:val="00DC4BE2"/>
    <w:rsid w:val="00DC4EC5"/>
    <w:rsid w:val="00DC650B"/>
    <w:rsid w:val="00DC7D28"/>
    <w:rsid w:val="00DD074B"/>
    <w:rsid w:val="00DD16FC"/>
    <w:rsid w:val="00DD173E"/>
    <w:rsid w:val="00DD207E"/>
    <w:rsid w:val="00DD4083"/>
    <w:rsid w:val="00DD5B36"/>
    <w:rsid w:val="00DD6DD9"/>
    <w:rsid w:val="00DD6F32"/>
    <w:rsid w:val="00DE078F"/>
    <w:rsid w:val="00DE07F9"/>
    <w:rsid w:val="00DE0BF5"/>
    <w:rsid w:val="00DE21A3"/>
    <w:rsid w:val="00DE2885"/>
    <w:rsid w:val="00DE335C"/>
    <w:rsid w:val="00DE41E7"/>
    <w:rsid w:val="00DE646F"/>
    <w:rsid w:val="00DE7661"/>
    <w:rsid w:val="00DE7914"/>
    <w:rsid w:val="00DF059A"/>
    <w:rsid w:val="00DF0A30"/>
    <w:rsid w:val="00DF1B30"/>
    <w:rsid w:val="00DF2A53"/>
    <w:rsid w:val="00DF37B4"/>
    <w:rsid w:val="00DF457B"/>
    <w:rsid w:val="00DF4B82"/>
    <w:rsid w:val="00DF51E9"/>
    <w:rsid w:val="00DF5235"/>
    <w:rsid w:val="00DF54B9"/>
    <w:rsid w:val="00DF6230"/>
    <w:rsid w:val="00DF6957"/>
    <w:rsid w:val="00DF6DEE"/>
    <w:rsid w:val="00DF71AB"/>
    <w:rsid w:val="00E00585"/>
    <w:rsid w:val="00E00605"/>
    <w:rsid w:val="00E00C4C"/>
    <w:rsid w:val="00E033DE"/>
    <w:rsid w:val="00E06F01"/>
    <w:rsid w:val="00E0758D"/>
    <w:rsid w:val="00E07CB6"/>
    <w:rsid w:val="00E07CCD"/>
    <w:rsid w:val="00E10D4E"/>
    <w:rsid w:val="00E11663"/>
    <w:rsid w:val="00E11AE6"/>
    <w:rsid w:val="00E1219D"/>
    <w:rsid w:val="00E125FE"/>
    <w:rsid w:val="00E130C8"/>
    <w:rsid w:val="00E139F8"/>
    <w:rsid w:val="00E14965"/>
    <w:rsid w:val="00E14B6D"/>
    <w:rsid w:val="00E151B6"/>
    <w:rsid w:val="00E15856"/>
    <w:rsid w:val="00E167A9"/>
    <w:rsid w:val="00E16FC4"/>
    <w:rsid w:val="00E1770E"/>
    <w:rsid w:val="00E17711"/>
    <w:rsid w:val="00E208B1"/>
    <w:rsid w:val="00E20946"/>
    <w:rsid w:val="00E231D2"/>
    <w:rsid w:val="00E246E1"/>
    <w:rsid w:val="00E24A21"/>
    <w:rsid w:val="00E27748"/>
    <w:rsid w:val="00E27EC4"/>
    <w:rsid w:val="00E30EA5"/>
    <w:rsid w:val="00E31028"/>
    <w:rsid w:val="00E32AB8"/>
    <w:rsid w:val="00E338A9"/>
    <w:rsid w:val="00E34005"/>
    <w:rsid w:val="00E35FD9"/>
    <w:rsid w:val="00E37130"/>
    <w:rsid w:val="00E3733B"/>
    <w:rsid w:val="00E37F2C"/>
    <w:rsid w:val="00E407B6"/>
    <w:rsid w:val="00E4094C"/>
    <w:rsid w:val="00E41110"/>
    <w:rsid w:val="00E4342E"/>
    <w:rsid w:val="00E4597B"/>
    <w:rsid w:val="00E46963"/>
    <w:rsid w:val="00E47474"/>
    <w:rsid w:val="00E517D0"/>
    <w:rsid w:val="00E52E90"/>
    <w:rsid w:val="00E52F5B"/>
    <w:rsid w:val="00E53880"/>
    <w:rsid w:val="00E548E9"/>
    <w:rsid w:val="00E54F1C"/>
    <w:rsid w:val="00E55386"/>
    <w:rsid w:val="00E5621D"/>
    <w:rsid w:val="00E57F7F"/>
    <w:rsid w:val="00E61778"/>
    <w:rsid w:val="00E619A2"/>
    <w:rsid w:val="00E61CA3"/>
    <w:rsid w:val="00E61D34"/>
    <w:rsid w:val="00E63256"/>
    <w:rsid w:val="00E63748"/>
    <w:rsid w:val="00E657DE"/>
    <w:rsid w:val="00E66AC7"/>
    <w:rsid w:val="00E66B96"/>
    <w:rsid w:val="00E70555"/>
    <w:rsid w:val="00E7091F"/>
    <w:rsid w:val="00E70BD7"/>
    <w:rsid w:val="00E73239"/>
    <w:rsid w:val="00E73741"/>
    <w:rsid w:val="00E743E5"/>
    <w:rsid w:val="00E74538"/>
    <w:rsid w:val="00E74870"/>
    <w:rsid w:val="00E77628"/>
    <w:rsid w:val="00E7762E"/>
    <w:rsid w:val="00E77B1E"/>
    <w:rsid w:val="00E80305"/>
    <w:rsid w:val="00E81EC9"/>
    <w:rsid w:val="00E8208B"/>
    <w:rsid w:val="00E82144"/>
    <w:rsid w:val="00E82ADA"/>
    <w:rsid w:val="00E83166"/>
    <w:rsid w:val="00E8323E"/>
    <w:rsid w:val="00E8422E"/>
    <w:rsid w:val="00E85153"/>
    <w:rsid w:val="00E865FC"/>
    <w:rsid w:val="00E86F29"/>
    <w:rsid w:val="00E875A2"/>
    <w:rsid w:val="00E8797D"/>
    <w:rsid w:val="00E87D6F"/>
    <w:rsid w:val="00E90F24"/>
    <w:rsid w:val="00E9139A"/>
    <w:rsid w:val="00E918F1"/>
    <w:rsid w:val="00E92543"/>
    <w:rsid w:val="00E93335"/>
    <w:rsid w:val="00E934B7"/>
    <w:rsid w:val="00E94918"/>
    <w:rsid w:val="00E9547D"/>
    <w:rsid w:val="00E957EC"/>
    <w:rsid w:val="00E95A08"/>
    <w:rsid w:val="00E95B7E"/>
    <w:rsid w:val="00E960E5"/>
    <w:rsid w:val="00EA068E"/>
    <w:rsid w:val="00EA0EBD"/>
    <w:rsid w:val="00EA10C3"/>
    <w:rsid w:val="00EA1110"/>
    <w:rsid w:val="00EA1534"/>
    <w:rsid w:val="00EA1BFC"/>
    <w:rsid w:val="00EA20A1"/>
    <w:rsid w:val="00EA2479"/>
    <w:rsid w:val="00EA30AB"/>
    <w:rsid w:val="00EA432E"/>
    <w:rsid w:val="00EA489D"/>
    <w:rsid w:val="00EA48AD"/>
    <w:rsid w:val="00EA4A47"/>
    <w:rsid w:val="00EA4D87"/>
    <w:rsid w:val="00EA50CE"/>
    <w:rsid w:val="00EA585E"/>
    <w:rsid w:val="00EA5975"/>
    <w:rsid w:val="00EA637D"/>
    <w:rsid w:val="00EA6384"/>
    <w:rsid w:val="00EB12CF"/>
    <w:rsid w:val="00EB16C7"/>
    <w:rsid w:val="00EB1CEC"/>
    <w:rsid w:val="00EB29EB"/>
    <w:rsid w:val="00EB6432"/>
    <w:rsid w:val="00EB6644"/>
    <w:rsid w:val="00EB678E"/>
    <w:rsid w:val="00EB6D5A"/>
    <w:rsid w:val="00EB6DF6"/>
    <w:rsid w:val="00EB791A"/>
    <w:rsid w:val="00EC11CE"/>
    <w:rsid w:val="00EC3662"/>
    <w:rsid w:val="00EC445F"/>
    <w:rsid w:val="00EC4D62"/>
    <w:rsid w:val="00ED11D0"/>
    <w:rsid w:val="00ED1814"/>
    <w:rsid w:val="00ED18FF"/>
    <w:rsid w:val="00ED2250"/>
    <w:rsid w:val="00ED29F9"/>
    <w:rsid w:val="00ED2EA8"/>
    <w:rsid w:val="00ED37DE"/>
    <w:rsid w:val="00ED3F45"/>
    <w:rsid w:val="00ED4199"/>
    <w:rsid w:val="00ED5190"/>
    <w:rsid w:val="00ED5A13"/>
    <w:rsid w:val="00EE0033"/>
    <w:rsid w:val="00EE0514"/>
    <w:rsid w:val="00EE1007"/>
    <w:rsid w:val="00EE1598"/>
    <w:rsid w:val="00EE276C"/>
    <w:rsid w:val="00EE34F2"/>
    <w:rsid w:val="00EE41EA"/>
    <w:rsid w:val="00EE4444"/>
    <w:rsid w:val="00EE4450"/>
    <w:rsid w:val="00EE4B74"/>
    <w:rsid w:val="00EE5D6F"/>
    <w:rsid w:val="00EE6A02"/>
    <w:rsid w:val="00EE6E50"/>
    <w:rsid w:val="00EE7722"/>
    <w:rsid w:val="00EE7A6F"/>
    <w:rsid w:val="00EF159C"/>
    <w:rsid w:val="00EF270F"/>
    <w:rsid w:val="00EF351D"/>
    <w:rsid w:val="00EF36C3"/>
    <w:rsid w:val="00EF3742"/>
    <w:rsid w:val="00EF6A97"/>
    <w:rsid w:val="00EF6C42"/>
    <w:rsid w:val="00EF6E2A"/>
    <w:rsid w:val="00EF7AF7"/>
    <w:rsid w:val="00EF7B2A"/>
    <w:rsid w:val="00EF7DDF"/>
    <w:rsid w:val="00EF7FC0"/>
    <w:rsid w:val="00F009EA"/>
    <w:rsid w:val="00F02412"/>
    <w:rsid w:val="00F02605"/>
    <w:rsid w:val="00F0340C"/>
    <w:rsid w:val="00F04918"/>
    <w:rsid w:val="00F04DD5"/>
    <w:rsid w:val="00F10945"/>
    <w:rsid w:val="00F12306"/>
    <w:rsid w:val="00F13A38"/>
    <w:rsid w:val="00F14A6D"/>
    <w:rsid w:val="00F2117D"/>
    <w:rsid w:val="00F216A1"/>
    <w:rsid w:val="00F2173F"/>
    <w:rsid w:val="00F21DBE"/>
    <w:rsid w:val="00F21DE6"/>
    <w:rsid w:val="00F22CC2"/>
    <w:rsid w:val="00F24CAF"/>
    <w:rsid w:val="00F25298"/>
    <w:rsid w:val="00F25725"/>
    <w:rsid w:val="00F25B11"/>
    <w:rsid w:val="00F313C1"/>
    <w:rsid w:val="00F31795"/>
    <w:rsid w:val="00F33F87"/>
    <w:rsid w:val="00F34572"/>
    <w:rsid w:val="00F34590"/>
    <w:rsid w:val="00F36E68"/>
    <w:rsid w:val="00F412DB"/>
    <w:rsid w:val="00F41D55"/>
    <w:rsid w:val="00F42523"/>
    <w:rsid w:val="00F434B3"/>
    <w:rsid w:val="00F43BA2"/>
    <w:rsid w:val="00F465CA"/>
    <w:rsid w:val="00F46F01"/>
    <w:rsid w:val="00F4738F"/>
    <w:rsid w:val="00F47CD0"/>
    <w:rsid w:val="00F47FC6"/>
    <w:rsid w:val="00F50400"/>
    <w:rsid w:val="00F50897"/>
    <w:rsid w:val="00F50AE5"/>
    <w:rsid w:val="00F516DE"/>
    <w:rsid w:val="00F52EA2"/>
    <w:rsid w:val="00F54C15"/>
    <w:rsid w:val="00F54DCD"/>
    <w:rsid w:val="00F56246"/>
    <w:rsid w:val="00F5656B"/>
    <w:rsid w:val="00F56A38"/>
    <w:rsid w:val="00F60520"/>
    <w:rsid w:val="00F62313"/>
    <w:rsid w:val="00F62CA4"/>
    <w:rsid w:val="00F638D2"/>
    <w:rsid w:val="00F649CA"/>
    <w:rsid w:val="00F6541C"/>
    <w:rsid w:val="00F66A89"/>
    <w:rsid w:val="00F66EDE"/>
    <w:rsid w:val="00F6704C"/>
    <w:rsid w:val="00F67148"/>
    <w:rsid w:val="00F70589"/>
    <w:rsid w:val="00F72571"/>
    <w:rsid w:val="00F72A2A"/>
    <w:rsid w:val="00F72C38"/>
    <w:rsid w:val="00F73109"/>
    <w:rsid w:val="00F73B7B"/>
    <w:rsid w:val="00F74794"/>
    <w:rsid w:val="00F748D0"/>
    <w:rsid w:val="00F751D7"/>
    <w:rsid w:val="00F7535F"/>
    <w:rsid w:val="00F75BCC"/>
    <w:rsid w:val="00F77042"/>
    <w:rsid w:val="00F77082"/>
    <w:rsid w:val="00F816DF"/>
    <w:rsid w:val="00F81B85"/>
    <w:rsid w:val="00F83C24"/>
    <w:rsid w:val="00F84A17"/>
    <w:rsid w:val="00F84C7C"/>
    <w:rsid w:val="00F85312"/>
    <w:rsid w:val="00F8679D"/>
    <w:rsid w:val="00F86BE1"/>
    <w:rsid w:val="00F87319"/>
    <w:rsid w:val="00F87959"/>
    <w:rsid w:val="00F902E8"/>
    <w:rsid w:val="00F915E6"/>
    <w:rsid w:val="00F92EC9"/>
    <w:rsid w:val="00F9303E"/>
    <w:rsid w:val="00F93417"/>
    <w:rsid w:val="00F936B3"/>
    <w:rsid w:val="00F93B7E"/>
    <w:rsid w:val="00F95927"/>
    <w:rsid w:val="00F95B83"/>
    <w:rsid w:val="00F970BB"/>
    <w:rsid w:val="00F97F8C"/>
    <w:rsid w:val="00FA2A56"/>
    <w:rsid w:val="00FA45C7"/>
    <w:rsid w:val="00FA4C15"/>
    <w:rsid w:val="00FA5A1B"/>
    <w:rsid w:val="00FA786E"/>
    <w:rsid w:val="00FB0201"/>
    <w:rsid w:val="00FB1F2F"/>
    <w:rsid w:val="00FB2745"/>
    <w:rsid w:val="00FB3D54"/>
    <w:rsid w:val="00FB624F"/>
    <w:rsid w:val="00FB6A55"/>
    <w:rsid w:val="00FB7CF1"/>
    <w:rsid w:val="00FC2C08"/>
    <w:rsid w:val="00FC4D1F"/>
    <w:rsid w:val="00FC5685"/>
    <w:rsid w:val="00FC6751"/>
    <w:rsid w:val="00FC6EAB"/>
    <w:rsid w:val="00FC7AC5"/>
    <w:rsid w:val="00FD06FC"/>
    <w:rsid w:val="00FD0C76"/>
    <w:rsid w:val="00FD1127"/>
    <w:rsid w:val="00FD447D"/>
    <w:rsid w:val="00FD6AFD"/>
    <w:rsid w:val="00FD7E50"/>
    <w:rsid w:val="00FE061C"/>
    <w:rsid w:val="00FE0D5C"/>
    <w:rsid w:val="00FE2BD4"/>
    <w:rsid w:val="00FE2F95"/>
    <w:rsid w:val="00FE40C0"/>
    <w:rsid w:val="00FE4C09"/>
    <w:rsid w:val="00FE6FB4"/>
    <w:rsid w:val="00FE7293"/>
    <w:rsid w:val="00FE7BC5"/>
    <w:rsid w:val="00FF03E0"/>
    <w:rsid w:val="00FF0BDF"/>
    <w:rsid w:val="00FF0C39"/>
    <w:rsid w:val="00FF0D9E"/>
    <w:rsid w:val="00FF0DB1"/>
    <w:rsid w:val="00FF25EE"/>
    <w:rsid w:val="00FF321F"/>
    <w:rsid w:val="00FF3400"/>
    <w:rsid w:val="00FF38D9"/>
    <w:rsid w:val="00FF41C1"/>
    <w:rsid w:val="00FF4744"/>
    <w:rsid w:val="00FF496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B9EC79-5B38-40E3-BCEA-AD2ECE4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56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173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pt-PT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173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pt-PT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48D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pt-PT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200"/>
      <w:ind w:left="600" w:firstLine="600"/>
    </w:pPr>
    <w:rPr>
      <w:rFonts w:ascii="Times New Roman" w:hAnsi="Times New Roman"/>
      <w:b/>
      <w:bCs/>
      <w:sz w:val="22"/>
      <w:szCs w:val="22"/>
      <w:lang w:val="pt-PT"/>
    </w:rPr>
  </w:style>
  <w:style w:type="character" w:customStyle="1" w:styleId="Ttulo1Char">
    <w:name w:val="Título 1 Char"/>
    <w:link w:val="Ttulo1"/>
    <w:uiPriority w:val="9"/>
    <w:rsid w:val="004B173B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link w:val="Ttulo2"/>
    <w:uiPriority w:val="9"/>
    <w:rsid w:val="004B173B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link w:val="Ttulo3"/>
    <w:uiPriority w:val="9"/>
    <w:rsid w:val="00F748D0"/>
    <w:rPr>
      <w:rFonts w:ascii="Cambria" w:eastAsia="Times New Roman" w:hAnsi="Cambria" w:cs="Times New Roman"/>
      <w:b/>
      <w:bCs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E0033"/>
    <w:pPr>
      <w:tabs>
        <w:tab w:val="center" w:pos="4252"/>
        <w:tab w:val="right" w:pos="8504"/>
      </w:tabs>
    </w:pPr>
    <w:rPr>
      <w:rFonts w:cs="Times New Roman"/>
      <w:lang w:val="pt-PT" w:eastAsia="x-none"/>
    </w:rPr>
  </w:style>
  <w:style w:type="character" w:customStyle="1" w:styleId="CabealhoChar">
    <w:name w:val="Cabeçalho Char"/>
    <w:link w:val="Cabealho"/>
    <w:uiPriority w:val="99"/>
    <w:rsid w:val="00EE0033"/>
    <w:rPr>
      <w:rFonts w:ascii="Arial" w:hAnsi="Arial" w:cs="Arial"/>
      <w:sz w:val="24"/>
      <w:szCs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EE0033"/>
    <w:pPr>
      <w:tabs>
        <w:tab w:val="center" w:pos="4252"/>
        <w:tab w:val="right" w:pos="8504"/>
      </w:tabs>
    </w:pPr>
    <w:rPr>
      <w:rFonts w:cs="Times New Roman"/>
      <w:lang w:val="pt-PT" w:eastAsia="x-none"/>
    </w:rPr>
  </w:style>
  <w:style w:type="character" w:customStyle="1" w:styleId="RodapChar">
    <w:name w:val="Rodapé Char"/>
    <w:link w:val="Rodap"/>
    <w:uiPriority w:val="99"/>
    <w:rsid w:val="00EE0033"/>
    <w:rPr>
      <w:rFonts w:ascii="Arial" w:hAnsi="Arial" w:cs="Arial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902844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115A9E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96831"/>
    <w:rPr>
      <w:rFonts w:ascii="Courier New" w:hAnsi="Courier New" w:cs="Times New Roman"/>
      <w:sz w:val="20"/>
      <w:szCs w:val="20"/>
      <w:lang w:val="pt-PT" w:eastAsia="x-none"/>
    </w:rPr>
  </w:style>
  <w:style w:type="character" w:customStyle="1" w:styleId="Pr-formataoHTMLChar">
    <w:name w:val="Pré-formatação HTML Char"/>
    <w:link w:val="Pr-formataoHTML"/>
    <w:uiPriority w:val="99"/>
    <w:semiHidden/>
    <w:rsid w:val="00196831"/>
    <w:rPr>
      <w:rFonts w:ascii="Courier New" w:hAnsi="Courier New" w:cs="Courier New"/>
      <w:lang w:val="pt-PT"/>
    </w:rPr>
  </w:style>
  <w:style w:type="character" w:styleId="Forte">
    <w:name w:val="Strong"/>
    <w:uiPriority w:val="22"/>
    <w:qFormat/>
    <w:rsid w:val="009F21F9"/>
    <w:rPr>
      <w:b/>
      <w:bCs/>
    </w:rPr>
  </w:style>
  <w:style w:type="character" w:styleId="HiperlinkVisitado">
    <w:name w:val="FollowedHyperlink"/>
    <w:uiPriority w:val="99"/>
    <w:semiHidden/>
    <w:unhideWhenUsed/>
    <w:rsid w:val="0011342A"/>
    <w:rPr>
      <w:color w:val="800080"/>
      <w:u w:val="single"/>
    </w:rPr>
  </w:style>
  <w:style w:type="table" w:styleId="Tabelacomgrade">
    <w:name w:val="Table Grid"/>
    <w:basedOn w:val="Tabelanormal"/>
    <w:uiPriority w:val="59"/>
    <w:rsid w:val="00122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link w:val="SemEspaamentoChar"/>
    <w:uiPriority w:val="1"/>
    <w:qFormat/>
    <w:rsid w:val="002B3741"/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B37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0943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777">
                  <w:marLeft w:val="1924"/>
                  <w:marRight w:val="3195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0437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711">
      <w:bodyDiv w:val="1"/>
      <w:marLeft w:val="0"/>
      <w:marRight w:val="0"/>
      <w:marTop w:val="36"/>
      <w:marBottom w:val="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330">
                  <w:marLeft w:val="1924"/>
                  <w:marRight w:val="3195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3661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F8FC-85B6-441B-A98D-1180F905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784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oares de Almeida</dc:creator>
  <cp:keywords/>
  <cp:lastModifiedBy>Thiago Ferreira</cp:lastModifiedBy>
  <cp:revision>2</cp:revision>
  <dcterms:created xsi:type="dcterms:W3CDTF">2024-06-29T01:13:00Z</dcterms:created>
  <dcterms:modified xsi:type="dcterms:W3CDTF">2024-06-29T01:13:00Z</dcterms:modified>
</cp:coreProperties>
</file>